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5BD9" w14:textId="77777777" w:rsidR="005A2611" w:rsidRPr="009644C3" w:rsidRDefault="005A2611" w:rsidP="005A2611">
      <w:pPr>
        <w:pStyle w:val="Title"/>
        <w:widowControl w:val="0"/>
        <w:rPr>
          <w:sz w:val="24"/>
        </w:rPr>
      </w:pPr>
      <w:r w:rsidRPr="009644C3">
        <w:rPr>
          <w:sz w:val="24"/>
        </w:rPr>
        <w:t xml:space="preserve">TEHNISKĀ SPECIFIKĀCIJA/ TECHNICAL SPECIFICATION </w:t>
      </w:r>
      <w:r>
        <w:rPr>
          <w:sz w:val="24"/>
        </w:rPr>
        <w:t>Nr. TS 0201.001</w:t>
      </w:r>
      <w:r w:rsidRPr="009644C3">
        <w:rPr>
          <w:sz w:val="24"/>
        </w:rPr>
        <w:t xml:space="preserve"> v1</w:t>
      </w:r>
    </w:p>
    <w:p w14:paraId="4D9175FD" w14:textId="77777777" w:rsidR="005A2611" w:rsidRPr="00F35D82" w:rsidRDefault="005A2611" w:rsidP="005A2611">
      <w:pPr>
        <w:pStyle w:val="Title"/>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988"/>
        <w:gridCol w:w="6378"/>
        <w:gridCol w:w="2552"/>
        <w:gridCol w:w="2397"/>
        <w:gridCol w:w="1076"/>
        <w:gridCol w:w="1277"/>
      </w:tblGrid>
      <w:tr w:rsidR="005A2611" w:rsidRPr="0054234B" w14:paraId="058251FD" w14:textId="77777777" w:rsidTr="00966C73">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06842CD" w14:textId="77777777" w:rsidR="005A2611" w:rsidRPr="0054234B" w:rsidRDefault="005A2611" w:rsidP="00966C73">
            <w:pPr>
              <w:rPr>
                <w:b/>
                <w:bCs/>
                <w:color w:val="000000"/>
                <w:lang w:eastAsia="lv-LV"/>
              </w:rPr>
            </w:pPr>
            <w:r>
              <w:rPr>
                <w:b/>
                <w:bCs/>
                <w:color w:val="000000"/>
                <w:lang w:eastAsia="lv-LV"/>
              </w:rPr>
              <w:t>Nr</w:t>
            </w:r>
            <w:r w:rsidRPr="0054234B">
              <w:rPr>
                <w:b/>
                <w:bCs/>
                <w:color w:val="000000"/>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8EC9" w14:textId="77777777" w:rsidR="005A2611" w:rsidRPr="0054234B" w:rsidRDefault="005A2611" w:rsidP="00966C73">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8D8677" w14:textId="77777777" w:rsidR="005A2611" w:rsidRPr="0054234B" w:rsidRDefault="005A2611" w:rsidP="00966C73">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26C6E15" w14:textId="77777777" w:rsidR="005A2611" w:rsidRPr="0054234B" w:rsidRDefault="005A2611" w:rsidP="00966C73">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4C7CFDB" w14:textId="77777777" w:rsidR="005A2611" w:rsidRPr="0054234B" w:rsidRDefault="005A2611" w:rsidP="00966C73">
            <w:pPr>
              <w:jc w:val="center"/>
              <w:rPr>
                <w:b/>
                <w:bCs/>
                <w:color w:val="000000"/>
                <w:lang w:eastAsia="lv-LV"/>
              </w:rPr>
            </w:pPr>
            <w:r w:rsidRPr="0054234B">
              <w:rPr>
                <w:rFonts w:eastAsia="Calibri"/>
                <w:b/>
                <w:bCs/>
              </w:rPr>
              <w:t>Avots/ Source</w:t>
            </w:r>
            <w:r w:rsidRPr="0054234B">
              <w:rPr>
                <w:rStyle w:val="FootnoteReferen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07DCF30" w14:textId="77777777" w:rsidR="005A2611" w:rsidRPr="0054234B" w:rsidRDefault="005A2611" w:rsidP="00966C73">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5A2611" w:rsidRPr="0054234B" w14:paraId="21BE293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8FF973" w14:textId="77777777" w:rsidR="005A2611" w:rsidRPr="0054234B" w:rsidRDefault="005A2611" w:rsidP="00966C73">
            <w:pPr>
              <w:rPr>
                <w:b/>
                <w:color w:val="000000"/>
                <w:lang w:eastAsia="lv-LV"/>
              </w:rPr>
            </w:pPr>
            <w:r w:rsidRPr="0054234B">
              <w:rPr>
                <w:b/>
                <w:color w:val="000000"/>
                <w:lang w:eastAsia="lv-LV"/>
              </w:rPr>
              <w:t>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1A6DD" w14:textId="77777777" w:rsidR="005A2611" w:rsidRPr="0054234B" w:rsidRDefault="005A2611" w:rsidP="00966C73">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E4B5051"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A54F9C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FF5D0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79F9FB1" w14:textId="77777777" w:rsidR="005A2611" w:rsidRPr="0054234B" w:rsidRDefault="005A2611" w:rsidP="00966C73">
            <w:pPr>
              <w:jc w:val="center"/>
              <w:rPr>
                <w:color w:val="000000"/>
                <w:lang w:eastAsia="lv-LV"/>
              </w:rPr>
            </w:pPr>
          </w:p>
        </w:tc>
      </w:tr>
      <w:tr w:rsidR="005A2611" w:rsidRPr="0054234B" w14:paraId="6156E22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173FC347" w14:textId="77777777" w:rsidR="005A2611" w:rsidRPr="0054234B" w:rsidRDefault="005A2611" w:rsidP="00966C73">
            <w:pPr>
              <w:rPr>
                <w:color w:val="000000"/>
                <w:lang w:eastAsia="lv-LV"/>
              </w:rPr>
            </w:pPr>
            <w:r w:rsidRPr="0054234B">
              <w:rPr>
                <w:color w:val="000000"/>
                <w:lang w:eastAsia="lv-LV"/>
              </w:rPr>
              <w:t>1.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433394A" w14:textId="77777777" w:rsidR="005A2611" w:rsidRPr="0054234B" w:rsidRDefault="005A2611" w:rsidP="00966C73">
            <w:pPr>
              <w:rPr>
                <w:color w:val="000000"/>
                <w:lang w:eastAsia="lv-LV"/>
              </w:rPr>
            </w:pPr>
            <w:r w:rsidRPr="0054234B">
              <w:rPr>
                <w:color w:val="000000"/>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C296BBA" w14:textId="77777777" w:rsidR="005A2611" w:rsidRPr="0054234B" w:rsidRDefault="005A2611" w:rsidP="00966C73">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1C169F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0418C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7368345" w14:textId="77777777" w:rsidR="005A2611" w:rsidRPr="0054234B" w:rsidRDefault="005A2611" w:rsidP="00966C73">
            <w:pPr>
              <w:jc w:val="center"/>
              <w:rPr>
                <w:color w:val="000000"/>
                <w:lang w:eastAsia="lv-LV"/>
              </w:rPr>
            </w:pPr>
          </w:p>
        </w:tc>
      </w:tr>
      <w:tr w:rsidR="005A2611" w:rsidRPr="0054234B" w14:paraId="44F74A7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5D2DF3B0" w14:textId="77777777" w:rsidR="005A2611" w:rsidRPr="0054234B" w:rsidRDefault="005A2611" w:rsidP="00966C73">
            <w:pPr>
              <w:rPr>
                <w:color w:val="000000"/>
                <w:lang w:eastAsia="lv-LV"/>
              </w:rPr>
            </w:pPr>
            <w:r w:rsidRPr="0054234B">
              <w:rPr>
                <w:color w:val="000000"/>
                <w:lang w:eastAsia="lv-LV"/>
              </w:rPr>
              <w:t>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6EA8FC3" w14:textId="77777777" w:rsidR="005A2611" w:rsidRPr="0054234B" w:rsidRDefault="005A2611" w:rsidP="00966C73">
            <w:pPr>
              <w:rPr>
                <w:color w:val="000000"/>
                <w:lang w:eastAsia="lv-LV"/>
              </w:rPr>
            </w:pPr>
            <w:r w:rsidRPr="0054234B">
              <w:rPr>
                <w:color w:val="000000"/>
                <w:lang w:eastAsia="lv-LV"/>
              </w:rPr>
              <w:t xml:space="preserve">0201.001 Dzešspoles komplekts Umax=24kV, In=140A/ </w:t>
            </w:r>
          </w:p>
          <w:p w14:paraId="2F9A0A1A" w14:textId="77777777" w:rsidR="005A2611" w:rsidRPr="0054234B" w:rsidRDefault="005A2611" w:rsidP="00966C73">
            <w:pPr>
              <w:rPr>
                <w:color w:val="000000"/>
                <w:lang w:val="en-US" w:eastAsia="lv-LV"/>
              </w:rPr>
            </w:pPr>
            <w:r w:rsidRPr="0054234B">
              <w:rPr>
                <w:color w:val="000000"/>
                <w:lang w:val="en-US" w:eastAsia="lv-LV"/>
              </w:rPr>
              <w:t xml:space="preserve">Arc supprenssion coil kit Umax=24kV, In=140A </w:t>
            </w:r>
            <w:r w:rsidRPr="0054234B">
              <w:rPr>
                <w:rStyle w:val="FootnoteReferen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43824E41" w14:textId="45B0C2AA" w:rsidR="005A2611" w:rsidRPr="00265A3D" w:rsidRDefault="005A2611" w:rsidP="00966C73">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r w:rsidR="00265A3D" w:rsidRPr="00913AB2">
              <w:rPr>
                <w:color w:val="000000"/>
                <w:vertAlign w:val="superscript"/>
                <w:lang w:eastAsia="lv-LV"/>
              </w:rPr>
              <w:footnoteReference w:id="4"/>
            </w:r>
          </w:p>
        </w:tc>
        <w:tc>
          <w:tcPr>
            <w:tcW w:w="2397" w:type="dxa"/>
            <w:tcBorders>
              <w:top w:val="nil"/>
              <w:left w:val="nil"/>
              <w:bottom w:val="single" w:sz="4" w:space="0" w:color="auto"/>
              <w:right w:val="single" w:sz="4" w:space="0" w:color="auto"/>
            </w:tcBorders>
            <w:shd w:val="clear" w:color="auto" w:fill="auto"/>
            <w:vAlign w:val="center"/>
          </w:tcPr>
          <w:p w14:paraId="7900E0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9FC3F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2D9699" w14:textId="77777777" w:rsidR="005A2611" w:rsidRPr="0054234B" w:rsidRDefault="005A2611" w:rsidP="00966C73">
            <w:pPr>
              <w:jc w:val="center"/>
              <w:rPr>
                <w:color w:val="000000"/>
                <w:lang w:eastAsia="lv-LV"/>
              </w:rPr>
            </w:pPr>
          </w:p>
        </w:tc>
      </w:tr>
      <w:tr w:rsidR="005A2611" w:rsidRPr="0054234B" w14:paraId="7B31ED68"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D8D8D8"/>
            <w:vAlign w:val="center"/>
          </w:tcPr>
          <w:p w14:paraId="5DEFA93D" w14:textId="77777777" w:rsidR="005A2611" w:rsidRPr="0054234B" w:rsidRDefault="005A2611" w:rsidP="00966C73">
            <w:pPr>
              <w:rPr>
                <w:color w:val="000000"/>
                <w:lang w:eastAsia="lv-LV"/>
              </w:rPr>
            </w:pPr>
            <w:r w:rsidRPr="0054234B">
              <w:rPr>
                <w:b/>
                <w:bCs/>
                <w:color w:val="000000"/>
                <w:lang w:eastAsia="lv-LV"/>
              </w:rPr>
              <w:t>2.</w:t>
            </w:r>
          </w:p>
        </w:tc>
        <w:tc>
          <w:tcPr>
            <w:tcW w:w="6378" w:type="dxa"/>
            <w:tcBorders>
              <w:top w:val="nil"/>
              <w:left w:val="nil"/>
              <w:bottom w:val="single" w:sz="4" w:space="0" w:color="auto"/>
              <w:right w:val="single" w:sz="4" w:space="0" w:color="auto"/>
            </w:tcBorders>
            <w:shd w:val="clear" w:color="000000" w:fill="D8D8D8"/>
            <w:vAlign w:val="center"/>
          </w:tcPr>
          <w:p w14:paraId="4E3C8158" w14:textId="47148F2E" w:rsidR="005A2611" w:rsidRPr="0054234B" w:rsidRDefault="005A2611" w:rsidP="00966C73">
            <w:pPr>
              <w:rPr>
                <w:color w:val="000000"/>
                <w:lang w:eastAsia="lv-LV"/>
              </w:rPr>
            </w:pPr>
            <w:r w:rsidRPr="0054234B">
              <w:rPr>
                <w:b/>
                <w:bCs/>
                <w:color w:val="000000"/>
                <w:lang w:eastAsia="lv-LV"/>
              </w:rPr>
              <w:t>Standarti/ Standarts</w:t>
            </w:r>
            <w:r w:rsidR="00265A3D" w:rsidRPr="000450F4">
              <w:rPr>
                <w:rStyle w:val="FootnoteReference"/>
                <w:color w:val="000000"/>
                <w:lang w:eastAsia="lv-LV"/>
              </w:rPr>
              <w:footnoteReference w:id="5"/>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3AF44D"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ABACD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B6E0CB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7EAF125" w14:textId="77777777" w:rsidR="005A2611" w:rsidRPr="0054234B" w:rsidRDefault="005A2611" w:rsidP="00966C73">
            <w:pPr>
              <w:jc w:val="center"/>
              <w:rPr>
                <w:color w:val="000000"/>
                <w:lang w:eastAsia="lv-LV"/>
              </w:rPr>
            </w:pPr>
          </w:p>
        </w:tc>
      </w:tr>
      <w:tr w:rsidR="005A2611" w:rsidRPr="0054234B" w14:paraId="327F0A1C"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456DAE3C" w14:textId="77777777" w:rsidR="005A2611" w:rsidRPr="0054234B" w:rsidRDefault="005A2611" w:rsidP="00966C73">
            <w:pPr>
              <w:rPr>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BC20C97" w14:textId="5D6AF6D4" w:rsidR="005A2611" w:rsidRPr="0054234B" w:rsidRDefault="005A2611" w:rsidP="00966C73">
            <w:pPr>
              <w:rPr>
                <w:color w:val="000000"/>
                <w:lang w:eastAsia="lv-LV"/>
              </w:rPr>
            </w:pPr>
            <w:r w:rsidRPr="0054234B">
              <w:rPr>
                <w:color w:val="000000"/>
                <w:lang w:eastAsia="lv-LV"/>
              </w:rPr>
              <w:t>IEC 60076-6</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000000" w:fill="FFFFFF"/>
            <w:vAlign w:val="center"/>
          </w:tcPr>
          <w:p w14:paraId="7E69B9B2"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05CE6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CB750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551E7A" w14:textId="77777777" w:rsidR="005A2611" w:rsidRPr="0054234B" w:rsidRDefault="005A2611" w:rsidP="00966C73">
            <w:pPr>
              <w:jc w:val="center"/>
              <w:rPr>
                <w:color w:val="000000"/>
                <w:lang w:eastAsia="lv-LV"/>
              </w:rPr>
            </w:pPr>
          </w:p>
        </w:tc>
      </w:tr>
      <w:tr w:rsidR="005A2611" w:rsidRPr="0054234B" w14:paraId="76F80FC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B39B34" w14:textId="77777777" w:rsidR="005A2611" w:rsidRPr="0054234B" w:rsidRDefault="005A2611" w:rsidP="00966C73">
            <w:pPr>
              <w:rPr>
                <w:b/>
                <w:bCs/>
                <w:color w:val="000000"/>
                <w:lang w:eastAsia="lv-LV"/>
              </w:rPr>
            </w:pPr>
            <w:r w:rsidRPr="0054234B">
              <w:rPr>
                <w:b/>
                <w:bCs/>
                <w:color w:val="000000"/>
                <w:lang w:eastAsia="lv-LV"/>
              </w:rPr>
              <w:t>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5FB39" w14:textId="77777777" w:rsidR="005A2611" w:rsidRPr="0054234B" w:rsidRDefault="005A2611" w:rsidP="00966C73">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C9391AD" w14:textId="77777777" w:rsidR="005A2611" w:rsidRPr="0054234B" w:rsidRDefault="005A2611" w:rsidP="00966C73">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4856C4"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6356A88"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A44A844" w14:textId="77777777" w:rsidR="005A2611" w:rsidRPr="0054234B" w:rsidRDefault="005A2611" w:rsidP="00966C73">
            <w:pPr>
              <w:jc w:val="center"/>
              <w:rPr>
                <w:b/>
                <w:bCs/>
                <w:color w:val="000000"/>
                <w:lang w:eastAsia="lv-LV"/>
              </w:rPr>
            </w:pPr>
          </w:p>
        </w:tc>
      </w:tr>
      <w:tr w:rsidR="005A2611" w:rsidRPr="0054234B" w14:paraId="2ABC160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581D4F4" w14:textId="77777777" w:rsidR="005A2611" w:rsidRPr="0054234B" w:rsidRDefault="005A2611" w:rsidP="00966C73">
            <w:pPr>
              <w:rPr>
                <w:bCs/>
                <w:color w:val="000000"/>
                <w:lang w:eastAsia="lv-LV"/>
              </w:rPr>
            </w:pPr>
            <w:r w:rsidRPr="0054234B">
              <w:rPr>
                <w:bCs/>
                <w:color w:val="000000"/>
                <w:lang w:eastAsia="lv-LV"/>
              </w:rPr>
              <w:lastRenderedPageBreak/>
              <w:t>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D36D23" w14:textId="77777777" w:rsidR="005A2611" w:rsidRPr="00C91AC4" w:rsidRDefault="005A2611" w:rsidP="00966C73">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4A0E78AF"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2838A86B"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20A1E3D2"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7DADA5AF" w14:textId="77777777" w:rsidR="005A2611" w:rsidRPr="0054234B" w:rsidRDefault="005A2611" w:rsidP="00966C73">
            <w:pPr>
              <w:pStyle w:val="ListParagraph"/>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09BA25D6" w14:textId="77777777" w:rsidR="005A2611" w:rsidRPr="0054234B" w:rsidRDefault="005A2611" w:rsidP="00966C73">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54A2E93"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E9A135"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DA45FF" w14:textId="77777777" w:rsidR="005A2611" w:rsidRPr="0054234B" w:rsidRDefault="005A2611" w:rsidP="00966C73">
            <w:pPr>
              <w:jc w:val="center"/>
              <w:rPr>
                <w:b/>
                <w:bCs/>
                <w:color w:val="000000"/>
                <w:lang w:eastAsia="lv-LV"/>
              </w:rPr>
            </w:pPr>
          </w:p>
        </w:tc>
      </w:tr>
      <w:tr w:rsidR="005A2611" w:rsidRPr="0054234B" w14:paraId="30E20CF6"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0CA54AC8" w14:textId="77777777" w:rsidR="005A2611" w:rsidRPr="0054234B" w:rsidRDefault="005A2611" w:rsidP="00966C73">
            <w:pPr>
              <w:rPr>
                <w:color w:val="000000"/>
                <w:lang w:eastAsia="lv-LV"/>
              </w:rPr>
            </w:pPr>
            <w:r w:rsidRPr="0054234B">
              <w:rPr>
                <w:color w:val="000000"/>
                <w:lang w:eastAsia="lv-LV"/>
              </w:rPr>
              <w:t>3.2.</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3C329E64"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7CF343F5"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1B8301D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EA8E6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665545" w14:textId="77777777" w:rsidR="005A2611" w:rsidRPr="0054234B" w:rsidRDefault="005A2611" w:rsidP="00966C73">
            <w:pPr>
              <w:jc w:val="center"/>
              <w:rPr>
                <w:color w:val="000000"/>
                <w:lang w:eastAsia="lv-LV"/>
              </w:rPr>
            </w:pPr>
          </w:p>
        </w:tc>
      </w:tr>
      <w:tr w:rsidR="005A2611" w:rsidRPr="0054234B" w14:paraId="68987FE1"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6B180B7C" w14:textId="77777777" w:rsidR="005A2611" w:rsidRPr="0054234B" w:rsidRDefault="005A2611" w:rsidP="00966C73">
            <w:pPr>
              <w:rPr>
                <w:color w:val="000000"/>
                <w:lang w:eastAsia="lv-LV"/>
              </w:rPr>
            </w:pPr>
            <w:r w:rsidRPr="0054234B">
              <w:rPr>
                <w:color w:val="000000"/>
                <w:lang w:eastAsia="lv-LV"/>
              </w:rPr>
              <w:lastRenderedPageBreak/>
              <w:t>3.3.</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47D9740" w14:textId="30D3E4D6" w:rsidR="005A2611" w:rsidRPr="006E584C" w:rsidRDefault="005A2611" w:rsidP="00966C73">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rsidR="00265A3D">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265A3D">
              <w:t xml:space="preserve">or equivalent </w:t>
            </w:r>
            <w:r w:rsidRPr="005B047E">
              <w:t xml:space="preserve">standard. </w:t>
            </w:r>
          </w:p>
        </w:tc>
        <w:tc>
          <w:tcPr>
            <w:tcW w:w="2552" w:type="dxa"/>
            <w:tcBorders>
              <w:top w:val="nil"/>
              <w:left w:val="nil"/>
              <w:bottom w:val="single" w:sz="4" w:space="0" w:color="auto"/>
              <w:right w:val="single" w:sz="4" w:space="0" w:color="auto"/>
            </w:tcBorders>
            <w:shd w:val="clear" w:color="000000" w:fill="FFFFFF"/>
            <w:vAlign w:val="center"/>
          </w:tcPr>
          <w:p w14:paraId="312027D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A49E9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6612D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EE0DEA" w14:textId="77777777" w:rsidR="005A2611" w:rsidRPr="0054234B" w:rsidRDefault="005A2611" w:rsidP="00966C73">
            <w:pPr>
              <w:jc w:val="center"/>
              <w:rPr>
                <w:color w:val="000000"/>
                <w:lang w:eastAsia="lv-LV"/>
              </w:rPr>
            </w:pPr>
          </w:p>
        </w:tc>
      </w:tr>
      <w:tr w:rsidR="005A2611" w:rsidRPr="0054234B" w14:paraId="79215A1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ECB95" w14:textId="77777777" w:rsidR="005A2611" w:rsidRPr="0054234B" w:rsidRDefault="005A2611" w:rsidP="00966C73">
            <w:pPr>
              <w:rPr>
                <w:color w:val="000000"/>
                <w:lang w:eastAsia="lv-LV"/>
              </w:rPr>
            </w:pPr>
            <w:r w:rsidRPr="0054234B">
              <w:rPr>
                <w:b/>
                <w:color w:val="000000"/>
                <w:lang w:eastAsia="lv-LV"/>
              </w:rPr>
              <w:t>4.</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DBBC" w14:textId="77777777" w:rsidR="005A2611" w:rsidRPr="0054234B" w:rsidRDefault="005A2611" w:rsidP="00966C73">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E9583"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A90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F8DD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00E4D" w14:textId="77777777" w:rsidR="005A2611" w:rsidRPr="0054234B" w:rsidRDefault="005A2611" w:rsidP="00966C73">
            <w:pPr>
              <w:jc w:val="center"/>
              <w:rPr>
                <w:color w:val="000000"/>
                <w:lang w:eastAsia="lv-LV"/>
              </w:rPr>
            </w:pPr>
          </w:p>
        </w:tc>
      </w:tr>
      <w:tr w:rsidR="005A2611" w:rsidRPr="0054234B" w14:paraId="1CA60B7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8B1FF2" w14:textId="77777777" w:rsidR="005A2611" w:rsidRPr="0054234B" w:rsidRDefault="005A2611" w:rsidP="00966C73">
            <w:pPr>
              <w:rPr>
                <w:color w:val="000000"/>
                <w:lang w:eastAsia="lv-LV"/>
              </w:rPr>
            </w:pPr>
            <w:r w:rsidRPr="0054234B">
              <w:rPr>
                <w:color w:val="000000"/>
                <w:lang w:eastAsia="lv-LV"/>
              </w:rPr>
              <w:t>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5541E1" w14:textId="77777777" w:rsidR="005A2611" w:rsidRPr="0054234B" w:rsidRDefault="005A2611" w:rsidP="00966C73">
            <w:pPr>
              <w:rPr>
                <w:bCs/>
                <w:color w:val="000000"/>
                <w:lang w:eastAsia="lv-LV"/>
              </w:rPr>
            </w:pPr>
            <w:r w:rsidRPr="0054234B">
              <w:rPr>
                <w:bCs/>
                <w:color w:val="000000"/>
                <w:lang w:eastAsia="lv-LV"/>
              </w:rPr>
              <w:t>Plunžertipa dzešspole ar zemesslēguma kompensācijas kontrolieri/</w:t>
            </w:r>
          </w:p>
          <w:p w14:paraId="4CCD5311" w14:textId="77777777" w:rsidR="005A2611" w:rsidRPr="0054234B" w:rsidRDefault="005A2611" w:rsidP="00966C73">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F89674"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B0D3D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BB57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0E9639" w14:textId="77777777" w:rsidR="005A2611" w:rsidRPr="0054234B" w:rsidRDefault="005A2611" w:rsidP="00966C73">
            <w:pPr>
              <w:jc w:val="center"/>
              <w:rPr>
                <w:color w:val="000000"/>
                <w:lang w:eastAsia="lv-LV"/>
              </w:rPr>
            </w:pPr>
          </w:p>
        </w:tc>
      </w:tr>
      <w:tr w:rsidR="005A2611" w:rsidRPr="0054234B" w14:paraId="28F8871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125FFF" w14:textId="77777777" w:rsidR="005A2611" w:rsidRPr="0054234B" w:rsidRDefault="005A2611" w:rsidP="00966C73">
            <w:pPr>
              <w:rPr>
                <w:color w:val="000000"/>
                <w:lang w:eastAsia="lv-LV"/>
              </w:rPr>
            </w:pPr>
            <w:r w:rsidRPr="0054234B">
              <w:rPr>
                <w:color w:val="000000"/>
                <w:lang w:eastAsia="lv-LV"/>
              </w:rPr>
              <w:t>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0F980F8" w14:textId="77777777" w:rsidR="005A2611" w:rsidRPr="0054234B" w:rsidRDefault="005A2611" w:rsidP="00966C73">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D580F0"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C03EA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310A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7BFF28" w14:textId="77777777" w:rsidR="005A2611" w:rsidRPr="0054234B" w:rsidRDefault="005A2611" w:rsidP="00966C73">
            <w:pPr>
              <w:jc w:val="center"/>
              <w:rPr>
                <w:color w:val="000000"/>
                <w:lang w:eastAsia="lv-LV"/>
              </w:rPr>
            </w:pPr>
          </w:p>
        </w:tc>
      </w:tr>
      <w:tr w:rsidR="005A2611" w:rsidRPr="0054234B" w14:paraId="0871FD3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622902" w14:textId="77777777" w:rsidR="005A2611" w:rsidRPr="0054234B" w:rsidRDefault="005A2611" w:rsidP="00966C73">
            <w:pPr>
              <w:rPr>
                <w:color w:val="000000"/>
                <w:lang w:eastAsia="lv-LV"/>
              </w:rPr>
            </w:pPr>
            <w:r w:rsidRPr="0054234B">
              <w:rPr>
                <w:color w:val="000000"/>
                <w:lang w:eastAsia="lv-LV"/>
              </w:rPr>
              <w:t>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CC1469" w14:textId="77777777" w:rsidR="005A2611" w:rsidRPr="0054234B" w:rsidRDefault="005A2611" w:rsidP="00966C73">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37BC16" w14:textId="77777777" w:rsidR="005A2611" w:rsidRPr="0054234B" w:rsidRDefault="005A2611" w:rsidP="00966C73">
            <w:pPr>
              <w:jc w:val="center"/>
              <w:rPr>
                <w:color w:val="000000"/>
                <w:lang w:eastAsia="lv-LV"/>
              </w:rPr>
            </w:pPr>
            <w:r w:rsidRPr="0054234B">
              <w:rPr>
                <w:color w:val="000000"/>
                <w:lang w:eastAsia="lv-LV"/>
              </w:rPr>
              <w:t>1617</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377DD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E2B55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D545C9E" w14:textId="77777777" w:rsidR="005A2611" w:rsidRPr="0054234B" w:rsidRDefault="005A2611" w:rsidP="00966C73">
            <w:pPr>
              <w:jc w:val="center"/>
              <w:rPr>
                <w:color w:val="000000"/>
                <w:lang w:eastAsia="lv-LV"/>
              </w:rPr>
            </w:pPr>
          </w:p>
        </w:tc>
      </w:tr>
      <w:tr w:rsidR="005A2611" w:rsidRPr="0054234B" w14:paraId="17FDCB2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0B8BA2" w14:textId="77777777" w:rsidR="005A2611" w:rsidRPr="0054234B" w:rsidRDefault="005A2611" w:rsidP="00966C73">
            <w:pPr>
              <w:rPr>
                <w:color w:val="000000"/>
                <w:lang w:eastAsia="lv-LV"/>
              </w:rPr>
            </w:pPr>
            <w:r w:rsidRPr="0054234B">
              <w:rPr>
                <w:color w:val="000000"/>
                <w:lang w:eastAsia="lv-LV"/>
              </w:rPr>
              <w:t>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F8943B" w14:textId="77777777" w:rsidR="005A2611" w:rsidRPr="0054234B" w:rsidRDefault="005A2611" w:rsidP="00966C73">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5B4EC3" w14:textId="77777777" w:rsidR="005A2611" w:rsidRPr="0054234B" w:rsidRDefault="005A2611" w:rsidP="00966C73">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E952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11B3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0E2DC0" w14:textId="77777777" w:rsidR="005A2611" w:rsidRPr="0054234B" w:rsidRDefault="005A2611" w:rsidP="00966C73">
            <w:pPr>
              <w:jc w:val="center"/>
              <w:rPr>
                <w:color w:val="000000"/>
                <w:lang w:eastAsia="lv-LV"/>
              </w:rPr>
            </w:pPr>
          </w:p>
        </w:tc>
      </w:tr>
      <w:tr w:rsidR="005A2611" w:rsidRPr="0054234B" w14:paraId="7023349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6898E5" w14:textId="77777777" w:rsidR="005A2611" w:rsidRPr="0054234B" w:rsidRDefault="005A2611" w:rsidP="00966C73">
            <w:pPr>
              <w:rPr>
                <w:color w:val="000000"/>
                <w:lang w:eastAsia="lv-LV"/>
              </w:rPr>
            </w:pPr>
            <w:r w:rsidRPr="0054234B">
              <w:rPr>
                <w:color w:val="000000"/>
                <w:lang w:eastAsia="lv-LV"/>
              </w:rPr>
              <w:t>4.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BE9832" w14:textId="77777777" w:rsidR="005A2611" w:rsidRPr="0054234B" w:rsidRDefault="005A2611" w:rsidP="00966C73">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E16FEF" w14:textId="77777777" w:rsidR="005A2611" w:rsidRPr="0054234B" w:rsidRDefault="005A2611" w:rsidP="00966C73">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5A8FFF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51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B52BCD6" w14:textId="77777777" w:rsidR="005A2611" w:rsidRPr="0054234B" w:rsidRDefault="005A2611" w:rsidP="00966C73">
            <w:pPr>
              <w:jc w:val="center"/>
              <w:rPr>
                <w:color w:val="000000"/>
                <w:lang w:eastAsia="lv-LV"/>
              </w:rPr>
            </w:pPr>
          </w:p>
        </w:tc>
      </w:tr>
      <w:tr w:rsidR="005A2611" w:rsidRPr="0054234B" w14:paraId="68D4388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A525FA" w14:textId="77777777" w:rsidR="005A2611" w:rsidRPr="0054234B" w:rsidRDefault="005A2611" w:rsidP="00966C73">
            <w:pPr>
              <w:rPr>
                <w:color w:val="000000"/>
                <w:lang w:eastAsia="lv-LV"/>
              </w:rPr>
            </w:pPr>
            <w:r w:rsidRPr="0054234B">
              <w:rPr>
                <w:color w:val="000000"/>
                <w:lang w:eastAsia="lv-LV"/>
              </w:rPr>
              <w:t>4.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7AEA664" w14:textId="77777777" w:rsidR="005A2611" w:rsidRPr="0054234B" w:rsidRDefault="005A2611" w:rsidP="00966C73">
            <w:r w:rsidRPr="0054234B">
              <w:rPr>
                <w:lang w:val="en-US"/>
              </w:rPr>
              <w:t>Nominālā frekvence/ Rated frequency ,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31F124" w14:textId="77777777" w:rsidR="005A2611" w:rsidRPr="0054234B" w:rsidRDefault="005A2611" w:rsidP="00966C73">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CF5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AC021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D92E5C" w14:textId="77777777" w:rsidR="005A2611" w:rsidRPr="0054234B" w:rsidRDefault="005A2611" w:rsidP="00966C73">
            <w:pPr>
              <w:jc w:val="center"/>
              <w:rPr>
                <w:color w:val="000000"/>
                <w:lang w:eastAsia="lv-LV"/>
              </w:rPr>
            </w:pPr>
          </w:p>
        </w:tc>
      </w:tr>
      <w:tr w:rsidR="005A2611" w:rsidRPr="0054234B" w14:paraId="35A4FD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90987" w14:textId="77777777" w:rsidR="005A2611" w:rsidRPr="0054234B" w:rsidRDefault="005A2611" w:rsidP="00966C73">
            <w:pPr>
              <w:rPr>
                <w:color w:val="000000"/>
                <w:lang w:eastAsia="lv-LV"/>
              </w:rPr>
            </w:pPr>
            <w:r w:rsidRPr="0054234B">
              <w:rPr>
                <w:color w:val="000000"/>
                <w:lang w:eastAsia="lv-LV"/>
              </w:rPr>
              <w:t>4.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F5743" w14:textId="77777777" w:rsidR="005A2611" w:rsidRPr="0054234B" w:rsidRDefault="005A2611" w:rsidP="00966C73">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03694C" w14:textId="77777777" w:rsidR="005A2611" w:rsidRPr="0054234B" w:rsidRDefault="005A2611" w:rsidP="00966C73">
            <w:pPr>
              <w:jc w:val="center"/>
              <w:rPr>
                <w:color w:val="000000"/>
                <w:lang w:eastAsia="lv-LV"/>
              </w:rPr>
            </w:pPr>
            <w:r w:rsidRPr="0054234B">
              <w:rPr>
                <w:color w:val="000000"/>
                <w:lang w:eastAsia="lv-LV"/>
              </w:rPr>
              <w:t>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6EB7F2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37995E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792C4B" w14:textId="77777777" w:rsidR="005A2611" w:rsidRPr="0054234B" w:rsidRDefault="005A2611" w:rsidP="00966C73">
            <w:pPr>
              <w:jc w:val="center"/>
              <w:rPr>
                <w:color w:val="000000"/>
                <w:lang w:eastAsia="lv-LV"/>
              </w:rPr>
            </w:pPr>
          </w:p>
        </w:tc>
      </w:tr>
      <w:tr w:rsidR="005A2611" w:rsidRPr="0054234B" w14:paraId="50BBFE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9E29EA" w14:textId="77777777" w:rsidR="005A2611" w:rsidRPr="0054234B" w:rsidRDefault="005A2611" w:rsidP="00966C73">
            <w:pPr>
              <w:rPr>
                <w:color w:val="000000"/>
                <w:lang w:eastAsia="lv-LV"/>
              </w:rPr>
            </w:pPr>
            <w:r w:rsidRPr="0054234B">
              <w:rPr>
                <w:color w:val="000000"/>
                <w:lang w:eastAsia="lv-LV"/>
              </w:rPr>
              <w:t>4.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FBAA6A2" w14:textId="77777777" w:rsidR="005A2611" w:rsidRPr="0054234B" w:rsidRDefault="005A2611" w:rsidP="00966C73">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9790A2" w14:textId="77777777" w:rsidR="005A2611" w:rsidRPr="0054234B" w:rsidRDefault="005A2611" w:rsidP="00966C73">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9473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1B835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38998EA" w14:textId="77777777" w:rsidR="005A2611" w:rsidRPr="0054234B" w:rsidRDefault="005A2611" w:rsidP="00966C73">
            <w:pPr>
              <w:jc w:val="center"/>
              <w:rPr>
                <w:color w:val="000000"/>
                <w:lang w:eastAsia="lv-LV"/>
              </w:rPr>
            </w:pPr>
          </w:p>
        </w:tc>
      </w:tr>
      <w:tr w:rsidR="005A2611" w:rsidRPr="0054234B" w14:paraId="6ACE0A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19CF7C" w14:textId="77777777" w:rsidR="005A2611" w:rsidRPr="0054234B" w:rsidRDefault="005A2611" w:rsidP="00966C73">
            <w:pPr>
              <w:rPr>
                <w:color w:val="000000"/>
                <w:lang w:eastAsia="lv-LV"/>
              </w:rPr>
            </w:pPr>
            <w:r w:rsidRPr="0054234B">
              <w:rPr>
                <w:color w:val="000000"/>
                <w:lang w:eastAsia="lv-LV"/>
              </w:rPr>
              <w:t>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9AD81" w14:textId="77777777" w:rsidR="005A2611" w:rsidRPr="0054234B" w:rsidRDefault="005A2611" w:rsidP="00966C73">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C1DF18" w14:textId="77777777" w:rsidR="005A2611" w:rsidRPr="0054234B" w:rsidRDefault="005A2611" w:rsidP="00966C73">
            <w:pPr>
              <w:jc w:val="center"/>
              <w:rPr>
                <w:color w:val="000000"/>
                <w:lang w:eastAsia="lv-LV"/>
              </w:rPr>
            </w:pPr>
            <w:r w:rsidRPr="0054234B">
              <w:rPr>
                <w:color w:val="000000"/>
                <w:lang w:eastAsia="lv-LV"/>
              </w:rPr>
              <w:t>14-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985C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144C7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CC63437" w14:textId="77777777" w:rsidR="005A2611" w:rsidRPr="0054234B" w:rsidRDefault="005A2611" w:rsidP="00966C73">
            <w:pPr>
              <w:jc w:val="center"/>
              <w:rPr>
                <w:color w:val="000000"/>
                <w:lang w:eastAsia="lv-LV"/>
              </w:rPr>
            </w:pPr>
          </w:p>
        </w:tc>
      </w:tr>
      <w:tr w:rsidR="005A2611" w:rsidRPr="0054234B" w14:paraId="4D4C39C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B9F5A" w14:textId="77777777" w:rsidR="005A2611" w:rsidRPr="0054234B" w:rsidRDefault="005A2611" w:rsidP="00966C73">
            <w:pPr>
              <w:rPr>
                <w:color w:val="000000"/>
                <w:lang w:eastAsia="lv-LV"/>
              </w:rPr>
            </w:pPr>
            <w:r w:rsidRPr="0054234B">
              <w:rPr>
                <w:color w:val="000000"/>
                <w:lang w:eastAsia="lv-LV"/>
              </w:rPr>
              <w:t>4.10.</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351D" w14:textId="77777777" w:rsidR="005A2611" w:rsidRPr="0054234B" w:rsidRDefault="005A2611" w:rsidP="00966C73">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B3EED"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9D61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677C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E2E8A" w14:textId="77777777" w:rsidR="005A2611" w:rsidRPr="0054234B" w:rsidRDefault="005A2611" w:rsidP="00966C73">
            <w:pPr>
              <w:jc w:val="center"/>
              <w:rPr>
                <w:color w:val="000000"/>
                <w:lang w:eastAsia="lv-LV"/>
              </w:rPr>
            </w:pPr>
          </w:p>
        </w:tc>
      </w:tr>
      <w:tr w:rsidR="005A2611" w:rsidRPr="0054234B" w14:paraId="11E5D71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515260" w14:textId="77777777" w:rsidR="005A2611" w:rsidRPr="0054234B" w:rsidRDefault="005A2611" w:rsidP="00966C73">
            <w:pPr>
              <w:rPr>
                <w:color w:val="000000"/>
                <w:lang w:eastAsia="lv-LV"/>
              </w:rPr>
            </w:pPr>
            <w:r w:rsidRPr="0054234B">
              <w:rPr>
                <w:color w:val="000000"/>
                <w:lang w:eastAsia="lv-LV"/>
              </w:rPr>
              <w:t>4.1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D1E080" w14:textId="77777777" w:rsidR="005A2611" w:rsidRPr="0054234B" w:rsidRDefault="005A2611" w:rsidP="00966C73">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9E6E1B" w14:textId="77777777" w:rsidR="005A2611" w:rsidRPr="0054234B" w:rsidRDefault="005A2611" w:rsidP="00966C73">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08F307B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E7B750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144A7CB" w14:textId="77777777" w:rsidR="005A2611" w:rsidRPr="0054234B" w:rsidRDefault="005A2611" w:rsidP="00966C73">
            <w:pPr>
              <w:jc w:val="center"/>
              <w:rPr>
                <w:color w:val="000000"/>
                <w:lang w:eastAsia="lv-LV"/>
              </w:rPr>
            </w:pPr>
          </w:p>
        </w:tc>
      </w:tr>
      <w:tr w:rsidR="005A2611" w:rsidRPr="0054234B" w14:paraId="673989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7A2823" w14:textId="77777777" w:rsidR="005A2611" w:rsidRPr="0054234B" w:rsidRDefault="005A2611" w:rsidP="00966C73">
            <w:pPr>
              <w:rPr>
                <w:color w:val="000000"/>
                <w:lang w:eastAsia="lv-LV"/>
              </w:rPr>
            </w:pPr>
            <w:r w:rsidRPr="0054234B">
              <w:rPr>
                <w:color w:val="000000"/>
                <w:lang w:eastAsia="lv-LV"/>
              </w:rPr>
              <w:t>4.1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E628DD3" w14:textId="77777777" w:rsidR="005A2611" w:rsidRPr="0054234B" w:rsidRDefault="005A2611" w:rsidP="00966C73">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45E79997" w14:textId="77777777" w:rsidR="005A2611" w:rsidRPr="0054234B" w:rsidRDefault="005A2611" w:rsidP="00966C73">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09B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00CFBA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203261" w14:textId="77777777" w:rsidR="005A2611" w:rsidRPr="0054234B" w:rsidRDefault="005A2611" w:rsidP="00966C73">
            <w:pPr>
              <w:jc w:val="center"/>
              <w:rPr>
                <w:color w:val="000000"/>
                <w:lang w:eastAsia="lv-LV"/>
              </w:rPr>
            </w:pPr>
          </w:p>
        </w:tc>
      </w:tr>
      <w:tr w:rsidR="005A2611" w:rsidRPr="0054234B" w14:paraId="28257A6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6A6F80" w14:textId="77777777" w:rsidR="005A2611" w:rsidRPr="0054234B" w:rsidRDefault="005A2611" w:rsidP="00966C73">
            <w:pPr>
              <w:rPr>
                <w:color w:val="000000"/>
                <w:lang w:eastAsia="lv-LV"/>
              </w:rPr>
            </w:pPr>
            <w:r w:rsidRPr="0054234B">
              <w:rPr>
                <w:color w:val="000000"/>
                <w:lang w:eastAsia="lv-LV"/>
              </w:rPr>
              <w:t>4.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444C46" w14:textId="77777777" w:rsidR="005A2611" w:rsidRPr="0054234B" w:rsidRDefault="005A2611" w:rsidP="00966C73">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2F2445" w14:textId="77777777" w:rsidR="005A2611" w:rsidRPr="0054234B" w:rsidRDefault="005A2611" w:rsidP="00966C73">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8F5B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ABE37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431266" w14:textId="77777777" w:rsidR="005A2611" w:rsidRPr="0054234B" w:rsidRDefault="005A2611" w:rsidP="00966C73">
            <w:pPr>
              <w:jc w:val="center"/>
              <w:rPr>
                <w:color w:val="000000"/>
                <w:lang w:eastAsia="lv-LV"/>
              </w:rPr>
            </w:pPr>
          </w:p>
        </w:tc>
      </w:tr>
      <w:tr w:rsidR="005A2611" w:rsidRPr="0054234B" w14:paraId="124EEF0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3608" w14:textId="77777777" w:rsidR="005A2611" w:rsidRPr="0054234B" w:rsidRDefault="005A2611" w:rsidP="00966C73">
            <w:pPr>
              <w:rPr>
                <w:color w:val="000000"/>
                <w:lang w:eastAsia="lv-LV"/>
              </w:rPr>
            </w:pPr>
            <w:r w:rsidRPr="0054234B">
              <w:rPr>
                <w:color w:val="000000"/>
                <w:lang w:eastAsia="lv-LV"/>
              </w:rPr>
              <w:t>4.1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6A1C1" w14:textId="5A701139" w:rsidR="005A2611" w:rsidRPr="0054234B" w:rsidRDefault="005A2611" w:rsidP="00966C73">
            <w:pPr>
              <w:rPr>
                <w:lang w:val="en-US"/>
              </w:rPr>
            </w:pPr>
            <w:r w:rsidRPr="0054234B">
              <w:rPr>
                <w:lang w:val="en-US"/>
              </w:rPr>
              <w:t>Izolācijas līmenis/ Insulation level</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8429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EFCF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B310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39959" w14:textId="77777777" w:rsidR="005A2611" w:rsidRPr="0054234B" w:rsidRDefault="005A2611" w:rsidP="00966C73">
            <w:pPr>
              <w:jc w:val="center"/>
              <w:rPr>
                <w:color w:val="000000"/>
                <w:lang w:eastAsia="lv-LV"/>
              </w:rPr>
            </w:pPr>
          </w:p>
        </w:tc>
      </w:tr>
      <w:tr w:rsidR="005A2611" w:rsidRPr="0054234B" w14:paraId="35E4B51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35D282" w14:textId="77777777" w:rsidR="005A2611" w:rsidRPr="0054234B" w:rsidRDefault="005A2611" w:rsidP="00966C73">
            <w:pPr>
              <w:rPr>
                <w:color w:val="000000"/>
                <w:lang w:eastAsia="lv-LV"/>
              </w:rPr>
            </w:pPr>
            <w:r w:rsidRPr="0054234B">
              <w:rPr>
                <w:color w:val="000000"/>
                <w:lang w:eastAsia="lv-LV"/>
              </w:rPr>
              <w:t>4.1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D9D10C" w14:textId="77777777" w:rsidR="005A2611" w:rsidRPr="0054234B" w:rsidRDefault="005A2611" w:rsidP="00966C73">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356ABC" w14:textId="77777777" w:rsidR="005A2611" w:rsidRPr="0054234B" w:rsidRDefault="005A2611" w:rsidP="00966C73">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CA30A"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A1769F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F48C61A" w14:textId="77777777" w:rsidR="005A2611" w:rsidRPr="0054234B" w:rsidRDefault="005A2611" w:rsidP="00966C73">
            <w:pPr>
              <w:jc w:val="center"/>
              <w:rPr>
                <w:color w:val="000000"/>
                <w:lang w:eastAsia="lv-LV"/>
              </w:rPr>
            </w:pPr>
          </w:p>
        </w:tc>
      </w:tr>
      <w:tr w:rsidR="005A2611" w:rsidRPr="0054234B" w14:paraId="2B0FEB3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038DBE" w14:textId="77777777" w:rsidR="005A2611" w:rsidRPr="0054234B" w:rsidRDefault="005A2611" w:rsidP="00966C73">
            <w:pPr>
              <w:rPr>
                <w:color w:val="000000"/>
                <w:lang w:eastAsia="lv-LV"/>
              </w:rPr>
            </w:pPr>
            <w:r w:rsidRPr="0054234B">
              <w:rPr>
                <w:color w:val="000000"/>
                <w:lang w:eastAsia="lv-LV"/>
              </w:rPr>
              <w:t>4.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6184D1" w14:textId="77777777" w:rsidR="005A2611" w:rsidRPr="0054234B" w:rsidRDefault="005A2611" w:rsidP="00966C73">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313B1E" w14:textId="77777777" w:rsidR="005A2611" w:rsidRPr="0054234B" w:rsidRDefault="005A2611" w:rsidP="00966C73">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B5A4A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B7B2BD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4E5496" w14:textId="77777777" w:rsidR="005A2611" w:rsidRPr="0054234B" w:rsidRDefault="005A2611" w:rsidP="00966C73">
            <w:pPr>
              <w:jc w:val="center"/>
              <w:rPr>
                <w:color w:val="000000"/>
                <w:lang w:eastAsia="lv-LV"/>
              </w:rPr>
            </w:pPr>
          </w:p>
        </w:tc>
      </w:tr>
      <w:tr w:rsidR="005A2611" w:rsidRPr="0054234B" w14:paraId="6F4E70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BF660A" w14:textId="77777777" w:rsidR="005A2611" w:rsidRPr="0054234B" w:rsidRDefault="005A2611" w:rsidP="00966C73">
            <w:pPr>
              <w:rPr>
                <w:color w:val="000000"/>
                <w:lang w:eastAsia="lv-LV"/>
              </w:rPr>
            </w:pPr>
            <w:r w:rsidRPr="0054234B">
              <w:rPr>
                <w:color w:val="000000"/>
                <w:lang w:eastAsia="lv-LV"/>
              </w:rPr>
              <w:t>4.1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BA44ED" w14:textId="77777777" w:rsidR="005A2611" w:rsidRPr="0054234B" w:rsidRDefault="005A2611" w:rsidP="00966C73">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F33A41" w14:textId="77777777" w:rsidR="005A2611" w:rsidRPr="0054234B" w:rsidRDefault="005A2611" w:rsidP="00966C73">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0E705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7F93B5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F670C44" w14:textId="77777777" w:rsidR="005A2611" w:rsidRPr="0054234B" w:rsidRDefault="005A2611" w:rsidP="00966C73">
            <w:pPr>
              <w:jc w:val="center"/>
              <w:rPr>
                <w:color w:val="000000"/>
                <w:lang w:eastAsia="lv-LV"/>
              </w:rPr>
            </w:pPr>
          </w:p>
        </w:tc>
      </w:tr>
      <w:tr w:rsidR="005A2611" w:rsidRPr="0054234B" w14:paraId="55388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9433A" w14:textId="77777777" w:rsidR="005A2611" w:rsidRPr="0054234B" w:rsidRDefault="005A2611" w:rsidP="00966C73">
            <w:pPr>
              <w:rPr>
                <w:color w:val="000000"/>
                <w:lang w:eastAsia="lv-LV"/>
              </w:rPr>
            </w:pPr>
            <w:r w:rsidRPr="0054234B">
              <w:rPr>
                <w:color w:val="000000"/>
                <w:lang w:eastAsia="lv-LV"/>
              </w:rPr>
              <w:t>4.13.</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DEC3" w14:textId="77777777" w:rsidR="005A2611" w:rsidRPr="0054234B" w:rsidRDefault="005A2611" w:rsidP="00966C73">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BEBF"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C926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84B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5075E" w14:textId="77777777" w:rsidR="005A2611" w:rsidRPr="0054234B" w:rsidRDefault="005A2611" w:rsidP="00966C73">
            <w:pPr>
              <w:jc w:val="center"/>
              <w:rPr>
                <w:color w:val="000000"/>
                <w:lang w:eastAsia="lv-LV"/>
              </w:rPr>
            </w:pPr>
          </w:p>
        </w:tc>
      </w:tr>
      <w:tr w:rsidR="005A2611" w:rsidRPr="0054234B" w14:paraId="0A893B7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629B9A" w14:textId="77777777" w:rsidR="005A2611" w:rsidRPr="0054234B" w:rsidRDefault="005A2611" w:rsidP="00966C73">
            <w:pPr>
              <w:rPr>
                <w:color w:val="000000"/>
                <w:lang w:eastAsia="lv-LV"/>
              </w:rPr>
            </w:pPr>
            <w:r w:rsidRPr="0054234B">
              <w:rPr>
                <w:color w:val="000000"/>
                <w:lang w:eastAsia="lv-LV"/>
              </w:rPr>
              <w:t>4.1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5F86553" w14:textId="77777777" w:rsidR="005A2611" w:rsidRPr="0054234B" w:rsidRDefault="005A2611" w:rsidP="00966C73">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53D6BA" w14:textId="77777777" w:rsidR="005A2611" w:rsidRPr="0054234B" w:rsidRDefault="005A2611" w:rsidP="00966C73">
            <w:pPr>
              <w:jc w:val="center"/>
              <w:rPr>
                <w:color w:val="000000"/>
                <w:lang w:eastAsia="lv-LV"/>
              </w:rPr>
            </w:pPr>
            <w:r w:rsidRPr="0054234B">
              <w:rPr>
                <w:color w:val="000000"/>
                <w:lang w:eastAsia="lv-LV"/>
              </w:rPr>
              <w:t>140/1</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61728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73F13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9F06C" w14:textId="77777777" w:rsidR="005A2611" w:rsidRPr="0054234B" w:rsidRDefault="005A2611" w:rsidP="00966C73">
            <w:pPr>
              <w:jc w:val="center"/>
              <w:rPr>
                <w:color w:val="000000"/>
                <w:lang w:eastAsia="lv-LV"/>
              </w:rPr>
            </w:pPr>
          </w:p>
        </w:tc>
      </w:tr>
      <w:tr w:rsidR="005A2611" w:rsidRPr="0054234B" w14:paraId="064456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BB5B6F" w14:textId="77777777" w:rsidR="005A2611" w:rsidRPr="0054234B" w:rsidRDefault="005A2611" w:rsidP="00966C73">
            <w:pPr>
              <w:rPr>
                <w:color w:val="000000"/>
                <w:lang w:eastAsia="lv-LV"/>
              </w:rPr>
            </w:pPr>
            <w:r w:rsidRPr="0054234B">
              <w:rPr>
                <w:color w:val="000000"/>
                <w:lang w:eastAsia="lv-LV"/>
              </w:rPr>
              <w:t>4.1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AFA04B" w14:textId="77777777" w:rsidR="005A2611" w:rsidRPr="0054234B" w:rsidRDefault="005A2611" w:rsidP="00966C73">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A53776" w14:textId="77777777" w:rsidR="005A2611" w:rsidRPr="0054234B" w:rsidRDefault="005A2611" w:rsidP="00966C73">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4D780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F021C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10100B" w14:textId="77777777" w:rsidR="005A2611" w:rsidRPr="0054234B" w:rsidRDefault="005A2611" w:rsidP="00966C73">
            <w:pPr>
              <w:jc w:val="center"/>
              <w:rPr>
                <w:color w:val="000000"/>
                <w:lang w:eastAsia="lv-LV"/>
              </w:rPr>
            </w:pPr>
          </w:p>
        </w:tc>
      </w:tr>
      <w:tr w:rsidR="005A2611" w:rsidRPr="0054234B" w14:paraId="3BA3C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B76AE8" w14:textId="77777777" w:rsidR="005A2611" w:rsidRPr="0054234B" w:rsidRDefault="005A2611" w:rsidP="00966C73">
            <w:pPr>
              <w:rPr>
                <w:color w:val="000000"/>
                <w:lang w:eastAsia="lv-LV"/>
              </w:rPr>
            </w:pPr>
            <w:r w:rsidRPr="0054234B">
              <w:rPr>
                <w:color w:val="000000"/>
                <w:lang w:eastAsia="lv-LV"/>
              </w:rPr>
              <w:t>4.1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8D0A2B" w14:textId="77777777" w:rsidR="005A2611" w:rsidRPr="0054234B" w:rsidRDefault="005A2611" w:rsidP="00966C73">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CBDCD3" w14:textId="77777777" w:rsidR="005A2611" w:rsidRPr="0054234B" w:rsidRDefault="005A2611" w:rsidP="00966C73">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E3763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A3C48C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C181F8" w14:textId="77777777" w:rsidR="005A2611" w:rsidRPr="0054234B" w:rsidRDefault="005A2611" w:rsidP="00966C73">
            <w:pPr>
              <w:jc w:val="center"/>
              <w:rPr>
                <w:color w:val="000000"/>
                <w:lang w:eastAsia="lv-LV"/>
              </w:rPr>
            </w:pPr>
          </w:p>
        </w:tc>
      </w:tr>
      <w:tr w:rsidR="005A2611" w:rsidRPr="0054234B" w14:paraId="770168C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55D7E9" w14:textId="77777777" w:rsidR="005A2611" w:rsidRPr="0054234B" w:rsidRDefault="005A2611" w:rsidP="00966C73">
            <w:pPr>
              <w:rPr>
                <w:color w:val="000000"/>
                <w:lang w:eastAsia="lv-LV"/>
              </w:rPr>
            </w:pPr>
            <w:r w:rsidRPr="0054234B">
              <w:rPr>
                <w:color w:val="000000"/>
                <w:lang w:eastAsia="lv-LV"/>
              </w:rPr>
              <w:t>4.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48C6AF" w14:textId="77777777" w:rsidR="005A2611" w:rsidRPr="0054234B" w:rsidRDefault="005A2611" w:rsidP="00966C73">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FAF486"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C83A76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1BAC5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5472FCB" w14:textId="77777777" w:rsidR="005A2611" w:rsidRPr="0054234B" w:rsidRDefault="005A2611" w:rsidP="00966C73">
            <w:pPr>
              <w:jc w:val="center"/>
              <w:rPr>
                <w:color w:val="000000"/>
                <w:lang w:eastAsia="lv-LV"/>
              </w:rPr>
            </w:pPr>
          </w:p>
        </w:tc>
      </w:tr>
      <w:tr w:rsidR="005A2611" w:rsidRPr="0054234B" w14:paraId="3E6928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1D283C" w14:textId="77777777" w:rsidR="005A2611" w:rsidRPr="0054234B" w:rsidRDefault="005A2611" w:rsidP="00966C73">
            <w:pPr>
              <w:rPr>
                <w:color w:val="000000"/>
                <w:lang w:eastAsia="lv-LV"/>
              </w:rPr>
            </w:pPr>
            <w:r w:rsidRPr="0054234B">
              <w:rPr>
                <w:color w:val="000000"/>
                <w:lang w:eastAsia="lv-LV"/>
              </w:rPr>
              <w:t>4.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59D312E" w14:textId="77777777" w:rsidR="005A2611" w:rsidRPr="0054234B" w:rsidRDefault="005A2611" w:rsidP="00966C73">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74921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1486A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F7E341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7A05EFE" w14:textId="77777777" w:rsidR="005A2611" w:rsidRPr="0054234B" w:rsidRDefault="005A2611" w:rsidP="00966C73">
            <w:pPr>
              <w:jc w:val="center"/>
              <w:rPr>
                <w:color w:val="000000"/>
                <w:lang w:eastAsia="lv-LV"/>
              </w:rPr>
            </w:pPr>
          </w:p>
        </w:tc>
      </w:tr>
      <w:tr w:rsidR="005A2611" w:rsidRPr="0054234B" w14:paraId="0F92C38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564F45" w14:textId="77777777" w:rsidR="005A2611" w:rsidRPr="0054234B" w:rsidRDefault="005A2611" w:rsidP="00966C73">
            <w:pPr>
              <w:rPr>
                <w:color w:val="000000"/>
                <w:lang w:eastAsia="lv-LV"/>
              </w:rPr>
            </w:pPr>
            <w:r w:rsidRPr="0054234B">
              <w:rPr>
                <w:color w:val="000000"/>
                <w:lang w:eastAsia="lv-LV"/>
              </w:rPr>
              <w:t>4.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12BF059" w14:textId="77777777" w:rsidR="005A2611" w:rsidRPr="0054234B" w:rsidRDefault="005A2611" w:rsidP="00966C73">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B0377D"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C4D6FE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C9FC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E09A78" w14:textId="77777777" w:rsidR="005A2611" w:rsidRPr="0054234B" w:rsidRDefault="005A2611" w:rsidP="00966C73">
            <w:pPr>
              <w:jc w:val="center"/>
              <w:rPr>
                <w:color w:val="000000"/>
                <w:lang w:eastAsia="lv-LV"/>
              </w:rPr>
            </w:pPr>
          </w:p>
        </w:tc>
      </w:tr>
      <w:tr w:rsidR="005A2611" w:rsidRPr="0054234B" w14:paraId="1C14CD1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45CBA" w14:textId="77777777" w:rsidR="005A2611" w:rsidRPr="0054234B" w:rsidRDefault="005A2611" w:rsidP="00966C73">
            <w:pPr>
              <w:rPr>
                <w:color w:val="000000"/>
                <w:lang w:eastAsia="lv-LV"/>
              </w:rPr>
            </w:pPr>
            <w:r w:rsidRPr="0054234B">
              <w:rPr>
                <w:color w:val="000000"/>
                <w:lang w:eastAsia="lv-LV"/>
              </w:rPr>
              <w:t>4.1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0C03" w14:textId="77777777" w:rsidR="005A2611" w:rsidRPr="0054234B" w:rsidRDefault="005A2611" w:rsidP="00966C73">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78AA8"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38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42D57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3926A" w14:textId="77777777" w:rsidR="005A2611" w:rsidRPr="0054234B" w:rsidRDefault="005A2611" w:rsidP="00966C73">
            <w:pPr>
              <w:jc w:val="center"/>
              <w:rPr>
                <w:color w:val="000000"/>
                <w:lang w:eastAsia="lv-LV"/>
              </w:rPr>
            </w:pPr>
          </w:p>
        </w:tc>
      </w:tr>
      <w:tr w:rsidR="005A2611" w:rsidRPr="0054234B" w14:paraId="50231EA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0CCA5D" w14:textId="77777777" w:rsidR="005A2611" w:rsidRPr="0054234B" w:rsidRDefault="005A2611" w:rsidP="00966C73">
            <w:pPr>
              <w:rPr>
                <w:color w:val="000000"/>
                <w:lang w:eastAsia="lv-LV"/>
              </w:rPr>
            </w:pPr>
            <w:r w:rsidRPr="0054234B">
              <w:rPr>
                <w:color w:val="000000"/>
                <w:lang w:eastAsia="lv-LV"/>
              </w:rPr>
              <w:t>4.17.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BC37EA" w14:textId="77777777" w:rsidR="005A2611" w:rsidRPr="0054234B" w:rsidRDefault="005A2611" w:rsidP="00966C73">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B9D596" w14:textId="77777777" w:rsidR="005A2611" w:rsidRPr="0054234B" w:rsidRDefault="005A2611" w:rsidP="00966C73">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3C39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B2770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8E24B6" w14:textId="77777777" w:rsidR="005A2611" w:rsidRPr="0054234B" w:rsidRDefault="005A2611" w:rsidP="00966C73">
            <w:pPr>
              <w:jc w:val="center"/>
              <w:rPr>
                <w:color w:val="000000"/>
                <w:lang w:eastAsia="lv-LV"/>
              </w:rPr>
            </w:pPr>
          </w:p>
        </w:tc>
      </w:tr>
      <w:tr w:rsidR="005A2611" w:rsidRPr="0054234B" w14:paraId="0B2A553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5CB467" w14:textId="77777777" w:rsidR="005A2611" w:rsidRPr="0054234B" w:rsidRDefault="005A2611" w:rsidP="00966C73">
            <w:pPr>
              <w:rPr>
                <w:color w:val="000000"/>
                <w:lang w:eastAsia="lv-LV"/>
              </w:rPr>
            </w:pPr>
            <w:r w:rsidRPr="0054234B">
              <w:rPr>
                <w:color w:val="000000"/>
                <w:lang w:eastAsia="lv-LV"/>
              </w:rPr>
              <w:t>4.17.2.</w:t>
            </w:r>
          </w:p>
        </w:tc>
        <w:tc>
          <w:tcPr>
            <w:tcW w:w="6378" w:type="dxa"/>
            <w:tcBorders>
              <w:top w:val="single" w:sz="4" w:space="0" w:color="auto"/>
              <w:left w:val="single" w:sz="4" w:space="0" w:color="auto"/>
              <w:bottom w:val="single" w:sz="4" w:space="0" w:color="auto"/>
              <w:right w:val="single" w:sz="4" w:space="0" w:color="auto"/>
            </w:tcBorders>
            <w:vAlign w:val="center"/>
          </w:tcPr>
          <w:p w14:paraId="7581C049" w14:textId="77777777" w:rsidR="005A2611" w:rsidRPr="0054234B" w:rsidRDefault="005A2611" w:rsidP="00966C73">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0DBAADE1" w14:textId="77777777" w:rsidR="005A2611" w:rsidRPr="0054234B" w:rsidRDefault="005A2611" w:rsidP="00966C73">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AD3FD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780B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A50B96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5E55CEA" w14:textId="77777777" w:rsidR="005A2611" w:rsidRPr="0054234B" w:rsidRDefault="005A2611" w:rsidP="00966C73">
            <w:pPr>
              <w:jc w:val="center"/>
              <w:rPr>
                <w:color w:val="000000"/>
                <w:lang w:eastAsia="lv-LV"/>
              </w:rPr>
            </w:pPr>
          </w:p>
        </w:tc>
      </w:tr>
      <w:tr w:rsidR="005A2611" w:rsidRPr="0054234B" w14:paraId="5C6ED59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135759" w14:textId="77777777" w:rsidR="005A2611" w:rsidRPr="0054234B" w:rsidRDefault="005A2611" w:rsidP="00966C73">
            <w:pPr>
              <w:rPr>
                <w:color w:val="000000"/>
                <w:lang w:eastAsia="lv-LV"/>
              </w:rPr>
            </w:pPr>
            <w:r w:rsidRPr="0054234B">
              <w:rPr>
                <w:color w:val="000000"/>
                <w:lang w:eastAsia="lv-LV"/>
              </w:rPr>
              <w:t>4.17.3.</w:t>
            </w:r>
          </w:p>
        </w:tc>
        <w:tc>
          <w:tcPr>
            <w:tcW w:w="6378" w:type="dxa"/>
            <w:tcBorders>
              <w:top w:val="single" w:sz="4" w:space="0" w:color="auto"/>
              <w:left w:val="single" w:sz="4" w:space="0" w:color="auto"/>
              <w:bottom w:val="single" w:sz="4" w:space="0" w:color="auto"/>
              <w:right w:val="single" w:sz="4" w:space="0" w:color="auto"/>
            </w:tcBorders>
            <w:vAlign w:val="center"/>
          </w:tcPr>
          <w:p w14:paraId="6B0AD8A8" w14:textId="77777777" w:rsidR="005A2611" w:rsidRPr="0054234B" w:rsidRDefault="005A2611" w:rsidP="00966C73">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1A269175" w14:textId="77777777" w:rsidR="005A2611" w:rsidRPr="0054234B" w:rsidRDefault="005A2611" w:rsidP="00966C73">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A6E2AF"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5341B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0D0A2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4A8F79" w14:textId="77777777" w:rsidR="005A2611" w:rsidRPr="0054234B" w:rsidRDefault="005A2611" w:rsidP="00966C73">
            <w:pPr>
              <w:jc w:val="center"/>
              <w:rPr>
                <w:color w:val="000000"/>
                <w:lang w:eastAsia="lv-LV"/>
              </w:rPr>
            </w:pPr>
          </w:p>
        </w:tc>
      </w:tr>
      <w:tr w:rsidR="005A2611" w:rsidRPr="0054234B" w14:paraId="3827C20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6053D" w14:textId="77777777" w:rsidR="005A2611" w:rsidRPr="0054234B" w:rsidRDefault="005A2611" w:rsidP="00966C73">
            <w:pPr>
              <w:rPr>
                <w:color w:val="000000"/>
                <w:lang w:eastAsia="lv-LV"/>
              </w:rPr>
            </w:pPr>
            <w:r w:rsidRPr="0054234B">
              <w:rPr>
                <w:color w:val="000000"/>
                <w:lang w:eastAsia="lv-LV"/>
              </w:rPr>
              <w:t>4.1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ABC9" w14:textId="77777777" w:rsidR="005A2611" w:rsidRPr="0054234B" w:rsidRDefault="005A2611" w:rsidP="00966C73">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2017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EAB4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07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DE645" w14:textId="77777777" w:rsidR="005A2611" w:rsidRPr="0054234B" w:rsidRDefault="005A2611" w:rsidP="00966C73">
            <w:pPr>
              <w:jc w:val="center"/>
              <w:rPr>
                <w:color w:val="000000"/>
                <w:lang w:eastAsia="lv-LV"/>
              </w:rPr>
            </w:pPr>
          </w:p>
        </w:tc>
      </w:tr>
      <w:tr w:rsidR="005A2611" w:rsidRPr="0054234B" w14:paraId="3E0347D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4C5685" w14:textId="77777777" w:rsidR="005A2611" w:rsidRPr="0054234B" w:rsidRDefault="005A2611" w:rsidP="00966C73">
            <w:pPr>
              <w:rPr>
                <w:color w:val="000000"/>
                <w:lang w:eastAsia="lv-LV"/>
              </w:rPr>
            </w:pPr>
            <w:r w:rsidRPr="0054234B">
              <w:rPr>
                <w:color w:val="000000"/>
                <w:lang w:eastAsia="lv-LV"/>
              </w:rPr>
              <w:t>4.1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3A01870" w14:textId="77777777" w:rsidR="005A2611" w:rsidRPr="0054234B" w:rsidRDefault="005A2611" w:rsidP="00966C73">
            <w:r w:rsidRPr="0054234B">
              <w:t xml:space="preserve">Atsevišķa kontroles sadalne(IP55) uzmontēta uz korpusa apkalpošanas augstumā-dzešspoles regulēšanai ar pretkondensāta sildītāju/ With separate control cabinet </w:t>
            </w:r>
          </w:p>
          <w:p w14:paraId="3FD65EA6" w14:textId="77777777" w:rsidR="005A2611" w:rsidRPr="0054234B" w:rsidRDefault="005A2611" w:rsidP="00966C73">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F9D79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4D10BD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2C0B36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AECD36" w14:textId="77777777" w:rsidR="005A2611" w:rsidRPr="0054234B" w:rsidRDefault="005A2611" w:rsidP="00966C73">
            <w:pPr>
              <w:jc w:val="center"/>
              <w:rPr>
                <w:color w:val="000000"/>
                <w:lang w:eastAsia="lv-LV"/>
              </w:rPr>
            </w:pPr>
          </w:p>
        </w:tc>
      </w:tr>
      <w:tr w:rsidR="005A2611" w:rsidRPr="0054234B" w14:paraId="6D8E5B6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E7D7ED" w14:textId="77777777" w:rsidR="005A2611" w:rsidRPr="0054234B" w:rsidRDefault="005A2611" w:rsidP="00966C73">
            <w:pPr>
              <w:rPr>
                <w:color w:val="000000"/>
                <w:lang w:eastAsia="lv-LV"/>
              </w:rPr>
            </w:pPr>
            <w:r w:rsidRPr="0054234B">
              <w:rPr>
                <w:color w:val="000000"/>
                <w:lang w:eastAsia="lv-LV"/>
              </w:rPr>
              <w:t>4.18.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F536A40" w14:textId="77777777" w:rsidR="005A2611" w:rsidRPr="0054234B" w:rsidRDefault="005A2611" w:rsidP="00966C73">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1FFA34"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BCE9E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CB09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00962E" w14:textId="77777777" w:rsidR="005A2611" w:rsidRPr="0054234B" w:rsidRDefault="005A2611" w:rsidP="00966C73">
            <w:pPr>
              <w:jc w:val="center"/>
              <w:rPr>
                <w:color w:val="000000"/>
                <w:lang w:eastAsia="lv-LV"/>
              </w:rPr>
            </w:pPr>
          </w:p>
        </w:tc>
      </w:tr>
      <w:tr w:rsidR="005A2611" w:rsidRPr="0054234B" w14:paraId="277FF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5609B1" w14:textId="77777777" w:rsidR="005A2611" w:rsidRPr="0054234B" w:rsidRDefault="005A2611" w:rsidP="00966C73">
            <w:pPr>
              <w:rPr>
                <w:color w:val="000000"/>
                <w:lang w:eastAsia="lv-LV"/>
              </w:rPr>
            </w:pPr>
            <w:r w:rsidRPr="0054234B">
              <w:rPr>
                <w:color w:val="000000"/>
                <w:lang w:eastAsia="lv-LV"/>
              </w:rPr>
              <w:t>4.18.3.</w:t>
            </w:r>
          </w:p>
        </w:tc>
        <w:tc>
          <w:tcPr>
            <w:tcW w:w="6378" w:type="dxa"/>
            <w:tcBorders>
              <w:top w:val="single" w:sz="4" w:space="0" w:color="auto"/>
              <w:left w:val="single" w:sz="4" w:space="0" w:color="auto"/>
              <w:bottom w:val="single" w:sz="4" w:space="0" w:color="auto"/>
              <w:right w:val="single" w:sz="4" w:space="0" w:color="auto"/>
            </w:tcBorders>
            <w:vAlign w:val="center"/>
          </w:tcPr>
          <w:p w14:paraId="44BE7B7B" w14:textId="77777777" w:rsidR="005A2611" w:rsidRPr="0054234B" w:rsidRDefault="005A2611" w:rsidP="00966C73">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3EFA7" w14:textId="77777777" w:rsidR="005A2611" w:rsidRPr="0054234B" w:rsidRDefault="005A2611" w:rsidP="00966C73">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5DCEE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D8649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96DBEE" w14:textId="77777777" w:rsidR="005A2611" w:rsidRPr="0054234B" w:rsidRDefault="005A2611" w:rsidP="00966C73">
            <w:pPr>
              <w:jc w:val="center"/>
              <w:rPr>
                <w:color w:val="000000"/>
                <w:lang w:eastAsia="lv-LV"/>
              </w:rPr>
            </w:pPr>
          </w:p>
        </w:tc>
      </w:tr>
      <w:tr w:rsidR="005A2611" w:rsidRPr="0054234B" w14:paraId="3B0F91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4112E1" w14:textId="77777777" w:rsidR="005A2611" w:rsidRPr="0054234B" w:rsidRDefault="005A2611" w:rsidP="00966C73">
            <w:pPr>
              <w:rPr>
                <w:color w:val="000000"/>
                <w:lang w:eastAsia="lv-LV"/>
              </w:rPr>
            </w:pPr>
            <w:r w:rsidRPr="0054234B">
              <w:rPr>
                <w:color w:val="000000"/>
                <w:lang w:eastAsia="lv-LV"/>
              </w:rPr>
              <w:t>4.18.4.</w:t>
            </w:r>
          </w:p>
        </w:tc>
        <w:tc>
          <w:tcPr>
            <w:tcW w:w="6378" w:type="dxa"/>
            <w:tcBorders>
              <w:top w:val="single" w:sz="4" w:space="0" w:color="auto"/>
              <w:left w:val="single" w:sz="4" w:space="0" w:color="auto"/>
              <w:bottom w:val="single" w:sz="4" w:space="0" w:color="auto"/>
              <w:right w:val="single" w:sz="4" w:space="0" w:color="auto"/>
            </w:tcBorders>
            <w:vAlign w:val="center"/>
          </w:tcPr>
          <w:p w14:paraId="227E441E" w14:textId="77777777" w:rsidR="005A2611" w:rsidRPr="0054234B" w:rsidRDefault="005A2611" w:rsidP="00966C73">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07E878" w14:textId="77777777" w:rsidR="005A2611" w:rsidRPr="0054234B" w:rsidRDefault="005A2611" w:rsidP="00966C73">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076E3EE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0E3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4C88128" w14:textId="77777777" w:rsidR="005A2611" w:rsidRPr="0054234B" w:rsidRDefault="005A2611" w:rsidP="00966C73">
            <w:pPr>
              <w:jc w:val="center"/>
              <w:rPr>
                <w:color w:val="000000"/>
                <w:lang w:eastAsia="lv-LV"/>
              </w:rPr>
            </w:pPr>
          </w:p>
        </w:tc>
      </w:tr>
      <w:tr w:rsidR="005A2611" w:rsidRPr="0054234B" w14:paraId="3453E3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4A0D42" w14:textId="77777777" w:rsidR="005A2611" w:rsidRPr="0054234B" w:rsidRDefault="005A2611" w:rsidP="00966C73">
            <w:pPr>
              <w:rPr>
                <w:color w:val="000000"/>
                <w:lang w:eastAsia="lv-LV"/>
              </w:rPr>
            </w:pPr>
            <w:r w:rsidRPr="0054234B">
              <w:rPr>
                <w:color w:val="000000"/>
                <w:lang w:eastAsia="lv-LV"/>
              </w:rPr>
              <w:t>4.18.5.</w:t>
            </w:r>
          </w:p>
        </w:tc>
        <w:tc>
          <w:tcPr>
            <w:tcW w:w="6378" w:type="dxa"/>
            <w:tcBorders>
              <w:top w:val="single" w:sz="4" w:space="0" w:color="auto"/>
              <w:left w:val="single" w:sz="4" w:space="0" w:color="auto"/>
              <w:bottom w:val="single" w:sz="4" w:space="0" w:color="auto"/>
              <w:right w:val="single" w:sz="4" w:space="0" w:color="auto"/>
            </w:tcBorders>
            <w:vAlign w:val="center"/>
          </w:tcPr>
          <w:p w14:paraId="36EB8BF2" w14:textId="77777777" w:rsidR="005A2611" w:rsidRPr="0054234B" w:rsidRDefault="005A2611" w:rsidP="00966C73">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649D22"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FECC9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ED2ED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BA488" w14:textId="77777777" w:rsidR="005A2611" w:rsidRPr="0054234B" w:rsidRDefault="005A2611" w:rsidP="00966C73">
            <w:pPr>
              <w:jc w:val="center"/>
              <w:rPr>
                <w:color w:val="000000"/>
                <w:lang w:eastAsia="lv-LV"/>
              </w:rPr>
            </w:pPr>
          </w:p>
        </w:tc>
      </w:tr>
      <w:tr w:rsidR="005A2611" w:rsidRPr="0054234B" w14:paraId="5A1B606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58F1FF" w14:textId="77777777" w:rsidR="005A2611" w:rsidRPr="0054234B" w:rsidRDefault="005A2611" w:rsidP="00966C73">
            <w:pPr>
              <w:rPr>
                <w:color w:val="000000"/>
                <w:lang w:eastAsia="lv-LV"/>
              </w:rPr>
            </w:pPr>
            <w:r w:rsidRPr="0054234B">
              <w:rPr>
                <w:color w:val="000000"/>
                <w:lang w:eastAsia="lv-LV"/>
              </w:rPr>
              <w:t>4.18.6.</w:t>
            </w:r>
          </w:p>
        </w:tc>
        <w:tc>
          <w:tcPr>
            <w:tcW w:w="6378" w:type="dxa"/>
            <w:tcBorders>
              <w:top w:val="single" w:sz="4" w:space="0" w:color="auto"/>
              <w:left w:val="single" w:sz="4" w:space="0" w:color="auto"/>
              <w:bottom w:val="single" w:sz="4" w:space="0" w:color="auto"/>
              <w:right w:val="single" w:sz="4" w:space="0" w:color="auto"/>
            </w:tcBorders>
            <w:vAlign w:val="center"/>
          </w:tcPr>
          <w:p w14:paraId="1C488846" w14:textId="77777777" w:rsidR="005A2611" w:rsidRPr="0054234B" w:rsidRDefault="005A2611" w:rsidP="00966C73">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A0A798"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A349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CD0F59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76ADFDF" w14:textId="77777777" w:rsidR="005A2611" w:rsidRPr="0054234B" w:rsidRDefault="005A2611" w:rsidP="00966C73">
            <w:pPr>
              <w:jc w:val="center"/>
              <w:rPr>
                <w:color w:val="000000"/>
                <w:lang w:eastAsia="lv-LV"/>
              </w:rPr>
            </w:pPr>
          </w:p>
        </w:tc>
      </w:tr>
      <w:tr w:rsidR="005A2611" w:rsidRPr="0054234B" w14:paraId="293CB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F1D85" w14:textId="77777777" w:rsidR="005A2611" w:rsidRPr="0054234B" w:rsidRDefault="005A2611" w:rsidP="00966C73">
            <w:pPr>
              <w:rPr>
                <w:color w:val="000000"/>
                <w:lang w:eastAsia="lv-LV"/>
              </w:rPr>
            </w:pPr>
            <w:r w:rsidRPr="0054234B">
              <w:rPr>
                <w:color w:val="000000"/>
                <w:lang w:eastAsia="lv-LV"/>
              </w:rPr>
              <w:t>4.18.7.</w:t>
            </w:r>
          </w:p>
        </w:tc>
        <w:tc>
          <w:tcPr>
            <w:tcW w:w="6378" w:type="dxa"/>
            <w:tcBorders>
              <w:top w:val="single" w:sz="4" w:space="0" w:color="auto"/>
              <w:left w:val="single" w:sz="4" w:space="0" w:color="auto"/>
              <w:bottom w:val="single" w:sz="4" w:space="0" w:color="auto"/>
              <w:right w:val="single" w:sz="4" w:space="0" w:color="auto"/>
            </w:tcBorders>
            <w:vAlign w:val="center"/>
          </w:tcPr>
          <w:p w14:paraId="612C750B" w14:textId="77777777" w:rsidR="005A2611" w:rsidRPr="0054234B" w:rsidRDefault="005A2611" w:rsidP="00966C73">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931F4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422EEE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34228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1CAD9A" w14:textId="77777777" w:rsidR="005A2611" w:rsidRPr="0054234B" w:rsidRDefault="005A2611" w:rsidP="00966C73">
            <w:pPr>
              <w:jc w:val="center"/>
              <w:rPr>
                <w:color w:val="000000"/>
                <w:lang w:eastAsia="lv-LV"/>
              </w:rPr>
            </w:pPr>
          </w:p>
        </w:tc>
      </w:tr>
      <w:tr w:rsidR="005A2611" w:rsidRPr="0054234B" w14:paraId="03AE1F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07FCB3" w14:textId="77777777" w:rsidR="005A2611" w:rsidRPr="0054234B" w:rsidRDefault="005A2611" w:rsidP="00966C73">
            <w:pPr>
              <w:rPr>
                <w:color w:val="000000"/>
                <w:lang w:eastAsia="lv-LV"/>
              </w:rPr>
            </w:pPr>
            <w:r w:rsidRPr="0054234B">
              <w:rPr>
                <w:color w:val="000000"/>
                <w:lang w:eastAsia="lv-LV"/>
              </w:rPr>
              <w:t>4.18.8.</w:t>
            </w:r>
          </w:p>
        </w:tc>
        <w:tc>
          <w:tcPr>
            <w:tcW w:w="6378" w:type="dxa"/>
            <w:tcBorders>
              <w:top w:val="single" w:sz="4" w:space="0" w:color="auto"/>
              <w:left w:val="single" w:sz="4" w:space="0" w:color="auto"/>
              <w:bottom w:val="single" w:sz="4" w:space="0" w:color="auto"/>
              <w:right w:val="single" w:sz="4" w:space="0" w:color="auto"/>
            </w:tcBorders>
            <w:vAlign w:val="center"/>
          </w:tcPr>
          <w:p w14:paraId="62760F0E" w14:textId="77777777" w:rsidR="005A2611" w:rsidRPr="0054234B" w:rsidRDefault="005A2611" w:rsidP="00966C73">
            <w:r w:rsidRPr="0054234B">
              <w:t>Monitoringa iekārta- spoles darbības indikācijai/ Monitoring equipment</w:t>
            </w:r>
          </w:p>
          <w:p w14:paraId="662C767B" w14:textId="77777777" w:rsidR="005A2611" w:rsidRPr="0054234B" w:rsidRDefault="005A2611" w:rsidP="00966C73">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CA4A30"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CF6C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E49E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8FCCBD" w14:textId="77777777" w:rsidR="005A2611" w:rsidRPr="0054234B" w:rsidRDefault="005A2611" w:rsidP="00966C73">
            <w:pPr>
              <w:jc w:val="center"/>
              <w:rPr>
                <w:color w:val="000000"/>
                <w:lang w:eastAsia="lv-LV"/>
              </w:rPr>
            </w:pPr>
          </w:p>
        </w:tc>
      </w:tr>
      <w:tr w:rsidR="005A2611" w:rsidRPr="0054234B" w14:paraId="2E51E9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046E86" w14:textId="77777777" w:rsidR="005A2611" w:rsidRPr="0054234B" w:rsidRDefault="005A2611" w:rsidP="00966C73">
            <w:pPr>
              <w:rPr>
                <w:color w:val="000000"/>
                <w:lang w:eastAsia="lv-LV"/>
              </w:rPr>
            </w:pPr>
            <w:r w:rsidRPr="0054234B">
              <w:rPr>
                <w:color w:val="000000"/>
                <w:lang w:eastAsia="lv-LV"/>
              </w:rPr>
              <w:t>4.18.9.</w:t>
            </w:r>
          </w:p>
        </w:tc>
        <w:tc>
          <w:tcPr>
            <w:tcW w:w="6378" w:type="dxa"/>
            <w:tcBorders>
              <w:top w:val="single" w:sz="4" w:space="0" w:color="auto"/>
              <w:left w:val="single" w:sz="4" w:space="0" w:color="auto"/>
              <w:bottom w:val="single" w:sz="4" w:space="0" w:color="auto"/>
              <w:right w:val="single" w:sz="4" w:space="0" w:color="auto"/>
            </w:tcBorders>
            <w:vAlign w:val="center"/>
          </w:tcPr>
          <w:p w14:paraId="2710F4DB" w14:textId="77777777" w:rsidR="005A2611" w:rsidRPr="0054234B" w:rsidRDefault="005A2611" w:rsidP="00966C73">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8E37C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AFF567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4E66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127C8DF" w14:textId="77777777" w:rsidR="005A2611" w:rsidRPr="0054234B" w:rsidRDefault="005A2611" w:rsidP="00966C73">
            <w:pPr>
              <w:jc w:val="center"/>
              <w:rPr>
                <w:color w:val="000000"/>
                <w:lang w:eastAsia="lv-LV"/>
              </w:rPr>
            </w:pPr>
          </w:p>
        </w:tc>
      </w:tr>
      <w:tr w:rsidR="005A2611" w:rsidRPr="0054234B" w14:paraId="13FE7BC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776DEB1" w14:textId="77777777" w:rsidR="005A2611" w:rsidRPr="0054234B" w:rsidRDefault="005A2611" w:rsidP="00966C73">
            <w:pPr>
              <w:rPr>
                <w:color w:val="000000"/>
                <w:lang w:eastAsia="lv-LV"/>
              </w:rPr>
            </w:pPr>
            <w:r w:rsidRPr="0054234B">
              <w:rPr>
                <w:color w:val="000000"/>
                <w:lang w:eastAsia="lv-LV"/>
              </w:rPr>
              <w:t>4.19.</w:t>
            </w:r>
          </w:p>
        </w:tc>
        <w:tc>
          <w:tcPr>
            <w:tcW w:w="6378" w:type="dxa"/>
            <w:tcBorders>
              <w:top w:val="single" w:sz="4" w:space="0" w:color="auto"/>
              <w:left w:val="single" w:sz="4" w:space="0" w:color="auto"/>
              <w:bottom w:val="single" w:sz="4" w:space="0" w:color="auto"/>
              <w:right w:val="single" w:sz="4" w:space="0" w:color="auto"/>
            </w:tcBorders>
            <w:vAlign w:val="center"/>
          </w:tcPr>
          <w:p w14:paraId="4649D8F5" w14:textId="77777777" w:rsidR="005A2611" w:rsidRPr="0054234B" w:rsidRDefault="005A2611" w:rsidP="00966C73">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12BC"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7C871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56900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E08295" w14:textId="77777777" w:rsidR="005A2611" w:rsidRPr="0054234B" w:rsidRDefault="005A2611" w:rsidP="00966C73">
            <w:pPr>
              <w:jc w:val="center"/>
              <w:rPr>
                <w:color w:val="000000"/>
                <w:lang w:eastAsia="lv-LV"/>
              </w:rPr>
            </w:pPr>
          </w:p>
        </w:tc>
      </w:tr>
      <w:tr w:rsidR="005A2611" w:rsidRPr="0054234B" w14:paraId="1C0E907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E44A0" w14:textId="77777777" w:rsidR="005A2611" w:rsidRPr="0054234B" w:rsidRDefault="005A2611" w:rsidP="00966C73">
            <w:pPr>
              <w:rPr>
                <w:color w:val="000000"/>
                <w:lang w:eastAsia="lv-LV"/>
              </w:rPr>
            </w:pPr>
            <w:r w:rsidRPr="0054234B">
              <w:rPr>
                <w:b/>
                <w:bCs/>
                <w:color w:val="000000"/>
                <w:lang w:eastAsia="lv-LV"/>
              </w:rPr>
              <w:t>5.</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B79B9" w14:textId="77777777" w:rsidR="005A2611" w:rsidRPr="0054234B" w:rsidRDefault="005A2611" w:rsidP="00966C73">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9B8FA"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A11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154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2D83D" w14:textId="77777777" w:rsidR="005A2611" w:rsidRPr="0054234B" w:rsidRDefault="005A2611" w:rsidP="00966C73">
            <w:pPr>
              <w:jc w:val="center"/>
              <w:rPr>
                <w:color w:val="000000"/>
                <w:lang w:eastAsia="lv-LV"/>
              </w:rPr>
            </w:pPr>
          </w:p>
        </w:tc>
      </w:tr>
      <w:tr w:rsidR="005A2611" w:rsidRPr="0054234B" w14:paraId="7AF919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C87067" w14:textId="77777777" w:rsidR="005A2611" w:rsidRPr="0054234B" w:rsidRDefault="005A2611" w:rsidP="00966C73">
            <w:pPr>
              <w:rPr>
                <w:color w:val="000000"/>
                <w:lang w:eastAsia="lv-LV"/>
              </w:rPr>
            </w:pPr>
            <w:r w:rsidRPr="0054234B">
              <w:rPr>
                <w:bCs/>
                <w:color w:val="000000"/>
                <w:lang w:eastAsia="lv-LV"/>
              </w:rPr>
              <w:t>5.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8D1D73" w14:textId="77777777" w:rsidR="005A2611" w:rsidRPr="0054234B" w:rsidRDefault="005A2611" w:rsidP="00966C73">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1AF8C56" w14:textId="77777777" w:rsidR="005A2611" w:rsidRPr="0054234B" w:rsidRDefault="005A2611" w:rsidP="00966C73">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A784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97CF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2045337" w14:textId="77777777" w:rsidR="005A2611" w:rsidRPr="0054234B" w:rsidRDefault="005A2611" w:rsidP="00966C73">
            <w:pPr>
              <w:jc w:val="center"/>
              <w:rPr>
                <w:color w:val="000000"/>
                <w:lang w:eastAsia="lv-LV"/>
              </w:rPr>
            </w:pPr>
          </w:p>
        </w:tc>
      </w:tr>
      <w:tr w:rsidR="005A2611" w:rsidRPr="0054234B" w14:paraId="126E980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5A101C" w14:textId="77777777" w:rsidR="005A2611" w:rsidRPr="0054234B" w:rsidRDefault="005A2611" w:rsidP="00966C73">
            <w:pPr>
              <w:rPr>
                <w:color w:val="000000"/>
                <w:lang w:eastAsia="lv-LV"/>
              </w:rPr>
            </w:pPr>
            <w:r w:rsidRPr="0054234B">
              <w:rPr>
                <w:bCs/>
                <w:color w:val="000000"/>
                <w:lang w:eastAsia="lv-LV"/>
              </w:rPr>
              <w:t>5.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28D711" w14:textId="77777777" w:rsidR="005A2611" w:rsidRPr="0054234B" w:rsidRDefault="005A2611" w:rsidP="00966C73">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CF794C" w14:textId="77777777" w:rsidR="005A2611" w:rsidRPr="0054234B" w:rsidRDefault="005A2611" w:rsidP="00966C73">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6D357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6A8324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D9D9BCB" w14:textId="77777777" w:rsidR="005A2611" w:rsidRPr="0054234B" w:rsidRDefault="005A2611" w:rsidP="00966C73">
            <w:pPr>
              <w:jc w:val="center"/>
              <w:rPr>
                <w:color w:val="000000"/>
                <w:lang w:eastAsia="lv-LV"/>
              </w:rPr>
            </w:pPr>
          </w:p>
        </w:tc>
      </w:tr>
      <w:tr w:rsidR="005A2611" w:rsidRPr="0054234B" w14:paraId="00C6AFC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CB4A37" w14:textId="77777777" w:rsidR="005A2611" w:rsidRPr="0054234B" w:rsidRDefault="005A2611" w:rsidP="00966C73">
            <w:pPr>
              <w:rPr>
                <w:color w:val="000000"/>
                <w:lang w:eastAsia="lv-LV"/>
              </w:rPr>
            </w:pPr>
            <w:r w:rsidRPr="0054234B">
              <w:rPr>
                <w:bCs/>
                <w:color w:val="000000"/>
                <w:lang w:eastAsia="lv-LV"/>
              </w:rPr>
              <w:t>5.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CEAFB9F" w14:textId="77777777" w:rsidR="005A2611" w:rsidRPr="0054234B" w:rsidRDefault="005A2611" w:rsidP="00966C73">
            <w:r>
              <w:t>Korpusa</w:t>
            </w:r>
            <w:r w:rsidRPr="0054234B">
              <w:t xml:space="preserve"> materiāla biezums/</w:t>
            </w:r>
          </w:p>
          <w:p w14:paraId="2DC3BBDC" w14:textId="77777777" w:rsidR="005A2611" w:rsidRPr="0054234B" w:rsidRDefault="005A2611" w:rsidP="00966C73">
            <w:pPr>
              <w:rPr>
                <w:lang w:val="en-GB"/>
              </w:rPr>
            </w:pPr>
            <w:r>
              <w:rPr>
                <w:lang w:val="en-GB"/>
              </w:rPr>
              <w:t>T</w:t>
            </w:r>
            <w:r w:rsidRPr="0054234B">
              <w:rPr>
                <w:lang w:val="en-GB"/>
              </w:rPr>
              <w:t>ank material thickness,</w:t>
            </w:r>
          </w:p>
          <w:p w14:paraId="490AAA22" w14:textId="77777777" w:rsidR="005A2611" w:rsidRPr="0054234B" w:rsidRDefault="005A2611" w:rsidP="00966C73">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2DB192" w14:textId="77777777" w:rsidR="005A2611" w:rsidRPr="0054234B" w:rsidRDefault="005A2611" w:rsidP="00966C73">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01F20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AADBA2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CC1177" w14:textId="77777777" w:rsidR="005A2611" w:rsidRPr="0054234B" w:rsidRDefault="005A2611" w:rsidP="00966C73">
            <w:pPr>
              <w:jc w:val="center"/>
              <w:rPr>
                <w:color w:val="000000"/>
                <w:lang w:eastAsia="lv-LV"/>
              </w:rPr>
            </w:pPr>
          </w:p>
        </w:tc>
      </w:tr>
      <w:tr w:rsidR="005A2611" w:rsidRPr="0054234B" w14:paraId="601A4A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529CA4" w14:textId="77777777" w:rsidR="005A2611" w:rsidRPr="0054234B" w:rsidRDefault="005A2611" w:rsidP="00966C73">
            <w:pPr>
              <w:rPr>
                <w:color w:val="000000"/>
                <w:lang w:eastAsia="lv-LV"/>
              </w:rPr>
            </w:pPr>
            <w:r w:rsidRPr="0054234B">
              <w:rPr>
                <w:bCs/>
                <w:color w:val="000000"/>
                <w:lang w:eastAsia="lv-LV"/>
              </w:rPr>
              <w:t>5.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9502BA0" w14:textId="0CCF1FEE" w:rsidR="005A2611" w:rsidRPr="0054234B" w:rsidRDefault="005A2611" w:rsidP="00966C73">
            <w:r w:rsidRPr="0054234B">
              <w:t>Dzesēšanas sistēma/</w:t>
            </w:r>
            <w:r w:rsidRPr="0054234B">
              <w:rPr>
                <w:lang w:val="en-GB"/>
              </w:rPr>
              <w:t xml:space="preserve"> Type of cool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53A67B94" w14:textId="77777777" w:rsidR="005A2611" w:rsidRPr="0054234B" w:rsidRDefault="005A2611" w:rsidP="00966C73">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34DFD0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94FBD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31B79BE" w14:textId="77777777" w:rsidR="005A2611" w:rsidRPr="0054234B" w:rsidRDefault="005A2611" w:rsidP="00966C73">
            <w:pPr>
              <w:jc w:val="center"/>
              <w:rPr>
                <w:color w:val="000000"/>
                <w:lang w:eastAsia="lv-LV"/>
              </w:rPr>
            </w:pPr>
          </w:p>
        </w:tc>
      </w:tr>
      <w:tr w:rsidR="005A2611" w:rsidRPr="0054234B" w14:paraId="1E74ED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B3D5E9" w14:textId="77777777" w:rsidR="005A2611" w:rsidRPr="0054234B" w:rsidRDefault="005A2611" w:rsidP="00966C73">
            <w:pPr>
              <w:rPr>
                <w:color w:val="000000"/>
                <w:lang w:eastAsia="lv-LV"/>
              </w:rPr>
            </w:pPr>
            <w:r w:rsidRPr="0054234B">
              <w:rPr>
                <w:bCs/>
                <w:color w:val="000000"/>
                <w:lang w:eastAsia="lv-LV"/>
              </w:rPr>
              <w:t>5.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224420" w14:textId="5CF474E6" w:rsidR="005A2611" w:rsidRPr="0054234B" w:rsidRDefault="005A2611" w:rsidP="00966C73">
            <w:r w:rsidRPr="0054234B">
              <w:t>Izolējošā vide/</w:t>
            </w:r>
            <w:r w:rsidRPr="0054234B">
              <w:rPr>
                <w:lang w:val="en-GB"/>
              </w:rPr>
              <w:t xml:space="preserve"> Filling medium</w:t>
            </w:r>
            <w:r w:rsidRPr="0054234B">
              <w:t>, IEC 60296</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9C82D3" w14:textId="1587DC93" w:rsidR="005A2611" w:rsidRPr="0054234B" w:rsidRDefault="003B52DE" w:rsidP="00966C73">
            <w:pPr>
              <w:jc w:val="center"/>
              <w:rPr>
                <w:color w:val="000000"/>
                <w:lang w:eastAsia="lv-LV"/>
              </w:rPr>
            </w:pPr>
            <w:r>
              <w:t>M</w:t>
            </w:r>
            <w:r w:rsidR="005A2611" w:rsidRPr="0054234B">
              <w:t>inerāleļļa bez PCB</w:t>
            </w:r>
            <w:r>
              <w:t>(Norādīt)</w:t>
            </w:r>
            <w:r w:rsidR="005A2611" w:rsidRPr="0054234B">
              <w:t xml:space="preserve">/ </w:t>
            </w:r>
            <w:r>
              <w:rPr>
                <w:lang w:val="en-GB"/>
              </w:rPr>
              <w:t>M</w:t>
            </w:r>
            <w:r w:rsidR="005A2611" w:rsidRPr="0054234B">
              <w:rPr>
                <w:lang w:val="en-GB"/>
              </w:rPr>
              <w:t>ineral oil - without PCB</w:t>
            </w:r>
            <w:r>
              <w:rPr>
                <w:lang w:val="en-GB"/>
              </w:rPr>
              <w:t>(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53B49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F43D9D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084CBF" w14:textId="77777777" w:rsidR="005A2611" w:rsidRPr="0054234B" w:rsidRDefault="005A2611" w:rsidP="00966C73">
            <w:pPr>
              <w:jc w:val="center"/>
              <w:rPr>
                <w:color w:val="000000"/>
                <w:lang w:eastAsia="lv-LV"/>
              </w:rPr>
            </w:pPr>
          </w:p>
        </w:tc>
      </w:tr>
      <w:tr w:rsidR="005A2611" w:rsidRPr="0054234B" w14:paraId="1F82FE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D147E7" w14:textId="77777777" w:rsidR="005A2611" w:rsidRPr="0054234B" w:rsidRDefault="005A2611" w:rsidP="00966C73">
            <w:pPr>
              <w:rPr>
                <w:color w:val="000000"/>
                <w:lang w:eastAsia="lv-LV"/>
              </w:rPr>
            </w:pPr>
            <w:r w:rsidRPr="0054234B">
              <w:rPr>
                <w:bCs/>
                <w:color w:val="000000"/>
                <w:lang w:eastAsia="lv-LV"/>
              </w:rPr>
              <w:t>5.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C00D09" w14:textId="77777777" w:rsidR="005A2611" w:rsidRPr="0054234B" w:rsidRDefault="005A2611" w:rsidP="00966C73">
            <w:r w:rsidRPr="0054234B">
              <w:t xml:space="preserve">Eļļas līmeņa rādītājs ar minimālā līmeņa sigalizāciju un aizsardzības, vadības kontaktiem/ </w:t>
            </w:r>
          </w:p>
          <w:p w14:paraId="53C0DAE0" w14:textId="77777777" w:rsidR="005A2611" w:rsidRPr="0054234B" w:rsidRDefault="005A2611" w:rsidP="00966C73">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999D97"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83F780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5EBA98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D2D6B0" w14:textId="77777777" w:rsidR="005A2611" w:rsidRPr="0054234B" w:rsidRDefault="005A2611" w:rsidP="00966C73">
            <w:pPr>
              <w:jc w:val="center"/>
              <w:rPr>
                <w:color w:val="000000"/>
                <w:lang w:eastAsia="lv-LV"/>
              </w:rPr>
            </w:pPr>
          </w:p>
        </w:tc>
      </w:tr>
      <w:tr w:rsidR="005A2611" w:rsidRPr="0054234B" w14:paraId="1EE68A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683374" w14:textId="77777777" w:rsidR="005A2611" w:rsidRPr="0054234B" w:rsidRDefault="005A2611" w:rsidP="00966C73">
            <w:pPr>
              <w:rPr>
                <w:color w:val="000000"/>
                <w:lang w:eastAsia="lv-LV"/>
              </w:rPr>
            </w:pPr>
            <w:r w:rsidRPr="0054234B">
              <w:rPr>
                <w:bCs/>
                <w:color w:val="000000"/>
                <w:lang w:eastAsia="lv-LV"/>
              </w:rPr>
              <w:t>5.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B8AD363" w14:textId="77777777" w:rsidR="005A2611" w:rsidRPr="0054234B" w:rsidRDefault="005A2611" w:rsidP="00966C73">
            <w:r w:rsidRPr="0054234B">
              <w:t xml:space="preserve">Eļļas uzpilde, maiņas atveres/ </w:t>
            </w:r>
            <w:r w:rsidRPr="0054234B">
              <w:rPr>
                <w:lang w:val="en-GB"/>
              </w:rPr>
              <w:t xml:space="preserve">Oil filling, sampling valves </w:t>
            </w:r>
            <w:r w:rsidRPr="0054234B">
              <w:t>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DC6CA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E4248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FED92D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8271893" w14:textId="77777777" w:rsidR="005A2611" w:rsidRPr="0054234B" w:rsidRDefault="005A2611" w:rsidP="00966C73">
            <w:pPr>
              <w:jc w:val="center"/>
              <w:rPr>
                <w:color w:val="000000"/>
                <w:lang w:eastAsia="lv-LV"/>
              </w:rPr>
            </w:pPr>
          </w:p>
        </w:tc>
      </w:tr>
      <w:tr w:rsidR="005A2611" w:rsidRPr="0054234B" w14:paraId="0B0522B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588ACE" w14:textId="77777777" w:rsidR="005A2611" w:rsidRPr="0054234B" w:rsidRDefault="005A2611" w:rsidP="00966C73">
            <w:pPr>
              <w:rPr>
                <w:bCs/>
                <w:color w:val="000000"/>
                <w:lang w:eastAsia="lv-LV"/>
              </w:rPr>
            </w:pPr>
            <w:r w:rsidRPr="0054234B">
              <w:rPr>
                <w:bCs/>
                <w:color w:val="000000"/>
                <w:lang w:eastAsia="lv-LV"/>
              </w:rPr>
              <w:t>5.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1BE34" w14:textId="77777777" w:rsidR="005A2611" w:rsidRPr="0054234B" w:rsidRDefault="005A2611" w:rsidP="00966C73">
            <w:r w:rsidRPr="0054234B">
              <w:t>Eļļas temperatūras rādītājs/ Oil temperature indicator, 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7AA1AA"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898C9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6D9BEE"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003C0B7" w14:textId="77777777" w:rsidR="005A2611" w:rsidRPr="0054234B" w:rsidRDefault="005A2611" w:rsidP="00966C73">
            <w:pPr>
              <w:jc w:val="center"/>
              <w:rPr>
                <w:color w:val="000000"/>
                <w:lang w:eastAsia="lv-LV"/>
              </w:rPr>
            </w:pPr>
          </w:p>
        </w:tc>
      </w:tr>
      <w:tr w:rsidR="005A2611" w:rsidRPr="0054234B" w14:paraId="39820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1B872" w14:textId="77777777" w:rsidR="005A2611" w:rsidRPr="0054234B" w:rsidRDefault="005A2611" w:rsidP="00966C73">
            <w:pPr>
              <w:rPr>
                <w:color w:val="000000"/>
                <w:lang w:eastAsia="lv-LV"/>
              </w:rPr>
            </w:pPr>
            <w:r w:rsidRPr="0054234B">
              <w:rPr>
                <w:bCs/>
                <w:color w:val="000000"/>
                <w:lang w:eastAsia="lv-LV"/>
              </w:rPr>
              <w:t>5.9</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DD1D1" w14:textId="5E3EAAE9" w:rsidR="005A2611" w:rsidRPr="0054234B" w:rsidRDefault="005A2611" w:rsidP="00966C73">
            <w:r w:rsidRPr="0054234B">
              <w:t>Caurvadizolatoru izvadi/</w:t>
            </w:r>
            <w:r w:rsidRPr="0054234B">
              <w:rPr>
                <w:lang w:val="en-GB"/>
              </w:rPr>
              <w:t xml:space="preserve"> Terminal arrangements</w:t>
            </w:r>
            <w:r w:rsidRPr="0054234B">
              <w:t xml:space="preserve"> EN 50180</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7280C"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84E7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8147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5C0CB" w14:textId="77777777" w:rsidR="005A2611" w:rsidRPr="0054234B" w:rsidRDefault="005A2611" w:rsidP="00966C73">
            <w:pPr>
              <w:jc w:val="center"/>
              <w:rPr>
                <w:color w:val="000000"/>
                <w:lang w:eastAsia="lv-LV"/>
              </w:rPr>
            </w:pPr>
          </w:p>
        </w:tc>
      </w:tr>
      <w:tr w:rsidR="005A2611" w:rsidRPr="0054234B" w14:paraId="5741C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93235F" w14:textId="77777777" w:rsidR="005A2611" w:rsidRPr="0054234B" w:rsidRDefault="005A2611" w:rsidP="00966C73">
            <w:pPr>
              <w:rPr>
                <w:color w:val="000000"/>
                <w:lang w:eastAsia="lv-LV"/>
              </w:rPr>
            </w:pPr>
            <w:r w:rsidRPr="0054234B">
              <w:rPr>
                <w:bCs/>
                <w:color w:val="000000"/>
                <w:lang w:eastAsia="lv-LV"/>
              </w:rPr>
              <w:t>5.9.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6C0D2E5" w14:textId="77777777" w:rsidR="005A2611" w:rsidRPr="0054234B" w:rsidRDefault="005A2611" w:rsidP="00966C73">
            <w:pPr>
              <w:rPr>
                <w:lang w:val="en-US"/>
              </w:rPr>
            </w:pPr>
            <w:r w:rsidRPr="0054234B">
              <w:rPr>
                <w:lang w:val="en-US"/>
              </w:rPr>
              <w:t xml:space="preserve">Porcelāna izolators (U) neitrāles izvadam 24-250/P3/ </w:t>
            </w:r>
          </w:p>
          <w:p w14:paraId="0E677DCD" w14:textId="77777777" w:rsidR="005A2611" w:rsidRPr="0054234B" w:rsidRDefault="005A2611" w:rsidP="00966C73">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51D673" w14:textId="77777777" w:rsidR="005A2611" w:rsidRPr="0054234B" w:rsidRDefault="005A2611" w:rsidP="00966C73">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CBD5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9196C7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638066" w14:textId="77777777" w:rsidR="005A2611" w:rsidRPr="0054234B" w:rsidRDefault="005A2611" w:rsidP="00966C73">
            <w:pPr>
              <w:jc w:val="center"/>
              <w:rPr>
                <w:color w:val="000000"/>
                <w:lang w:eastAsia="lv-LV"/>
              </w:rPr>
            </w:pPr>
          </w:p>
        </w:tc>
      </w:tr>
      <w:tr w:rsidR="005A2611" w:rsidRPr="0054234B" w14:paraId="604DC3E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A7C82D" w14:textId="77777777" w:rsidR="005A2611" w:rsidRPr="0054234B" w:rsidRDefault="005A2611" w:rsidP="00966C73">
            <w:pPr>
              <w:rPr>
                <w:color w:val="000000"/>
                <w:lang w:eastAsia="lv-LV"/>
              </w:rPr>
            </w:pPr>
            <w:r w:rsidRPr="0054234B">
              <w:rPr>
                <w:bCs/>
                <w:color w:val="000000"/>
                <w:lang w:eastAsia="lv-LV"/>
              </w:rPr>
              <w:t>5.9.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B726F0" w14:textId="77777777" w:rsidR="005A2611" w:rsidRPr="0054234B" w:rsidRDefault="005A2611" w:rsidP="00966C73">
            <w:pPr>
              <w:rPr>
                <w:lang w:val="en-US"/>
              </w:rPr>
            </w:pPr>
            <w:r w:rsidRPr="0054234B">
              <w:rPr>
                <w:lang w:val="en-US"/>
              </w:rPr>
              <w:t xml:space="preserve">Porcelāna izolators (V) zemējuma izvadam 12-250/P4/ </w:t>
            </w:r>
          </w:p>
          <w:p w14:paraId="005D8EB2" w14:textId="77777777" w:rsidR="005A2611" w:rsidRPr="0054234B" w:rsidRDefault="005A2611" w:rsidP="00966C73">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37FD69"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01683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40790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4F7525" w14:textId="77777777" w:rsidR="005A2611" w:rsidRPr="0054234B" w:rsidRDefault="005A2611" w:rsidP="00966C73">
            <w:pPr>
              <w:jc w:val="center"/>
              <w:rPr>
                <w:color w:val="000000"/>
                <w:lang w:eastAsia="lv-LV"/>
              </w:rPr>
            </w:pPr>
          </w:p>
        </w:tc>
      </w:tr>
      <w:tr w:rsidR="005A2611" w:rsidRPr="0054234B" w14:paraId="2CFFDAB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60C531" w14:textId="77777777" w:rsidR="005A2611" w:rsidRPr="0054234B" w:rsidRDefault="005A2611" w:rsidP="00966C73">
            <w:pPr>
              <w:rPr>
                <w:color w:val="000000"/>
                <w:lang w:eastAsia="lv-LV"/>
              </w:rPr>
            </w:pPr>
            <w:r w:rsidRPr="0054234B">
              <w:rPr>
                <w:color w:val="000000"/>
                <w:lang w:eastAsia="lv-LV"/>
              </w:rPr>
              <w:t>5.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79B30D" w14:textId="77777777" w:rsidR="005A2611" w:rsidRPr="0054234B" w:rsidRDefault="005A2611" w:rsidP="00966C73">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D6FA26"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476A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CEBE5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66A099F" w14:textId="77777777" w:rsidR="005A2611" w:rsidRPr="0054234B" w:rsidRDefault="005A2611" w:rsidP="00966C73">
            <w:pPr>
              <w:jc w:val="center"/>
              <w:rPr>
                <w:color w:val="000000"/>
                <w:lang w:eastAsia="lv-LV"/>
              </w:rPr>
            </w:pPr>
          </w:p>
        </w:tc>
      </w:tr>
      <w:tr w:rsidR="005A2611" w:rsidRPr="0054234B" w14:paraId="0285CE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75D8DF" w14:textId="77777777" w:rsidR="005A2611" w:rsidRPr="0054234B" w:rsidRDefault="005A2611" w:rsidP="00966C73">
            <w:pPr>
              <w:rPr>
                <w:bCs/>
                <w:color w:val="000000"/>
                <w:lang w:eastAsia="lv-LV"/>
              </w:rPr>
            </w:pPr>
            <w:r w:rsidRPr="0054234B">
              <w:rPr>
                <w:bCs/>
                <w:color w:val="000000"/>
                <w:lang w:eastAsia="lv-LV"/>
              </w:rPr>
              <w:t>5.11.</w:t>
            </w:r>
          </w:p>
        </w:tc>
        <w:tc>
          <w:tcPr>
            <w:tcW w:w="6378" w:type="dxa"/>
            <w:tcBorders>
              <w:top w:val="single" w:sz="4" w:space="0" w:color="auto"/>
              <w:left w:val="single" w:sz="4" w:space="0" w:color="auto"/>
              <w:bottom w:val="single" w:sz="4" w:space="0" w:color="auto"/>
              <w:right w:val="single" w:sz="4" w:space="0" w:color="auto"/>
            </w:tcBorders>
            <w:vAlign w:val="center"/>
          </w:tcPr>
          <w:p w14:paraId="3A0DC6AB" w14:textId="77777777" w:rsidR="005A2611" w:rsidRPr="0054234B" w:rsidRDefault="005A2611" w:rsidP="00966C73">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8B5813"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5BEB57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441A3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FAE086A" w14:textId="77777777" w:rsidR="005A2611" w:rsidRPr="0054234B" w:rsidRDefault="005A2611" w:rsidP="00966C73">
            <w:pPr>
              <w:jc w:val="center"/>
              <w:rPr>
                <w:color w:val="000000"/>
                <w:lang w:eastAsia="lv-LV"/>
              </w:rPr>
            </w:pPr>
          </w:p>
        </w:tc>
      </w:tr>
      <w:tr w:rsidR="005A2611" w:rsidRPr="0054234B" w14:paraId="5A5F6B1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4873A8" w14:textId="77777777" w:rsidR="005A2611" w:rsidRPr="0054234B" w:rsidRDefault="005A2611" w:rsidP="00966C73">
            <w:pPr>
              <w:rPr>
                <w:bCs/>
                <w:color w:val="000000"/>
                <w:lang w:eastAsia="lv-LV"/>
              </w:rPr>
            </w:pPr>
            <w:r w:rsidRPr="0054234B">
              <w:rPr>
                <w:bCs/>
                <w:color w:val="000000"/>
                <w:lang w:eastAsia="lv-LV"/>
              </w:rPr>
              <w:t>5.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89CE66" w14:textId="77777777" w:rsidR="005A2611" w:rsidRPr="0054234B" w:rsidRDefault="005A2611" w:rsidP="00966C73">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FEBC9" w14:textId="77777777" w:rsidR="005A2611" w:rsidRPr="0054234B" w:rsidRDefault="005A2611" w:rsidP="00966C73">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0AC5318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8A6C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8F42C97" w14:textId="77777777" w:rsidR="005A2611" w:rsidRPr="0054234B" w:rsidRDefault="005A2611" w:rsidP="00966C73">
            <w:pPr>
              <w:jc w:val="center"/>
              <w:rPr>
                <w:color w:val="000000"/>
                <w:lang w:eastAsia="lv-LV"/>
              </w:rPr>
            </w:pPr>
          </w:p>
        </w:tc>
      </w:tr>
      <w:tr w:rsidR="005A2611" w:rsidRPr="0054234B" w14:paraId="21E824E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99BD062" w14:textId="77777777" w:rsidR="005A2611" w:rsidRPr="0054234B" w:rsidRDefault="005A2611" w:rsidP="00966C73">
            <w:pPr>
              <w:rPr>
                <w:bCs/>
                <w:color w:val="000000"/>
                <w:lang w:eastAsia="lv-LV"/>
              </w:rPr>
            </w:pPr>
            <w:r w:rsidRPr="0054234B">
              <w:rPr>
                <w:bCs/>
                <w:color w:val="000000"/>
                <w:lang w:eastAsia="lv-LV"/>
              </w:rPr>
              <w:t>5.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9960B95" w14:textId="77777777" w:rsidR="005A2611" w:rsidRPr="0054234B" w:rsidRDefault="005A2611" w:rsidP="00966C73">
            <w:r w:rsidRPr="0054234B">
              <w:t>Eļļas svars/ Oil weight,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470DA6" w14:textId="77777777" w:rsidR="005A2611" w:rsidRPr="0054234B" w:rsidRDefault="005A2611" w:rsidP="00966C73">
            <w:pPr>
              <w:jc w:val="center"/>
            </w:pPr>
            <w:r>
              <w:t>&lt;10</w:t>
            </w:r>
            <w:r w:rsidRPr="0054234B">
              <w:t>00</w:t>
            </w:r>
          </w:p>
        </w:tc>
        <w:tc>
          <w:tcPr>
            <w:tcW w:w="2397" w:type="dxa"/>
            <w:tcBorders>
              <w:top w:val="nil"/>
              <w:left w:val="nil"/>
              <w:bottom w:val="single" w:sz="4" w:space="0" w:color="auto"/>
              <w:right w:val="single" w:sz="4" w:space="0" w:color="auto"/>
            </w:tcBorders>
            <w:shd w:val="clear" w:color="auto" w:fill="auto"/>
            <w:vAlign w:val="center"/>
          </w:tcPr>
          <w:p w14:paraId="2CE36DD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F90D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7FE7B1" w14:textId="77777777" w:rsidR="005A2611" w:rsidRPr="0054234B" w:rsidRDefault="005A2611" w:rsidP="00966C73">
            <w:pPr>
              <w:jc w:val="center"/>
              <w:rPr>
                <w:color w:val="000000"/>
                <w:lang w:eastAsia="lv-LV"/>
              </w:rPr>
            </w:pPr>
          </w:p>
        </w:tc>
      </w:tr>
      <w:tr w:rsidR="005A2611" w:rsidRPr="0054234B" w14:paraId="1DF3F49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DD77B4" w14:textId="77777777" w:rsidR="005A2611" w:rsidRPr="0054234B" w:rsidRDefault="005A2611" w:rsidP="00966C73">
            <w:pPr>
              <w:rPr>
                <w:bCs/>
                <w:color w:val="000000"/>
                <w:lang w:eastAsia="lv-LV"/>
              </w:rPr>
            </w:pPr>
            <w:r w:rsidRPr="0054234B">
              <w:rPr>
                <w:bCs/>
                <w:color w:val="000000"/>
                <w:lang w:eastAsia="lv-LV"/>
              </w:rPr>
              <w:t>5.14.</w:t>
            </w:r>
          </w:p>
        </w:tc>
        <w:tc>
          <w:tcPr>
            <w:tcW w:w="6378" w:type="dxa"/>
            <w:tcBorders>
              <w:top w:val="single" w:sz="4" w:space="0" w:color="auto"/>
              <w:left w:val="single" w:sz="4" w:space="0" w:color="auto"/>
              <w:bottom w:val="single" w:sz="4" w:space="0" w:color="auto"/>
              <w:right w:val="single" w:sz="4" w:space="0" w:color="auto"/>
            </w:tcBorders>
            <w:vAlign w:val="center"/>
          </w:tcPr>
          <w:p w14:paraId="08462BE8" w14:textId="77777777" w:rsidR="005A2611" w:rsidRPr="0054234B" w:rsidRDefault="005A2611" w:rsidP="00966C73">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0F0BE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4814E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56AB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CCFFD" w14:textId="77777777" w:rsidR="005A2611" w:rsidRPr="0054234B" w:rsidRDefault="005A2611" w:rsidP="00966C73">
            <w:pPr>
              <w:jc w:val="center"/>
              <w:rPr>
                <w:color w:val="000000"/>
                <w:lang w:eastAsia="lv-LV"/>
              </w:rPr>
            </w:pPr>
          </w:p>
        </w:tc>
      </w:tr>
      <w:tr w:rsidR="005A2611" w:rsidRPr="0054234B" w14:paraId="3752146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2FA992C" w14:textId="77777777" w:rsidR="005A2611" w:rsidRPr="0054234B" w:rsidRDefault="005A2611" w:rsidP="00966C73">
            <w:pPr>
              <w:rPr>
                <w:bCs/>
                <w:color w:val="000000"/>
                <w:lang w:eastAsia="lv-LV"/>
              </w:rPr>
            </w:pPr>
            <w:r w:rsidRPr="0054234B">
              <w:rPr>
                <w:bCs/>
                <w:color w:val="000000"/>
                <w:lang w:eastAsia="lv-LV"/>
              </w:rPr>
              <w:t>5.15.</w:t>
            </w:r>
          </w:p>
        </w:tc>
        <w:tc>
          <w:tcPr>
            <w:tcW w:w="6378" w:type="dxa"/>
            <w:tcBorders>
              <w:top w:val="single" w:sz="4" w:space="0" w:color="auto"/>
              <w:left w:val="single" w:sz="4" w:space="0" w:color="auto"/>
              <w:bottom w:val="single" w:sz="4" w:space="0" w:color="auto"/>
              <w:right w:val="single" w:sz="4" w:space="0" w:color="auto"/>
            </w:tcBorders>
            <w:vAlign w:val="center"/>
          </w:tcPr>
          <w:p w14:paraId="52D30ACB" w14:textId="77777777" w:rsidR="005A2611" w:rsidRPr="0054234B" w:rsidRDefault="005A2611" w:rsidP="00966C73">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51F77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48F9BB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456D07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885C85" w14:textId="77777777" w:rsidR="005A2611" w:rsidRPr="0054234B" w:rsidRDefault="005A2611" w:rsidP="00966C73">
            <w:pPr>
              <w:jc w:val="center"/>
              <w:rPr>
                <w:color w:val="000000"/>
                <w:lang w:eastAsia="lv-LV"/>
              </w:rPr>
            </w:pPr>
          </w:p>
        </w:tc>
      </w:tr>
      <w:tr w:rsidR="005A2611" w:rsidRPr="0054234B" w14:paraId="1C77808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E4EB09" w14:textId="77777777" w:rsidR="005A2611" w:rsidRPr="0054234B" w:rsidRDefault="005A2611" w:rsidP="00966C73">
            <w:pPr>
              <w:rPr>
                <w:bCs/>
                <w:color w:val="000000"/>
                <w:lang w:eastAsia="lv-LV"/>
              </w:rPr>
            </w:pPr>
            <w:r w:rsidRPr="0054234B">
              <w:rPr>
                <w:bCs/>
                <w:color w:val="000000"/>
                <w:lang w:eastAsia="lv-LV"/>
              </w:rPr>
              <w:t>5.1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319A6A5" w14:textId="77777777" w:rsidR="005A2611" w:rsidRPr="0054234B" w:rsidRDefault="005A2611" w:rsidP="00966C73">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A1AAA69" w14:textId="77777777" w:rsidR="005A2611" w:rsidRPr="0054234B" w:rsidRDefault="005A2611" w:rsidP="00966C73">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3C0846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94E4B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167AF2" w14:textId="77777777" w:rsidR="005A2611" w:rsidRPr="0054234B" w:rsidRDefault="005A2611" w:rsidP="00966C73">
            <w:pPr>
              <w:jc w:val="center"/>
              <w:rPr>
                <w:color w:val="000000"/>
                <w:lang w:eastAsia="lv-LV"/>
              </w:rPr>
            </w:pPr>
          </w:p>
        </w:tc>
      </w:tr>
      <w:tr w:rsidR="005A2611" w:rsidRPr="0054234B" w14:paraId="1CBD745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8AF3E4" w14:textId="77777777" w:rsidR="005A2611" w:rsidRPr="00F232B4" w:rsidRDefault="005A2611" w:rsidP="00966C73">
            <w:pPr>
              <w:rPr>
                <w:bCs/>
                <w:color w:val="000000"/>
                <w:lang w:eastAsia="lv-LV"/>
              </w:rPr>
            </w:pPr>
            <w:r w:rsidRPr="00F232B4">
              <w:rPr>
                <w:bCs/>
                <w:color w:val="000000"/>
                <w:lang w:eastAsia="lv-LV"/>
              </w:rPr>
              <w:t>5.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BB4FCB" w14:textId="161FD3A8" w:rsidR="005A2611" w:rsidRPr="00F232B4" w:rsidRDefault="005A2611" w:rsidP="00966C73">
            <w:pPr>
              <w:rPr>
                <w:bCs/>
                <w:color w:val="000000"/>
                <w:lang w:eastAsia="lv-LV"/>
              </w:rPr>
            </w:pPr>
            <w:r w:rsidRPr="00F232B4">
              <w:t xml:space="preserve">Pretkorozijas aizsardzība darbam ārējā vidē ar kalpošanas laiku ≥30 gadi, korozivitātes kategorija C3, karsti cinkots (minimālais cinka pārklājuma biezums 50µm)ISO 1461 </w:t>
            </w:r>
            <w:r w:rsidR="00265A3D">
              <w:t xml:space="preserve">vai ekvivalents </w:t>
            </w:r>
            <w:r w:rsidRPr="00F232B4">
              <w:t>vai krāsots atbilstoši</w:t>
            </w:r>
            <w:r w:rsidRPr="000141BC">
              <w:rPr>
                <w:color w:val="000000"/>
              </w:rPr>
              <w:t xml:space="preserve"> (ISO 12944-2</w:t>
            </w:r>
            <w:r w:rsidR="00265A3D">
              <w:rPr>
                <w:color w:val="000000"/>
              </w:rPr>
              <w:t xml:space="preserve"> vai ekvivalents</w:t>
            </w:r>
            <w:r w:rsidRPr="000141BC">
              <w:rPr>
                <w:color w:val="000000"/>
              </w:rPr>
              <w:t>)</w:t>
            </w:r>
            <w:r w:rsidRPr="00F232B4">
              <w:t xml:space="preserve">/ Anti – rust protection ≥30 years according atmospheric corrosivity class C3, hot-dip galvanized (min. thickness 50µm), ISO 1461 </w:t>
            </w:r>
            <w:r w:rsidR="00265A3D">
              <w:t>or equivalent</w:t>
            </w:r>
            <w:r w:rsidRPr="00F232B4">
              <w:t xml:space="preserve">or painted according </w:t>
            </w:r>
            <w:r w:rsidRPr="000141BC">
              <w:rPr>
                <w:color w:val="000000"/>
              </w:rPr>
              <w:t>(ISO 12944-2</w:t>
            </w:r>
            <w:r w:rsidR="00265A3D">
              <w:rPr>
                <w:color w:val="000000"/>
              </w:rPr>
              <w:t xml:space="preserve"> or equivalent</w:t>
            </w:r>
            <w:r w:rsidRPr="000141BC">
              <w:rPr>
                <w:color w:val="000000"/>
              </w:rPr>
              <w:t>)</w:t>
            </w:r>
            <w:r w:rsidRPr="00F232B4">
              <w:t>/</w:t>
            </w:r>
          </w:p>
        </w:tc>
        <w:tc>
          <w:tcPr>
            <w:tcW w:w="2552" w:type="dxa"/>
            <w:tcBorders>
              <w:top w:val="nil"/>
              <w:left w:val="nil"/>
              <w:bottom w:val="single" w:sz="4" w:space="0" w:color="auto"/>
              <w:right w:val="single" w:sz="4" w:space="0" w:color="auto"/>
            </w:tcBorders>
            <w:shd w:val="clear" w:color="auto" w:fill="auto"/>
            <w:vAlign w:val="center"/>
          </w:tcPr>
          <w:p w14:paraId="2CF0C9A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C75F52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49949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5D663BF" w14:textId="77777777" w:rsidR="005A2611" w:rsidRPr="0054234B" w:rsidRDefault="005A2611" w:rsidP="00966C73">
            <w:pPr>
              <w:jc w:val="center"/>
              <w:rPr>
                <w:color w:val="000000"/>
                <w:lang w:eastAsia="lv-LV"/>
              </w:rPr>
            </w:pPr>
          </w:p>
        </w:tc>
      </w:tr>
      <w:tr w:rsidR="005A2611" w:rsidRPr="0054234B" w14:paraId="327A6EE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B254BA1" w14:textId="77777777" w:rsidR="005A2611" w:rsidRPr="0054234B" w:rsidRDefault="005A2611" w:rsidP="00966C73">
            <w:pPr>
              <w:rPr>
                <w:bCs/>
                <w:color w:val="000000"/>
                <w:lang w:eastAsia="lv-LV"/>
              </w:rPr>
            </w:pPr>
            <w:r w:rsidRPr="0054234B">
              <w:rPr>
                <w:bCs/>
                <w:color w:val="000000"/>
                <w:lang w:eastAsia="lv-LV"/>
              </w:rPr>
              <w:t>5.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0D33C66" w14:textId="77777777" w:rsidR="005A2611" w:rsidRPr="0054234B" w:rsidRDefault="005A2611" w:rsidP="00966C73">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52C0F7E2"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FF289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8BD2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196667" w14:textId="77777777" w:rsidR="005A2611" w:rsidRPr="0054234B" w:rsidRDefault="005A2611" w:rsidP="00966C73">
            <w:pPr>
              <w:jc w:val="center"/>
              <w:rPr>
                <w:color w:val="000000"/>
                <w:lang w:eastAsia="lv-LV"/>
              </w:rPr>
            </w:pPr>
          </w:p>
        </w:tc>
      </w:tr>
      <w:tr w:rsidR="005A2611" w:rsidRPr="0054234B" w14:paraId="3ECBB72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FEA7C9" w14:textId="77777777" w:rsidR="005A2611" w:rsidRPr="0054234B" w:rsidRDefault="005A2611" w:rsidP="00966C73">
            <w:pPr>
              <w:rPr>
                <w:bCs/>
                <w:color w:val="000000"/>
                <w:lang w:eastAsia="lv-LV"/>
              </w:rPr>
            </w:pPr>
            <w:r>
              <w:rPr>
                <w:bCs/>
                <w:color w:val="000000"/>
                <w:lang w:eastAsia="lv-LV"/>
              </w:rPr>
              <w:t>5.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777F25"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7C557FF6" w14:textId="67B99C7D" w:rsidR="005A2611" w:rsidRPr="0054234B" w:rsidRDefault="005A2611" w:rsidP="00966C73">
            <w:pPr>
              <w:rPr>
                <w:bCs/>
                <w:color w:val="000000"/>
                <w:lang w:eastAsia="lv-LV"/>
              </w:rPr>
            </w:pPr>
            <w:r w:rsidRPr="0054234B">
              <w:t xml:space="preserve">Plāksnītē iekļaujama informācija atbilstoši </w:t>
            </w:r>
            <w:r w:rsidR="00265A3D">
              <w:t>standartam /</w:t>
            </w:r>
            <w:r w:rsidRPr="0054234B">
              <w:t xml:space="preserve">Nameplate of transformer- atmospheric conditions resistant material with protection coat; Information according </w:t>
            </w:r>
            <w:r w:rsidR="00265A3D">
              <w:t>IEC</w:t>
            </w:r>
            <w:r w:rsidRPr="0054234B">
              <w:t xml:space="preserve"> 60076-1</w:t>
            </w:r>
            <w:r w:rsidR="00265A3D">
              <w:t xml:space="preserve"> </w:t>
            </w:r>
            <w:r w:rsidR="00265A3D">
              <w:rPr>
                <w:color w:val="000000"/>
                <w:lang w:eastAsia="lv-LV"/>
              </w:rPr>
              <w:t>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771AF22E"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5FC9CB9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B953E7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897149" w14:textId="77777777" w:rsidR="005A2611" w:rsidRPr="0054234B" w:rsidRDefault="005A2611" w:rsidP="00966C73">
            <w:pPr>
              <w:jc w:val="center"/>
              <w:rPr>
                <w:color w:val="000000"/>
                <w:lang w:eastAsia="lv-LV"/>
              </w:rPr>
            </w:pPr>
          </w:p>
        </w:tc>
      </w:tr>
      <w:tr w:rsidR="005A2611" w:rsidRPr="0054234B" w14:paraId="3DC9C70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DADB5" w14:textId="77777777" w:rsidR="005A2611" w:rsidRPr="0054234B" w:rsidRDefault="005A2611" w:rsidP="00966C73">
            <w:pPr>
              <w:rPr>
                <w:b/>
                <w:bCs/>
                <w:color w:val="000000"/>
                <w:lang w:eastAsia="lv-LV"/>
              </w:rPr>
            </w:pPr>
            <w:r w:rsidRPr="0054234B">
              <w:rPr>
                <w:b/>
                <w:bCs/>
                <w:color w:val="000000"/>
                <w:lang w:eastAsia="lv-LV"/>
              </w:rPr>
              <w:t>6. B</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DB31F" w14:textId="77777777" w:rsidR="005A2611" w:rsidRPr="0054234B" w:rsidRDefault="005A2611" w:rsidP="00966C73">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D9936"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B64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D836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70DD0" w14:textId="77777777" w:rsidR="005A2611" w:rsidRPr="0054234B" w:rsidRDefault="005A2611" w:rsidP="00966C73">
            <w:pPr>
              <w:jc w:val="center"/>
              <w:rPr>
                <w:color w:val="000000"/>
                <w:lang w:eastAsia="lv-LV"/>
              </w:rPr>
            </w:pPr>
          </w:p>
        </w:tc>
      </w:tr>
      <w:tr w:rsidR="005A2611" w:rsidRPr="0054234B" w14:paraId="1065320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0E4D839" w14:textId="77777777" w:rsidR="005A2611" w:rsidRPr="0054234B" w:rsidRDefault="005A2611" w:rsidP="00966C73">
            <w:pPr>
              <w:rPr>
                <w:bCs/>
                <w:color w:val="000000"/>
                <w:lang w:eastAsia="lv-LV"/>
              </w:rPr>
            </w:pPr>
            <w:r w:rsidRPr="0054234B">
              <w:rPr>
                <w:bCs/>
                <w:color w:val="000000"/>
                <w:lang w:eastAsia="lv-LV"/>
              </w:rPr>
              <w:t>6.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647A82B" w14:textId="77777777" w:rsidR="005A2611" w:rsidRPr="0054234B" w:rsidRDefault="005A2611" w:rsidP="00966C73">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660B72E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044FCA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19EB8D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124EB56" w14:textId="77777777" w:rsidR="005A2611" w:rsidRPr="0054234B" w:rsidRDefault="005A2611" w:rsidP="00966C73">
            <w:pPr>
              <w:jc w:val="center"/>
              <w:rPr>
                <w:color w:val="000000"/>
                <w:lang w:eastAsia="lv-LV"/>
              </w:rPr>
            </w:pPr>
          </w:p>
        </w:tc>
      </w:tr>
      <w:tr w:rsidR="005A2611" w:rsidRPr="0054234B" w14:paraId="39A330C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5D69" w14:textId="77777777" w:rsidR="005A2611" w:rsidRPr="0054234B" w:rsidRDefault="005A2611" w:rsidP="00966C73">
            <w:pPr>
              <w:rPr>
                <w:bCs/>
                <w:color w:val="000000"/>
                <w:lang w:eastAsia="lv-LV"/>
              </w:rPr>
            </w:pPr>
            <w:r w:rsidRPr="0054234B">
              <w:rPr>
                <w:bCs/>
                <w:color w:val="000000"/>
                <w:lang w:eastAsia="lv-LV"/>
              </w:rPr>
              <w:t>6.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4C53" w14:textId="77777777" w:rsidR="005A2611" w:rsidRPr="0054234B" w:rsidRDefault="005A2611" w:rsidP="00966C73">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DFB6D"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32E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9D3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732D72" w14:textId="77777777" w:rsidR="005A2611" w:rsidRPr="0054234B" w:rsidRDefault="005A2611" w:rsidP="00966C73">
            <w:pPr>
              <w:jc w:val="center"/>
              <w:rPr>
                <w:color w:val="000000"/>
                <w:lang w:eastAsia="lv-LV"/>
              </w:rPr>
            </w:pPr>
          </w:p>
        </w:tc>
      </w:tr>
      <w:tr w:rsidR="005A2611" w:rsidRPr="0054234B" w14:paraId="2D56EDF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93FFC4" w14:textId="77777777" w:rsidR="005A2611" w:rsidRPr="0054234B" w:rsidRDefault="005A2611" w:rsidP="00966C73">
            <w:pPr>
              <w:rPr>
                <w:bCs/>
                <w:color w:val="000000"/>
                <w:lang w:eastAsia="lv-LV"/>
              </w:rPr>
            </w:pPr>
            <w:r w:rsidRPr="0054234B">
              <w:rPr>
                <w:bCs/>
                <w:color w:val="000000"/>
                <w:lang w:eastAsia="lv-LV"/>
              </w:rPr>
              <w:t>6.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C7CD21" w14:textId="77777777" w:rsidR="005A2611" w:rsidRPr="0054234B" w:rsidRDefault="005A2611" w:rsidP="00966C73">
            <w:pPr>
              <w:pStyle w:val="TSPecenter"/>
              <w:jc w:val="left"/>
              <w:rPr>
                <w:sz w:val="24"/>
                <w:szCs w:val="24"/>
              </w:rPr>
            </w:pPr>
            <w:r w:rsidRPr="0054234B">
              <w:rPr>
                <w:sz w:val="24"/>
                <w:szCs w:val="24"/>
              </w:rPr>
              <w:t xml:space="preserve">Strāvas nepietiekama vai pārkompensācija % / </w:t>
            </w:r>
          </w:p>
          <w:p w14:paraId="18155D68" w14:textId="77777777" w:rsidR="005A2611" w:rsidRPr="0054234B" w:rsidRDefault="005A2611" w:rsidP="00966C73">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06AD205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ABEA75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2660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430D02" w14:textId="77777777" w:rsidR="005A2611" w:rsidRPr="0054234B" w:rsidRDefault="005A2611" w:rsidP="00966C73">
            <w:pPr>
              <w:jc w:val="center"/>
              <w:rPr>
                <w:color w:val="000000"/>
                <w:lang w:eastAsia="lv-LV"/>
              </w:rPr>
            </w:pPr>
          </w:p>
        </w:tc>
      </w:tr>
      <w:tr w:rsidR="005A2611" w:rsidRPr="0054234B" w14:paraId="14CB52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F37684" w14:textId="77777777" w:rsidR="005A2611" w:rsidRPr="0054234B" w:rsidRDefault="005A2611" w:rsidP="00966C73">
            <w:pPr>
              <w:rPr>
                <w:bCs/>
                <w:color w:val="000000"/>
                <w:lang w:eastAsia="lv-LV"/>
              </w:rPr>
            </w:pPr>
            <w:r w:rsidRPr="0054234B">
              <w:rPr>
                <w:bCs/>
                <w:color w:val="000000"/>
                <w:lang w:eastAsia="lv-LV"/>
              </w:rPr>
              <w:t>6.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168DB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kompensācija ar izvēlētu strāvas nobīdi/ </w:t>
            </w:r>
          </w:p>
          <w:p w14:paraId="21480871" w14:textId="77777777" w:rsidR="005A2611" w:rsidRPr="0054234B" w:rsidRDefault="005A2611" w:rsidP="00966C73">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637891CB"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7E022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261B4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0CBE8" w14:textId="77777777" w:rsidR="005A2611" w:rsidRPr="0054234B" w:rsidRDefault="005A2611" w:rsidP="00966C73">
            <w:pPr>
              <w:jc w:val="center"/>
              <w:rPr>
                <w:color w:val="000000"/>
                <w:lang w:eastAsia="lv-LV"/>
              </w:rPr>
            </w:pPr>
          </w:p>
        </w:tc>
      </w:tr>
      <w:tr w:rsidR="005A2611" w:rsidRPr="0054234B" w14:paraId="5625C7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30B1E9" w14:textId="77777777" w:rsidR="005A2611" w:rsidRPr="0054234B" w:rsidRDefault="005A2611" w:rsidP="00966C73">
            <w:pPr>
              <w:rPr>
                <w:bCs/>
                <w:color w:val="000000"/>
                <w:lang w:eastAsia="lv-LV"/>
              </w:rPr>
            </w:pPr>
            <w:r w:rsidRPr="0054234B">
              <w:rPr>
                <w:bCs/>
                <w:color w:val="000000"/>
                <w:lang w:eastAsia="lv-LV"/>
              </w:rPr>
              <w:t>6.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02260E6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nepietiekama vai pārkompensācija ampēros/ </w:t>
            </w:r>
          </w:p>
          <w:p w14:paraId="0903B906" w14:textId="77777777" w:rsidR="005A2611" w:rsidRPr="0054234B" w:rsidRDefault="005A2611" w:rsidP="00966C73">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6EDDDDB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8FB1B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A1173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0558A0" w14:textId="77777777" w:rsidR="005A2611" w:rsidRPr="0054234B" w:rsidRDefault="005A2611" w:rsidP="00966C73">
            <w:pPr>
              <w:jc w:val="center"/>
              <w:rPr>
                <w:color w:val="000000"/>
                <w:lang w:eastAsia="lv-LV"/>
              </w:rPr>
            </w:pPr>
          </w:p>
        </w:tc>
      </w:tr>
      <w:tr w:rsidR="005A2611" w:rsidRPr="0054234B" w14:paraId="66336EA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5C5C6D" w14:textId="77777777" w:rsidR="005A2611" w:rsidRPr="0054234B" w:rsidRDefault="005A2611" w:rsidP="00966C73">
            <w:pPr>
              <w:rPr>
                <w:bCs/>
                <w:color w:val="000000"/>
                <w:lang w:eastAsia="lv-LV"/>
              </w:rPr>
            </w:pPr>
            <w:r w:rsidRPr="0054234B">
              <w:rPr>
                <w:bCs/>
                <w:color w:val="000000"/>
                <w:lang w:eastAsia="lv-LV"/>
              </w:rPr>
              <w:t>6.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526796" w14:textId="77777777" w:rsidR="005A2611" w:rsidRPr="0054234B" w:rsidRDefault="005A2611" w:rsidP="00966C73">
            <w:pPr>
              <w:pStyle w:val="TSPecenter"/>
              <w:jc w:val="left"/>
              <w:rPr>
                <w:sz w:val="24"/>
                <w:szCs w:val="24"/>
                <w:lang w:val="lv-LV"/>
              </w:rPr>
            </w:pPr>
            <w:r w:rsidRPr="0054234B">
              <w:rPr>
                <w:sz w:val="24"/>
                <w:szCs w:val="24"/>
              </w:rPr>
              <w:t>Darbības režīms/ Mode of Operation :</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05CC2DA"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31AC227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3B370C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FA163A" w14:textId="77777777" w:rsidR="005A2611" w:rsidRPr="0054234B" w:rsidRDefault="005A2611" w:rsidP="00966C73">
            <w:pPr>
              <w:jc w:val="center"/>
              <w:rPr>
                <w:color w:val="000000"/>
                <w:lang w:eastAsia="lv-LV"/>
              </w:rPr>
            </w:pPr>
          </w:p>
        </w:tc>
      </w:tr>
      <w:tr w:rsidR="005A2611" w:rsidRPr="0054234B" w14:paraId="497BE46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2A1194" w14:textId="77777777" w:rsidR="005A2611" w:rsidRPr="0054234B" w:rsidRDefault="005A2611" w:rsidP="00966C73">
            <w:pPr>
              <w:rPr>
                <w:bCs/>
                <w:color w:val="000000"/>
                <w:lang w:eastAsia="lv-LV"/>
              </w:rPr>
            </w:pPr>
            <w:r w:rsidRPr="0054234B">
              <w:rPr>
                <w:bCs/>
                <w:color w:val="000000"/>
                <w:lang w:eastAsia="lv-LV"/>
              </w:rPr>
              <w:t>6.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EF14B16" w14:textId="77777777" w:rsidR="005A2611" w:rsidRPr="0054234B" w:rsidRDefault="005A2611" w:rsidP="00966C73">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59DA492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3660C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2B577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C700F1" w14:textId="77777777" w:rsidR="005A2611" w:rsidRPr="0054234B" w:rsidRDefault="005A2611" w:rsidP="00966C73">
            <w:pPr>
              <w:jc w:val="center"/>
              <w:rPr>
                <w:color w:val="000000"/>
                <w:lang w:eastAsia="lv-LV"/>
              </w:rPr>
            </w:pPr>
          </w:p>
        </w:tc>
      </w:tr>
      <w:tr w:rsidR="005A2611" w:rsidRPr="0054234B" w14:paraId="068522C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749B8" w14:textId="77777777" w:rsidR="005A2611" w:rsidRPr="0054234B" w:rsidRDefault="005A2611" w:rsidP="00966C73">
            <w:pPr>
              <w:rPr>
                <w:bCs/>
                <w:color w:val="000000"/>
                <w:lang w:eastAsia="lv-LV"/>
              </w:rPr>
            </w:pPr>
            <w:r w:rsidRPr="0054234B">
              <w:rPr>
                <w:bCs/>
                <w:color w:val="000000"/>
                <w:lang w:eastAsia="lv-LV"/>
              </w:rPr>
              <w:t>6.3.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D3F80E" w14:textId="77777777" w:rsidR="005A2611" w:rsidRPr="0054234B" w:rsidRDefault="005A2611" w:rsidP="00966C73">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DFED40"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9DAA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BB54D6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56749C0" w14:textId="77777777" w:rsidR="005A2611" w:rsidRPr="0054234B" w:rsidRDefault="005A2611" w:rsidP="00966C73">
            <w:pPr>
              <w:jc w:val="center"/>
              <w:rPr>
                <w:color w:val="000000"/>
                <w:lang w:eastAsia="lv-LV"/>
              </w:rPr>
            </w:pPr>
          </w:p>
        </w:tc>
      </w:tr>
      <w:tr w:rsidR="005A2611" w:rsidRPr="0054234B" w14:paraId="6A3450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9489A2" w14:textId="77777777" w:rsidR="005A2611" w:rsidRPr="0054234B" w:rsidRDefault="005A2611" w:rsidP="00966C73">
            <w:pPr>
              <w:rPr>
                <w:bCs/>
                <w:color w:val="000000"/>
                <w:lang w:eastAsia="lv-LV"/>
              </w:rPr>
            </w:pPr>
            <w:r w:rsidRPr="0054234B">
              <w:rPr>
                <w:bCs/>
                <w:color w:val="000000"/>
                <w:lang w:eastAsia="lv-LV"/>
              </w:rPr>
              <w:t>6.3.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970D50F" w14:textId="77777777" w:rsidR="005A2611" w:rsidRPr="0054234B" w:rsidRDefault="005A2611" w:rsidP="00966C73">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68AA65AE" w14:textId="77777777" w:rsidR="005A2611" w:rsidRPr="0054234B" w:rsidRDefault="005A2611" w:rsidP="00966C73">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C0BBE1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98973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90F476F" w14:textId="77777777" w:rsidR="005A2611" w:rsidRPr="0054234B" w:rsidRDefault="005A2611" w:rsidP="00966C73">
            <w:pPr>
              <w:jc w:val="center"/>
              <w:rPr>
                <w:color w:val="000000"/>
                <w:lang w:eastAsia="lv-LV"/>
              </w:rPr>
            </w:pPr>
          </w:p>
        </w:tc>
      </w:tr>
      <w:tr w:rsidR="005A2611" w:rsidRPr="0054234B" w14:paraId="6E47C30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3FC7805" w14:textId="77777777" w:rsidR="005A2611" w:rsidRPr="0054234B" w:rsidRDefault="005A2611" w:rsidP="00966C73">
            <w:pPr>
              <w:rPr>
                <w:bCs/>
                <w:color w:val="000000"/>
                <w:lang w:eastAsia="lv-LV"/>
              </w:rPr>
            </w:pPr>
            <w:r w:rsidRPr="0054234B">
              <w:rPr>
                <w:bCs/>
                <w:color w:val="000000"/>
                <w:lang w:eastAsia="lv-LV"/>
              </w:rPr>
              <w:t>6.3.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37954F67" w14:textId="77777777" w:rsidR="005A2611" w:rsidRPr="0054234B" w:rsidRDefault="005A2611" w:rsidP="00966C73">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7613F85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2BC85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5B2D4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8902E2A" w14:textId="77777777" w:rsidR="005A2611" w:rsidRPr="0054234B" w:rsidRDefault="005A2611" w:rsidP="00966C73">
            <w:pPr>
              <w:jc w:val="center"/>
              <w:rPr>
                <w:color w:val="000000"/>
                <w:lang w:eastAsia="lv-LV"/>
              </w:rPr>
            </w:pPr>
          </w:p>
        </w:tc>
      </w:tr>
      <w:tr w:rsidR="005A2611" w:rsidRPr="0054234B" w14:paraId="49B60BC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126944" w14:textId="77777777" w:rsidR="005A2611" w:rsidRPr="0054234B" w:rsidRDefault="005A2611" w:rsidP="00966C73">
            <w:pPr>
              <w:rPr>
                <w:bCs/>
                <w:color w:val="000000"/>
                <w:lang w:eastAsia="lv-LV"/>
              </w:rPr>
            </w:pPr>
            <w:r w:rsidRPr="0054234B">
              <w:rPr>
                <w:bCs/>
                <w:color w:val="000000"/>
                <w:lang w:eastAsia="lv-LV"/>
              </w:rPr>
              <w:t>6.3.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75D41AD" w14:textId="77777777" w:rsidR="005A2611" w:rsidRPr="0054234B" w:rsidRDefault="005A2611" w:rsidP="00966C73">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 to binary output.</w:t>
            </w:r>
          </w:p>
        </w:tc>
        <w:tc>
          <w:tcPr>
            <w:tcW w:w="2552" w:type="dxa"/>
            <w:tcBorders>
              <w:top w:val="nil"/>
              <w:left w:val="nil"/>
              <w:bottom w:val="single" w:sz="4" w:space="0" w:color="auto"/>
              <w:right w:val="single" w:sz="4" w:space="0" w:color="auto"/>
            </w:tcBorders>
            <w:shd w:val="clear" w:color="auto" w:fill="auto"/>
            <w:vAlign w:val="center"/>
          </w:tcPr>
          <w:p w14:paraId="3FAD59DF"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85D998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D8926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74A3A0" w14:textId="77777777" w:rsidR="005A2611" w:rsidRPr="0054234B" w:rsidRDefault="005A2611" w:rsidP="00966C73">
            <w:pPr>
              <w:jc w:val="center"/>
              <w:rPr>
                <w:color w:val="000000"/>
                <w:lang w:eastAsia="lv-LV"/>
              </w:rPr>
            </w:pPr>
          </w:p>
        </w:tc>
      </w:tr>
      <w:tr w:rsidR="005A2611" w:rsidRPr="0054234B" w14:paraId="576DBAD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7EF15FA" w14:textId="77777777" w:rsidR="005A2611" w:rsidRPr="0054234B" w:rsidRDefault="005A2611" w:rsidP="00966C73">
            <w:pPr>
              <w:rPr>
                <w:bCs/>
                <w:color w:val="000000"/>
                <w:lang w:eastAsia="lv-LV"/>
              </w:rPr>
            </w:pPr>
            <w:r w:rsidRPr="0054234B">
              <w:rPr>
                <w:bCs/>
                <w:color w:val="000000"/>
                <w:lang w:eastAsia="lv-LV"/>
              </w:rPr>
              <w:t>6.3.2.4.</w:t>
            </w:r>
          </w:p>
        </w:tc>
        <w:tc>
          <w:tcPr>
            <w:tcW w:w="6378" w:type="dxa"/>
            <w:tcBorders>
              <w:top w:val="nil"/>
              <w:left w:val="single" w:sz="4" w:space="0" w:color="auto"/>
              <w:bottom w:val="single" w:sz="4" w:space="0" w:color="auto"/>
              <w:right w:val="single" w:sz="4" w:space="0" w:color="auto"/>
            </w:tcBorders>
            <w:shd w:val="clear" w:color="auto" w:fill="auto"/>
            <w:vAlign w:val="center"/>
          </w:tcPr>
          <w:p w14:paraId="5A2B109A" w14:textId="77777777" w:rsidR="005A2611" w:rsidRPr="0054234B" w:rsidRDefault="005A2611" w:rsidP="00966C73">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4128DCA8"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A5E46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385F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7BA0C12" w14:textId="77777777" w:rsidR="005A2611" w:rsidRPr="0054234B" w:rsidRDefault="005A2611" w:rsidP="00966C73">
            <w:pPr>
              <w:jc w:val="center"/>
              <w:rPr>
                <w:color w:val="000000"/>
                <w:lang w:eastAsia="lv-LV"/>
              </w:rPr>
            </w:pPr>
          </w:p>
        </w:tc>
      </w:tr>
      <w:tr w:rsidR="005A2611" w:rsidRPr="0054234B" w14:paraId="64EF7B1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7A4F18B" w14:textId="77777777" w:rsidR="005A2611" w:rsidRPr="0054234B" w:rsidRDefault="005A2611" w:rsidP="00966C73">
            <w:pPr>
              <w:rPr>
                <w:bCs/>
                <w:color w:val="000000"/>
                <w:lang w:eastAsia="lv-LV"/>
              </w:rPr>
            </w:pPr>
            <w:r w:rsidRPr="0054234B">
              <w:rPr>
                <w:bCs/>
                <w:color w:val="000000"/>
                <w:lang w:eastAsia="lv-LV"/>
              </w:rPr>
              <w:t>6.3.2.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DD32082" w14:textId="77777777" w:rsidR="005A2611" w:rsidRPr="0054234B" w:rsidRDefault="005A2611" w:rsidP="00966C73">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2793123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2E8C8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D26BB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A2BCF" w14:textId="77777777" w:rsidR="005A2611" w:rsidRPr="0054234B" w:rsidRDefault="005A2611" w:rsidP="00966C73">
            <w:pPr>
              <w:jc w:val="center"/>
              <w:rPr>
                <w:color w:val="000000"/>
                <w:lang w:eastAsia="lv-LV"/>
              </w:rPr>
            </w:pPr>
          </w:p>
        </w:tc>
      </w:tr>
      <w:tr w:rsidR="005A2611" w:rsidRPr="0054234B" w14:paraId="3917423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2FC59" w14:textId="77777777" w:rsidR="005A2611" w:rsidRPr="0054234B" w:rsidRDefault="005A2611" w:rsidP="00966C73">
            <w:pPr>
              <w:rPr>
                <w:bCs/>
                <w:color w:val="000000"/>
                <w:lang w:eastAsia="lv-LV"/>
              </w:rPr>
            </w:pPr>
            <w:r w:rsidRPr="0054234B">
              <w:rPr>
                <w:bCs/>
                <w:color w:val="000000"/>
                <w:lang w:eastAsia="lv-LV"/>
              </w:rPr>
              <w:t>6.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A7C2FD" w14:textId="77777777" w:rsidR="005A2611" w:rsidRPr="0054234B" w:rsidRDefault="005A2611" w:rsidP="00966C73">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2F049E3"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74F6B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DACAE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0A73133" w14:textId="77777777" w:rsidR="005A2611" w:rsidRPr="0054234B" w:rsidRDefault="005A2611" w:rsidP="00966C73">
            <w:pPr>
              <w:jc w:val="center"/>
              <w:rPr>
                <w:color w:val="000000"/>
                <w:lang w:eastAsia="lv-LV"/>
              </w:rPr>
            </w:pPr>
          </w:p>
        </w:tc>
      </w:tr>
      <w:tr w:rsidR="005A2611" w:rsidRPr="0054234B" w14:paraId="30A2F58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C547699" w14:textId="77777777" w:rsidR="005A2611" w:rsidRPr="0054234B" w:rsidRDefault="005A2611" w:rsidP="00966C73">
            <w:pPr>
              <w:rPr>
                <w:bCs/>
                <w:color w:val="000000"/>
                <w:lang w:eastAsia="lv-LV"/>
              </w:rPr>
            </w:pPr>
            <w:r w:rsidRPr="0054234B">
              <w:rPr>
                <w:bCs/>
                <w:color w:val="000000"/>
                <w:lang w:eastAsia="lv-LV"/>
              </w:rPr>
              <w:t>6.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5F56A904" w14:textId="77777777" w:rsidR="005A2611" w:rsidRPr="0054234B" w:rsidRDefault="005A2611" w:rsidP="00966C73">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1A9EEBB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C5056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6DE07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4483196" w14:textId="77777777" w:rsidR="005A2611" w:rsidRPr="0054234B" w:rsidRDefault="005A2611" w:rsidP="00966C73">
            <w:pPr>
              <w:jc w:val="center"/>
              <w:rPr>
                <w:color w:val="000000"/>
                <w:lang w:eastAsia="lv-LV"/>
              </w:rPr>
            </w:pPr>
          </w:p>
        </w:tc>
      </w:tr>
      <w:tr w:rsidR="005A2611" w:rsidRPr="0054234B" w14:paraId="72954CA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6B0F734" w14:textId="77777777" w:rsidR="005A2611" w:rsidRPr="0054234B" w:rsidRDefault="005A2611" w:rsidP="00966C73">
            <w:pPr>
              <w:rPr>
                <w:bCs/>
                <w:color w:val="000000"/>
                <w:lang w:eastAsia="lv-LV"/>
              </w:rPr>
            </w:pPr>
            <w:r w:rsidRPr="0054234B">
              <w:rPr>
                <w:bCs/>
                <w:color w:val="000000"/>
                <w:lang w:eastAsia="lv-LV"/>
              </w:rPr>
              <w:t>6.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087F92" w14:textId="77777777" w:rsidR="005A2611" w:rsidRPr="0054234B" w:rsidRDefault="005A2611" w:rsidP="00966C73">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271303A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7F914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F638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DAA915" w14:textId="77777777" w:rsidR="005A2611" w:rsidRPr="0054234B" w:rsidRDefault="005A2611" w:rsidP="00966C73">
            <w:pPr>
              <w:jc w:val="center"/>
              <w:rPr>
                <w:color w:val="000000"/>
                <w:lang w:eastAsia="lv-LV"/>
              </w:rPr>
            </w:pPr>
          </w:p>
        </w:tc>
      </w:tr>
      <w:tr w:rsidR="005A2611" w:rsidRPr="0054234B" w14:paraId="10B9A5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AA0A64" w14:textId="77777777" w:rsidR="005A2611" w:rsidRPr="0054234B" w:rsidRDefault="005A2611" w:rsidP="00966C73">
            <w:pPr>
              <w:rPr>
                <w:bCs/>
                <w:color w:val="000000"/>
                <w:lang w:eastAsia="lv-LV"/>
              </w:rPr>
            </w:pPr>
            <w:r w:rsidRPr="0054234B">
              <w:rPr>
                <w:bCs/>
                <w:color w:val="000000"/>
                <w:lang w:eastAsia="lv-LV"/>
              </w:rPr>
              <w:t>6.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A5D7DDC" w14:textId="77777777" w:rsidR="005A2611" w:rsidRPr="0054234B" w:rsidRDefault="005A2611" w:rsidP="00966C73">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FB25177"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EC155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9FAFBD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C9CA6D9" w14:textId="77777777" w:rsidR="005A2611" w:rsidRPr="0054234B" w:rsidRDefault="005A2611" w:rsidP="00966C73">
            <w:pPr>
              <w:jc w:val="center"/>
              <w:rPr>
                <w:color w:val="000000"/>
                <w:lang w:eastAsia="lv-LV"/>
              </w:rPr>
            </w:pPr>
          </w:p>
        </w:tc>
      </w:tr>
      <w:tr w:rsidR="005A2611" w:rsidRPr="0054234B" w14:paraId="5C18B0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19A00E" w14:textId="77777777" w:rsidR="005A2611" w:rsidRPr="0054234B" w:rsidRDefault="005A2611" w:rsidP="00966C73">
            <w:pPr>
              <w:rPr>
                <w:bCs/>
                <w:color w:val="000000"/>
                <w:lang w:eastAsia="lv-LV"/>
              </w:rPr>
            </w:pPr>
            <w:r w:rsidRPr="0054234B">
              <w:rPr>
                <w:bCs/>
                <w:color w:val="000000"/>
                <w:lang w:eastAsia="lv-LV"/>
              </w:rPr>
              <w:t>6.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1E0DFB" w14:textId="77777777" w:rsidR="005A2611" w:rsidRPr="0054234B" w:rsidRDefault="005A2611" w:rsidP="00966C73">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0B284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616152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3714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2A76B4" w14:textId="77777777" w:rsidR="005A2611" w:rsidRPr="0054234B" w:rsidRDefault="005A2611" w:rsidP="00966C73">
            <w:pPr>
              <w:jc w:val="center"/>
              <w:rPr>
                <w:color w:val="000000"/>
                <w:lang w:eastAsia="lv-LV"/>
              </w:rPr>
            </w:pPr>
          </w:p>
        </w:tc>
      </w:tr>
      <w:tr w:rsidR="005A2611" w:rsidRPr="0054234B" w14:paraId="2F23CB6C"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373766" w14:textId="77777777" w:rsidR="005A2611" w:rsidRPr="0054234B" w:rsidRDefault="005A2611" w:rsidP="00966C73">
            <w:pPr>
              <w:rPr>
                <w:bCs/>
                <w:color w:val="000000"/>
                <w:lang w:eastAsia="lv-LV"/>
              </w:rPr>
            </w:pPr>
            <w:r w:rsidRPr="0054234B">
              <w:rPr>
                <w:bCs/>
                <w:color w:val="000000"/>
                <w:lang w:eastAsia="lv-LV"/>
              </w:rPr>
              <w:t>6.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55204A" w14:textId="77777777" w:rsidR="005A2611" w:rsidRPr="0054234B" w:rsidRDefault="005A2611" w:rsidP="00966C73">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C4A7B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63535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807F4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A0993E" w14:textId="77777777" w:rsidR="005A2611" w:rsidRPr="0054234B" w:rsidRDefault="005A2611" w:rsidP="00966C73">
            <w:pPr>
              <w:jc w:val="center"/>
              <w:rPr>
                <w:color w:val="000000"/>
                <w:lang w:eastAsia="lv-LV"/>
              </w:rPr>
            </w:pPr>
          </w:p>
        </w:tc>
      </w:tr>
      <w:tr w:rsidR="005A2611" w:rsidRPr="0054234B" w14:paraId="7B53DF8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B74B" w14:textId="77777777" w:rsidR="005A2611" w:rsidRPr="0054234B" w:rsidRDefault="005A2611" w:rsidP="00966C73">
            <w:pPr>
              <w:rPr>
                <w:bCs/>
                <w:color w:val="000000"/>
                <w:lang w:eastAsia="lv-LV"/>
              </w:rPr>
            </w:pPr>
            <w:r w:rsidRPr="0054234B">
              <w:rPr>
                <w:bCs/>
                <w:color w:val="000000"/>
                <w:lang w:eastAsia="lv-LV"/>
              </w:rPr>
              <w:t>6.6.</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76F8C" w14:textId="77777777" w:rsidR="005A2611" w:rsidRPr="0054234B" w:rsidRDefault="005A2611" w:rsidP="00966C73">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F0348"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CE8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9D88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5978E" w14:textId="77777777" w:rsidR="005A2611" w:rsidRPr="0054234B" w:rsidRDefault="005A2611" w:rsidP="00966C73">
            <w:pPr>
              <w:jc w:val="center"/>
              <w:rPr>
                <w:color w:val="000000"/>
                <w:lang w:eastAsia="lv-LV"/>
              </w:rPr>
            </w:pPr>
          </w:p>
        </w:tc>
      </w:tr>
      <w:tr w:rsidR="005A2611" w:rsidRPr="0054234B" w14:paraId="76694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B232D8" w14:textId="77777777" w:rsidR="005A2611" w:rsidRPr="0054234B" w:rsidRDefault="005A2611" w:rsidP="00966C73">
            <w:pPr>
              <w:rPr>
                <w:bCs/>
                <w:color w:val="000000"/>
                <w:lang w:eastAsia="lv-LV"/>
              </w:rPr>
            </w:pPr>
            <w:r w:rsidRPr="0054234B">
              <w:rPr>
                <w:bCs/>
                <w:color w:val="000000"/>
                <w:lang w:eastAsia="lv-LV"/>
              </w:rPr>
              <w:t>6.6.1.</w:t>
            </w:r>
          </w:p>
        </w:tc>
        <w:tc>
          <w:tcPr>
            <w:tcW w:w="6378" w:type="dxa"/>
            <w:tcBorders>
              <w:top w:val="single" w:sz="4" w:space="0" w:color="auto"/>
              <w:left w:val="single" w:sz="4" w:space="0" w:color="auto"/>
              <w:bottom w:val="single" w:sz="4" w:space="0" w:color="auto"/>
              <w:right w:val="single" w:sz="4" w:space="0" w:color="auto"/>
            </w:tcBorders>
            <w:vAlign w:val="center"/>
          </w:tcPr>
          <w:p w14:paraId="5E556E25" w14:textId="77777777" w:rsidR="005A2611" w:rsidRPr="0054234B" w:rsidRDefault="005A2611" w:rsidP="00966C73">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6F6DF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3D96A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C5F2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3C467E" w14:textId="77777777" w:rsidR="005A2611" w:rsidRPr="0054234B" w:rsidRDefault="005A2611" w:rsidP="00966C73">
            <w:pPr>
              <w:jc w:val="center"/>
              <w:rPr>
                <w:color w:val="000000"/>
                <w:lang w:eastAsia="lv-LV"/>
              </w:rPr>
            </w:pPr>
          </w:p>
        </w:tc>
      </w:tr>
      <w:tr w:rsidR="005A2611" w:rsidRPr="0054234B" w14:paraId="279D77A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FE36A5D" w14:textId="77777777" w:rsidR="005A2611" w:rsidRPr="0054234B" w:rsidRDefault="005A2611" w:rsidP="00966C73">
            <w:pPr>
              <w:rPr>
                <w:bCs/>
                <w:color w:val="000000"/>
                <w:lang w:eastAsia="lv-LV"/>
              </w:rPr>
            </w:pPr>
            <w:r w:rsidRPr="0054234B">
              <w:rPr>
                <w:bCs/>
                <w:color w:val="000000"/>
                <w:lang w:eastAsia="lv-LV"/>
              </w:rPr>
              <w:t>6.6.2.</w:t>
            </w:r>
          </w:p>
        </w:tc>
        <w:tc>
          <w:tcPr>
            <w:tcW w:w="6378" w:type="dxa"/>
            <w:tcBorders>
              <w:top w:val="single" w:sz="4" w:space="0" w:color="auto"/>
              <w:left w:val="single" w:sz="4" w:space="0" w:color="auto"/>
              <w:bottom w:val="single" w:sz="4" w:space="0" w:color="auto"/>
              <w:right w:val="single" w:sz="4" w:space="0" w:color="auto"/>
            </w:tcBorders>
            <w:vAlign w:val="center"/>
          </w:tcPr>
          <w:p w14:paraId="127458D1" w14:textId="77777777" w:rsidR="005A2611" w:rsidRPr="0054234B" w:rsidRDefault="005A2611" w:rsidP="00966C73">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FF40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C1DA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ED96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477D44" w14:textId="77777777" w:rsidR="005A2611" w:rsidRPr="0054234B" w:rsidRDefault="005A2611" w:rsidP="00966C73">
            <w:pPr>
              <w:jc w:val="center"/>
              <w:rPr>
                <w:color w:val="000000"/>
                <w:lang w:eastAsia="lv-LV"/>
              </w:rPr>
            </w:pPr>
          </w:p>
        </w:tc>
      </w:tr>
      <w:tr w:rsidR="005A2611" w:rsidRPr="0054234B" w14:paraId="596393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04860E" w14:textId="77777777" w:rsidR="005A2611" w:rsidRPr="0054234B" w:rsidRDefault="005A2611" w:rsidP="00966C73">
            <w:pPr>
              <w:rPr>
                <w:bCs/>
                <w:color w:val="000000"/>
                <w:lang w:eastAsia="lv-LV"/>
              </w:rPr>
            </w:pPr>
            <w:r w:rsidRPr="0054234B">
              <w:rPr>
                <w:bCs/>
                <w:color w:val="000000"/>
                <w:lang w:eastAsia="lv-LV"/>
              </w:rPr>
              <w:t>6.6.3.</w:t>
            </w:r>
          </w:p>
        </w:tc>
        <w:tc>
          <w:tcPr>
            <w:tcW w:w="6378" w:type="dxa"/>
            <w:tcBorders>
              <w:top w:val="single" w:sz="4" w:space="0" w:color="auto"/>
              <w:left w:val="single" w:sz="4" w:space="0" w:color="auto"/>
              <w:bottom w:val="single" w:sz="4" w:space="0" w:color="auto"/>
              <w:right w:val="single" w:sz="4" w:space="0" w:color="auto"/>
            </w:tcBorders>
            <w:vAlign w:val="center"/>
          </w:tcPr>
          <w:p w14:paraId="4B97A3FF" w14:textId="77777777" w:rsidR="005A2611" w:rsidRPr="0054234B" w:rsidRDefault="005A2611" w:rsidP="00966C73">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7B5078" w14:textId="77777777" w:rsidR="005A2611" w:rsidRPr="0054234B" w:rsidRDefault="005A2611" w:rsidP="00966C73">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7CCAD57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6C608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C08964" w14:textId="77777777" w:rsidR="005A2611" w:rsidRPr="0054234B" w:rsidRDefault="005A2611" w:rsidP="00966C73">
            <w:pPr>
              <w:jc w:val="center"/>
              <w:rPr>
                <w:color w:val="000000"/>
                <w:lang w:eastAsia="lv-LV"/>
              </w:rPr>
            </w:pPr>
          </w:p>
        </w:tc>
      </w:tr>
      <w:tr w:rsidR="005A2611" w:rsidRPr="0054234B" w14:paraId="312F99D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1C7F9D" w14:textId="77777777" w:rsidR="005A2611" w:rsidRPr="0054234B" w:rsidRDefault="005A2611" w:rsidP="00966C73">
            <w:pPr>
              <w:rPr>
                <w:bCs/>
                <w:color w:val="000000"/>
                <w:lang w:eastAsia="lv-LV"/>
              </w:rPr>
            </w:pPr>
            <w:r w:rsidRPr="0054234B">
              <w:rPr>
                <w:bCs/>
                <w:color w:val="000000"/>
                <w:lang w:eastAsia="lv-LV"/>
              </w:rPr>
              <w:t>6.6.4.</w:t>
            </w:r>
          </w:p>
        </w:tc>
        <w:tc>
          <w:tcPr>
            <w:tcW w:w="6378" w:type="dxa"/>
            <w:tcBorders>
              <w:top w:val="single" w:sz="4" w:space="0" w:color="auto"/>
              <w:left w:val="single" w:sz="4" w:space="0" w:color="auto"/>
              <w:bottom w:val="single" w:sz="4" w:space="0" w:color="auto"/>
              <w:right w:val="single" w:sz="4" w:space="0" w:color="auto"/>
            </w:tcBorders>
            <w:vAlign w:val="center"/>
          </w:tcPr>
          <w:p w14:paraId="4C5885E6" w14:textId="77777777" w:rsidR="005A2611" w:rsidRPr="0054234B" w:rsidRDefault="005A2611" w:rsidP="00966C73">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15968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63DA2C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9B44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9DCF89" w14:textId="77777777" w:rsidR="005A2611" w:rsidRPr="0054234B" w:rsidRDefault="005A2611" w:rsidP="00966C73">
            <w:pPr>
              <w:jc w:val="center"/>
              <w:rPr>
                <w:color w:val="000000"/>
                <w:lang w:eastAsia="lv-LV"/>
              </w:rPr>
            </w:pPr>
          </w:p>
        </w:tc>
      </w:tr>
      <w:tr w:rsidR="005A2611" w:rsidRPr="0054234B" w14:paraId="61FCCAD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2E2D4B" w14:textId="77777777" w:rsidR="005A2611" w:rsidRPr="0054234B" w:rsidRDefault="005A2611" w:rsidP="00966C73">
            <w:pPr>
              <w:rPr>
                <w:bCs/>
                <w:color w:val="000000"/>
                <w:lang w:eastAsia="lv-LV"/>
              </w:rPr>
            </w:pPr>
            <w:r w:rsidRPr="0054234B">
              <w:rPr>
                <w:bCs/>
                <w:color w:val="000000"/>
                <w:lang w:eastAsia="lv-LV"/>
              </w:rPr>
              <w:t>6.6.5.</w:t>
            </w:r>
          </w:p>
        </w:tc>
        <w:tc>
          <w:tcPr>
            <w:tcW w:w="6378" w:type="dxa"/>
            <w:tcBorders>
              <w:top w:val="single" w:sz="4" w:space="0" w:color="auto"/>
              <w:left w:val="single" w:sz="4" w:space="0" w:color="auto"/>
              <w:bottom w:val="single" w:sz="4" w:space="0" w:color="auto"/>
              <w:right w:val="single" w:sz="4" w:space="0" w:color="auto"/>
            </w:tcBorders>
            <w:vAlign w:val="center"/>
          </w:tcPr>
          <w:p w14:paraId="288C5BB5" w14:textId="77777777" w:rsidR="005A2611" w:rsidRPr="0054234B" w:rsidRDefault="005A2611" w:rsidP="00966C73">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A6F0D8"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E7249E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8964E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EFD64B" w14:textId="77777777" w:rsidR="005A2611" w:rsidRPr="0054234B" w:rsidRDefault="005A2611" w:rsidP="00966C73">
            <w:pPr>
              <w:jc w:val="center"/>
              <w:rPr>
                <w:color w:val="000000"/>
                <w:lang w:eastAsia="lv-LV"/>
              </w:rPr>
            </w:pPr>
          </w:p>
        </w:tc>
      </w:tr>
      <w:tr w:rsidR="005A2611" w:rsidRPr="0054234B" w14:paraId="4F0BE7B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FDB062" w14:textId="77777777" w:rsidR="005A2611" w:rsidRPr="0054234B" w:rsidRDefault="005A2611" w:rsidP="00966C73">
            <w:pPr>
              <w:rPr>
                <w:bCs/>
                <w:color w:val="000000"/>
                <w:lang w:eastAsia="lv-LV"/>
              </w:rPr>
            </w:pPr>
            <w:r w:rsidRPr="0054234B">
              <w:rPr>
                <w:bCs/>
                <w:color w:val="000000"/>
                <w:lang w:eastAsia="lv-LV"/>
              </w:rPr>
              <w:t>6.6.6.</w:t>
            </w:r>
          </w:p>
        </w:tc>
        <w:tc>
          <w:tcPr>
            <w:tcW w:w="6378" w:type="dxa"/>
            <w:tcBorders>
              <w:top w:val="single" w:sz="4" w:space="0" w:color="auto"/>
              <w:left w:val="single" w:sz="4" w:space="0" w:color="auto"/>
              <w:bottom w:val="single" w:sz="4" w:space="0" w:color="auto"/>
              <w:right w:val="single" w:sz="4" w:space="0" w:color="auto"/>
            </w:tcBorders>
            <w:vAlign w:val="center"/>
          </w:tcPr>
          <w:p w14:paraId="54646E20" w14:textId="77777777" w:rsidR="005A2611" w:rsidRPr="0054234B" w:rsidRDefault="005A2611" w:rsidP="00966C73">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E1A94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26DE1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2394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F8E23D" w14:textId="77777777" w:rsidR="005A2611" w:rsidRPr="0054234B" w:rsidRDefault="005A2611" w:rsidP="00966C73">
            <w:pPr>
              <w:jc w:val="center"/>
              <w:rPr>
                <w:color w:val="000000"/>
                <w:lang w:eastAsia="lv-LV"/>
              </w:rPr>
            </w:pPr>
          </w:p>
        </w:tc>
      </w:tr>
      <w:tr w:rsidR="005A2611" w:rsidRPr="0054234B" w14:paraId="3DE722E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5CF6" w14:textId="77777777" w:rsidR="005A2611" w:rsidRPr="0054234B" w:rsidRDefault="005A2611" w:rsidP="00966C73">
            <w:pPr>
              <w:rPr>
                <w:bCs/>
                <w:color w:val="000000"/>
                <w:lang w:eastAsia="lv-LV"/>
              </w:rPr>
            </w:pPr>
            <w:r w:rsidRPr="0054234B">
              <w:rPr>
                <w:bCs/>
                <w:color w:val="000000"/>
                <w:lang w:eastAsia="lv-LV"/>
              </w:rPr>
              <w:t>6.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0349" w14:textId="77777777" w:rsidR="005A2611" w:rsidRPr="0054234B" w:rsidRDefault="005A2611" w:rsidP="00966C73">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FF10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E1D1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DDD4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DFCC7" w14:textId="77777777" w:rsidR="005A2611" w:rsidRPr="0054234B" w:rsidRDefault="005A2611" w:rsidP="00966C73">
            <w:pPr>
              <w:jc w:val="center"/>
              <w:rPr>
                <w:color w:val="000000"/>
                <w:lang w:eastAsia="lv-LV"/>
              </w:rPr>
            </w:pPr>
          </w:p>
        </w:tc>
      </w:tr>
      <w:tr w:rsidR="005A2611" w:rsidRPr="0054234B" w14:paraId="50E61CF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33C69F" w14:textId="77777777" w:rsidR="005A2611" w:rsidRPr="0054234B" w:rsidRDefault="005A2611" w:rsidP="00966C73">
            <w:pPr>
              <w:rPr>
                <w:bCs/>
                <w:color w:val="000000"/>
                <w:lang w:eastAsia="lv-LV"/>
              </w:rPr>
            </w:pPr>
            <w:r w:rsidRPr="0054234B">
              <w:rPr>
                <w:bCs/>
                <w:color w:val="000000"/>
                <w:lang w:eastAsia="lv-LV"/>
              </w:rPr>
              <w:t>6.7.1.</w:t>
            </w:r>
          </w:p>
        </w:tc>
        <w:tc>
          <w:tcPr>
            <w:tcW w:w="6378" w:type="dxa"/>
            <w:tcBorders>
              <w:top w:val="single" w:sz="4" w:space="0" w:color="auto"/>
              <w:left w:val="single" w:sz="4" w:space="0" w:color="auto"/>
              <w:bottom w:val="single" w:sz="4" w:space="0" w:color="auto"/>
              <w:right w:val="single" w:sz="4" w:space="0" w:color="auto"/>
            </w:tcBorders>
            <w:vAlign w:val="center"/>
          </w:tcPr>
          <w:p w14:paraId="4857AA83" w14:textId="77777777" w:rsidR="005A2611" w:rsidRPr="0054234B" w:rsidRDefault="005A2611" w:rsidP="00966C73">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353AE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320BB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3EDF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BCB7DB" w14:textId="77777777" w:rsidR="005A2611" w:rsidRPr="0054234B" w:rsidRDefault="005A2611" w:rsidP="00966C73">
            <w:pPr>
              <w:jc w:val="center"/>
              <w:rPr>
                <w:color w:val="000000"/>
                <w:lang w:eastAsia="lv-LV"/>
              </w:rPr>
            </w:pPr>
          </w:p>
        </w:tc>
      </w:tr>
      <w:tr w:rsidR="005A2611" w:rsidRPr="0054234B" w14:paraId="19F3B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F1B906" w14:textId="77777777" w:rsidR="005A2611" w:rsidRPr="0054234B" w:rsidRDefault="005A2611" w:rsidP="00966C73">
            <w:pPr>
              <w:rPr>
                <w:bCs/>
                <w:color w:val="000000"/>
                <w:lang w:eastAsia="lv-LV"/>
              </w:rPr>
            </w:pPr>
            <w:r w:rsidRPr="0054234B">
              <w:rPr>
                <w:bCs/>
                <w:color w:val="000000"/>
                <w:lang w:eastAsia="lv-LV"/>
              </w:rPr>
              <w:t>6.7.2.</w:t>
            </w:r>
          </w:p>
        </w:tc>
        <w:tc>
          <w:tcPr>
            <w:tcW w:w="6378" w:type="dxa"/>
            <w:tcBorders>
              <w:top w:val="single" w:sz="4" w:space="0" w:color="auto"/>
              <w:left w:val="single" w:sz="4" w:space="0" w:color="auto"/>
              <w:bottom w:val="single" w:sz="4" w:space="0" w:color="auto"/>
              <w:right w:val="single" w:sz="4" w:space="0" w:color="auto"/>
            </w:tcBorders>
            <w:vAlign w:val="center"/>
          </w:tcPr>
          <w:p w14:paraId="2253E2BD" w14:textId="77777777" w:rsidR="005A2611" w:rsidRPr="0054234B" w:rsidRDefault="005A2611" w:rsidP="00966C73">
            <w:pPr>
              <w:pStyle w:val="TSPecenter"/>
              <w:jc w:val="left"/>
              <w:rPr>
                <w:sz w:val="24"/>
                <w:szCs w:val="24"/>
              </w:rPr>
            </w:pPr>
            <w:r w:rsidRPr="0054234B">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2E320C"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42B17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39F7B3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84714BF" w14:textId="77777777" w:rsidR="005A2611" w:rsidRPr="0054234B" w:rsidRDefault="005A2611" w:rsidP="00966C73">
            <w:pPr>
              <w:jc w:val="center"/>
              <w:rPr>
                <w:color w:val="000000"/>
                <w:lang w:eastAsia="lv-LV"/>
              </w:rPr>
            </w:pPr>
          </w:p>
        </w:tc>
      </w:tr>
      <w:tr w:rsidR="005A2611" w:rsidRPr="0054234B" w14:paraId="6D43600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BE00C" w14:textId="77777777" w:rsidR="005A2611" w:rsidRPr="0054234B" w:rsidRDefault="005A2611" w:rsidP="00966C73">
            <w:pPr>
              <w:rPr>
                <w:bCs/>
                <w:color w:val="000000"/>
                <w:lang w:eastAsia="lv-LV"/>
              </w:rPr>
            </w:pPr>
            <w:r w:rsidRPr="0054234B">
              <w:rPr>
                <w:bCs/>
                <w:color w:val="000000"/>
                <w:lang w:eastAsia="lv-LV"/>
              </w:rPr>
              <w:t>6.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094" w14:textId="77777777" w:rsidR="005A2611" w:rsidRPr="0054234B" w:rsidRDefault="005A2611" w:rsidP="00966C73">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60DE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00C1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DB38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D8A67" w14:textId="77777777" w:rsidR="005A2611" w:rsidRPr="0054234B" w:rsidRDefault="005A2611" w:rsidP="00966C73">
            <w:pPr>
              <w:jc w:val="center"/>
              <w:rPr>
                <w:color w:val="000000"/>
                <w:lang w:eastAsia="lv-LV"/>
              </w:rPr>
            </w:pPr>
          </w:p>
        </w:tc>
      </w:tr>
      <w:tr w:rsidR="005A2611" w:rsidRPr="0054234B" w14:paraId="5662055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C7680C" w14:textId="77777777" w:rsidR="005A2611" w:rsidRPr="0054234B" w:rsidRDefault="005A2611" w:rsidP="00966C73">
            <w:pPr>
              <w:rPr>
                <w:bCs/>
                <w:color w:val="000000"/>
                <w:lang w:eastAsia="lv-LV"/>
              </w:rPr>
            </w:pPr>
            <w:r w:rsidRPr="0054234B">
              <w:rPr>
                <w:bCs/>
                <w:color w:val="000000"/>
                <w:lang w:eastAsia="lv-LV"/>
              </w:rPr>
              <w:t>6.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EF7219" w14:textId="77777777" w:rsidR="005A2611" w:rsidRPr="0054234B" w:rsidRDefault="005A2611" w:rsidP="00966C73">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Control of multiple plunger (fix coil) core ASC in a single network (e.g. dual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F8E57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B883C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47B852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AF8A86" w14:textId="77777777" w:rsidR="005A2611" w:rsidRPr="0054234B" w:rsidRDefault="005A2611" w:rsidP="00966C73">
            <w:pPr>
              <w:jc w:val="center"/>
              <w:rPr>
                <w:color w:val="000000"/>
                <w:lang w:eastAsia="lv-LV"/>
              </w:rPr>
            </w:pPr>
          </w:p>
        </w:tc>
      </w:tr>
      <w:tr w:rsidR="005A2611" w:rsidRPr="0054234B" w14:paraId="1274ED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744343" w14:textId="77777777" w:rsidR="005A2611" w:rsidRPr="0054234B" w:rsidRDefault="005A2611" w:rsidP="00966C73">
            <w:pPr>
              <w:rPr>
                <w:bCs/>
                <w:color w:val="000000"/>
                <w:lang w:eastAsia="lv-LV"/>
              </w:rPr>
            </w:pPr>
            <w:r w:rsidRPr="0054234B">
              <w:rPr>
                <w:bCs/>
                <w:color w:val="000000"/>
                <w:lang w:eastAsia="lv-LV"/>
              </w:rPr>
              <w:t>6.8.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451497" w14:textId="77777777" w:rsidR="005A2611" w:rsidRPr="0054234B" w:rsidRDefault="005A2611" w:rsidP="00966C73">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 xml:space="preserve">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 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1133C7F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8BF4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27FB1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7DE38" w14:textId="77777777" w:rsidR="005A2611" w:rsidRPr="0054234B" w:rsidRDefault="005A2611" w:rsidP="00966C73">
            <w:pPr>
              <w:jc w:val="center"/>
              <w:rPr>
                <w:color w:val="000000"/>
                <w:lang w:eastAsia="lv-LV"/>
              </w:rPr>
            </w:pPr>
          </w:p>
        </w:tc>
      </w:tr>
      <w:tr w:rsidR="005A2611" w:rsidRPr="0054234B" w14:paraId="048E46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AD2A032" w14:textId="77777777" w:rsidR="005A2611" w:rsidRPr="0054234B" w:rsidRDefault="005A2611" w:rsidP="00966C73">
            <w:pPr>
              <w:rPr>
                <w:bCs/>
                <w:color w:val="000000"/>
                <w:lang w:eastAsia="lv-LV"/>
              </w:rPr>
            </w:pPr>
            <w:r w:rsidRPr="0054234B">
              <w:rPr>
                <w:bCs/>
                <w:color w:val="000000"/>
                <w:lang w:eastAsia="lv-LV"/>
              </w:rPr>
              <w:t>6.8.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D585AC7" w14:textId="77777777" w:rsidR="005A2611" w:rsidRPr="0054234B" w:rsidRDefault="005A2611" w:rsidP="00966C73">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719F8278"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F5D31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392C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717479" w14:textId="77777777" w:rsidR="005A2611" w:rsidRPr="0054234B" w:rsidRDefault="005A2611" w:rsidP="00966C73">
            <w:pPr>
              <w:jc w:val="center"/>
              <w:rPr>
                <w:color w:val="000000"/>
                <w:lang w:eastAsia="lv-LV"/>
              </w:rPr>
            </w:pPr>
          </w:p>
        </w:tc>
      </w:tr>
      <w:tr w:rsidR="005A2611" w:rsidRPr="0054234B" w14:paraId="5B42FFF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2C2462" w14:textId="77777777" w:rsidR="005A2611" w:rsidRPr="0054234B" w:rsidRDefault="005A2611" w:rsidP="00966C73">
            <w:pPr>
              <w:rPr>
                <w:bCs/>
                <w:color w:val="000000"/>
                <w:lang w:eastAsia="lv-LV"/>
              </w:rPr>
            </w:pPr>
            <w:r w:rsidRPr="0054234B">
              <w:rPr>
                <w:bCs/>
                <w:color w:val="000000"/>
                <w:lang w:eastAsia="lv-LV"/>
              </w:rPr>
              <w:t>6.9.</w:t>
            </w:r>
          </w:p>
        </w:tc>
        <w:tc>
          <w:tcPr>
            <w:tcW w:w="6378" w:type="dxa"/>
            <w:tcBorders>
              <w:top w:val="nil"/>
              <w:left w:val="single" w:sz="4" w:space="0" w:color="auto"/>
              <w:bottom w:val="single" w:sz="4" w:space="0" w:color="auto"/>
              <w:right w:val="single" w:sz="4" w:space="0" w:color="auto"/>
            </w:tcBorders>
            <w:shd w:val="clear" w:color="auto" w:fill="auto"/>
            <w:vAlign w:val="center"/>
          </w:tcPr>
          <w:p w14:paraId="757C9BB7" w14:textId="77777777" w:rsidR="005A2611" w:rsidRPr="0054234B" w:rsidRDefault="005A2611" w:rsidP="00966C73">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486EACB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8E4142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0E7420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2DC5F5C" w14:textId="77777777" w:rsidR="005A2611" w:rsidRPr="0054234B" w:rsidRDefault="005A2611" w:rsidP="00966C73">
            <w:pPr>
              <w:jc w:val="center"/>
              <w:rPr>
                <w:color w:val="000000"/>
                <w:lang w:eastAsia="lv-LV"/>
              </w:rPr>
            </w:pPr>
          </w:p>
        </w:tc>
      </w:tr>
      <w:tr w:rsidR="005A2611" w:rsidRPr="0054234B" w14:paraId="6A190E7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62CC1A" w14:textId="77777777" w:rsidR="005A2611" w:rsidRPr="0054234B" w:rsidRDefault="005A2611" w:rsidP="00966C73">
            <w:pPr>
              <w:rPr>
                <w:bCs/>
                <w:color w:val="000000"/>
                <w:lang w:eastAsia="lv-LV"/>
              </w:rPr>
            </w:pPr>
            <w:r w:rsidRPr="0054234B">
              <w:rPr>
                <w:bCs/>
                <w:color w:val="000000"/>
                <w:lang w:eastAsia="lv-LV"/>
              </w:rPr>
              <w:t>6.9.1.</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3CC75A" w14:textId="77777777" w:rsidR="005A2611" w:rsidRPr="0054234B" w:rsidRDefault="005A2611" w:rsidP="00966C73">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2FB8B398" w14:textId="77777777" w:rsidR="005A2611" w:rsidRPr="0054234B" w:rsidRDefault="005A2611" w:rsidP="00966C73">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5BCE974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F8E361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DBDEC25" w14:textId="77777777" w:rsidR="005A2611" w:rsidRPr="0054234B" w:rsidRDefault="005A2611" w:rsidP="00966C73">
            <w:pPr>
              <w:jc w:val="center"/>
              <w:rPr>
                <w:color w:val="000000"/>
                <w:lang w:eastAsia="lv-LV"/>
              </w:rPr>
            </w:pPr>
          </w:p>
        </w:tc>
      </w:tr>
      <w:tr w:rsidR="005A2611" w:rsidRPr="0054234B" w14:paraId="62E694C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4D194A" w14:textId="77777777" w:rsidR="005A2611" w:rsidRPr="0054234B" w:rsidRDefault="005A2611" w:rsidP="00966C73">
            <w:pPr>
              <w:rPr>
                <w:bCs/>
                <w:color w:val="000000"/>
                <w:lang w:eastAsia="lv-LV"/>
              </w:rPr>
            </w:pPr>
            <w:r w:rsidRPr="0054234B">
              <w:rPr>
                <w:bCs/>
                <w:color w:val="000000"/>
                <w:lang w:eastAsia="lv-LV"/>
              </w:rPr>
              <w:t>6.9.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ED003D9" w14:textId="77777777" w:rsidR="005A2611" w:rsidRPr="0054234B" w:rsidRDefault="005A2611" w:rsidP="00966C73">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1D307F1D" w14:textId="77777777" w:rsidR="005A2611" w:rsidRPr="0054234B" w:rsidRDefault="005A2611" w:rsidP="00966C73">
            <w:pPr>
              <w:jc w:val="center"/>
            </w:pPr>
            <w:r w:rsidRPr="0054234B">
              <w:t>14 – 140</w:t>
            </w:r>
          </w:p>
        </w:tc>
        <w:tc>
          <w:tcPr>
            <w:tcW w:w="2397" w:type="dxa"/>
            <w:tcBorders>
              <w:top w:val="nil"/>
              <w:left w:val="nil"/>
              <w:bottom w:val="single" w:sz="4" w:space="0" w:color="auto"/>
              <w:right w:val="single" w:sz="4" w:space="0" w:color="auto"/>
            </w:tcBorders>
            <w:shd w:val="clear" w:color="auto" w:fill="auto"/>
            <w:vAlign w:val="center"/>
          </w:tcPr>
          <w:p w14:paraId="688948D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BD0B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616181" w14:textId="77777777" w:rsidR="005A2611" w:rsidRPr="0054234B" w:rsidRDefault="005A2611" w:rsidP="00966C73">
            <w:pPr>
              <w:jc w:val="center"/>
              <w:rPr>
                <w:color w:val="000000"/>
                <w:lang w:eastAsia="lv-LV"/>
              </w:rPr>
            </w:pPr>
          </w:p>
        </w:tc>
      </w:tr>
      <w:tr w:rsidR="005A2611" w:rsidRPr="0054234B" w14:paraId="68B9590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E5E344" w14:textId="77777777" w:rsidR="005A2611" w:rsidRPr="0054234B" w:rsidRDefault="005A2611" w:rsidP="00966C73">
            <w:pPr>
              <w:rPr>
                <w:bCs/>
                <w:color w:val="000000"/>
                <w:lang w:eastAsia="lv-LV"/>
              </w:rPr>
            </w:pPr>
            <w:r w:rsidRPr="0054234B">
              <w:rPr>
                <w:bCs/>
                <w:color w:val="000000"/>
                <w:lang w:eastAsia="lv-LV"/>
              </w:rPr>
              <w:t>6.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084C8D29" w14:textId="77777777" w:rsidR="005A2611" w:rsidRPr="0054234B" w:rsidRDefault="005A2611" w:rsidP="00966C73">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BD00F1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E0FF0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A5EAB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12B6473" w14:textId="77777777" w:rsidR="005A2611" w:rsidRPr="0054234B" w:rsidRDefault="005A2611" w:rsidP="00966C73">
            <w:pPr>
              <w:jc w:val="center"/>
              <w:rPr>
                <w:color w:val="000000"/>
                <w:lang w:eastAsia="lv-LV"/>
              </w:rPr>
            </w:pPr>
          </w:p>
        </w:tc>
      </w:tr>
      <w:tr w:rsidR="005A2611" w:rsidRPr="0054234B" w14:paraId="0D7F1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99A60A7" w14:textId="77777777" w:rsidR="005A2611" w:rsidRPr="0054234B" w:rsidRDefault="005A2611" w:rsidP="00966C73">
            <w:pPr>
              <w:rPr>
                <w:bCs/>
                <w:color w:val="000000"/>
                <w:lang w:eastAsia="lv-LV"/>
              </w:rPr>
            </w:pPr>
            <w:r w:rsidRPr="0054234B">
              <w:rPr>
                <w:bCs/>
                <w:color w:val="000000"/>
                <w:lang w:eastAsia="lv-LV"/>
              </w:rPr>
              <w:t>6.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27AB618" w14:textId="7AEB6C00" w:rsidR="005A2611" w:rsidRPr="0054234B" w:rsidRDefault="005A2611" w:rsidP="00966C73">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r w:rsidR="00265A3D">
              <w:rPr>
                <w:color w:val="000000"/>
                <w:sz w:val="24"/>
                <w:szCs w:val="24"/>
                <w:lang w:eastAsia="lv-LV"/>
              </w:rPr>
              <w:t xml:space="preserve"> vai ekvivalents/</w:t>
            </w:r>
            <w:r w:rsidR="00265A3D">
              <w:rPr>
                <w:rFonts w:eastAsia="Calibri"/>
                <w:bCs/>
                <w:sz w:val="24"/>
                <w:szCs w:val="24"/>
                <w:lang w:val="en-GB"/>
              </w:rPr>
              <w:t xml:space="preserve"> </w:t>
            </w:r>
            <w:r w:rsidR="00265A3D" w:rsidRPr="009A5436">
              <w:rPr>
                <w:color w:val="000000"/>
                <w:sz w:val="24"/>
                <w:szCs w:val="24"/>
                <w:lang w:val="en-GB" w:eastAsia="lv-LV"/>
              </w:rPr>
              <w:t xml:space="preserve">or </w:t>
            </w:r>
            <w:r w:rsidR="00265A3D" w:rsidRPr="009A5436">
              <w:rPr>
                <w:rStyle w:val="y2iqfc"/>
                <w:color w:val="202124"/>
                <w:sz w:val="24"/>
                <w:szCs w:val="24"/>
                <w:lang w:val="en"/>
              </w:rPr>
              <w:t>equivalent</w:t>
            </w:r>
            <w:r w:rsidR="00265A3D">
              <w:rPr>
                <w:sz w:val="24"/>
                <w:szCs w:val="24"/>
                <w:lang w:val="lv-LV"/>
              </w:rPr>
              <w:t xml:space="preserve"> /</w:t>
            </w:r>
          </w:p>
          <w:p w14:paraId="58A87EE0" w14:textId="2B396F25" w:rsidR="005A2611" w:rsidRPr="0054234B" w:rsidRDefault="005A2611" w:rsidP="00966C73">
            <w:pPr>
              <w:pStyle w:val="TSPecenter"/>
              <w:jc w:val="left"/>
              <w:rPr>
                <w:sz w:val="24"/>
                <w:szCs w:val="24"/>
                <w:lang w:val="lv-LV"/>
              </w:rPr>
            </w:pPr>
            <w:r w:rsidRPr="0054234B">
              <w:rPr>
                <w:sz w:val="24"/>
                <w:szCs w:val="24"/>
                <w:lang w:val="lv-LV"/>
              </w:rPr>
              <w:t>The communication protocol IEC 60870-5-103</w:t>
            </w:r>
            <w:r>
              <w:rPr>
                <w:sz w:val="24"/>
                <w:szCs w:val="24"/>
                <w:lang w:val="lv-LV"/>
              </w:rPr>
              <w:t xml:space="preserve"> and IEC 61850</w:t>
            </w:r>
            <w:r w:rsidRPr="0054234B">
              <w:rPr>
                <w:sz w:val="24"/>
                <w:szCs w:val="24"/>
                <w:lang w:val="lv-LV"/>
              </w:rPr>
              <w:t xml:space="preserve"> is required</w:t>
            </w:r>
            <w:r w:rsidR="00265A3D">
              <w:rPr>
                <w:color w:val="000000"/>
                <w:sz w:val="24"/>
                <w:szCs w:val="24"/>
                <w:lang w:eastAsia="lv-LV"/>
              </w:rPr>
              <w:t xml:space="preserve"> vai ekvivalents/</w:t>
            </w:r>
            <w:r w:rsidR="00265A3D">
              <w:rPr>
                <w:rFonts w:eastAsia="Calibri"/>
                <w:bCs/>
                <w:sz w:val="24"/>
                <w:szCs w:val="24"/>
                <w:lang w:val="en-GB"/>
              </w:rPr>
              <w:t xml:space="preserve"> </w:t>
            </w:r>
            <w:r w:rsidR="00265A3D" w:rsidRPr="009A5436">
              <w:rPr>
                <w:color w:val="000000"/>
                <w:sz w:val="24"/>
                <w:szCs w:val="24"/>
                <w:lang w:val="en-GB" w:eastAsia="lv-LV"/>
              </w:rPr>
              <w:t xml:space="preserve">or </w:t>
            </w:r>
            <w:r w:rsidR="00265A3D" w:rsidRPr="009A5436">
              <w:rPr>
                <w:rStyle w:val="y2iqfc"/>
                <w:color w:val="202124"/>
                <w:sz w:val="24"/>
                <w:szCs w:val="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53182E24"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AF01F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1EAD68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935515C" w14:textId="77777777" w:rsidR="005A2611" w:rsidRPr="0054234B" w:rsidRDefault="005A2611" w:rsidP="00966C73">
            <w:pPr>
              <w:jc w:val="center"/>
              <w:rPr>
                <w:color w:val="000000"/>
                <w:lang w:eastAsia="lv-LV"/>
              </w:rPr>
            </w:pPr>
          </w:p>
        </w:tc>
      </w:tr>
      <w:tr w:rsidR="005A2611" w:rsidRPr="0054234B" w14:paraId="037BA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E731E8" w14:textId="77777777" w:rsidR="005A2611" w:rsidRPr="0054234B" w:rsidRDefault="005A2611" w:rsidP="00966C73">
            <w:pPr>
              <w:rPr>
                <w:bCs/>
                <w:color w:val="000000"/>
                <w:lang w:eastAsia="lv-LV"/>
              </w:rPr>
            </w:pPr>
            <w:r w:rsidRPr="0054234B">
              <w:rPr>
                <w:bCs/>
                <w:color w:val="000000"/>
                <w:lang w:eastAsia="lv-LV"/>
              </w:rPr>
              <w:t>6.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20728007" w14:textId="77777777" w:rsidR="005A2611" w:rsidRPr="0054234B" w:rsidRDefault="005A2611" w:rsidP="00966C73">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63A651DA"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9EF2B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2D1F3C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B81F408" w14:textId="77777777" w:rsidR="005A2611" w:rsidRPr="0054234B" w:rsidRDefault="005A2611" w:rsidP="00966C73">
            <w:pPr>
              <w:jc w:val="center"/>
              <w:rPr>
                <w:color w:val="000000"/>
                <w:lang w:eastAsia="lv-LV"/>
              </w:rPr>
            </w:pPr>
          </w:p>
        </w:tc>
      </w:tr>
      <w:tr w:rsidR="005A2611" w:rsidRPr="0054234B" w14:paraId="25A2F62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B078342" w14:textId="77777777" w:rsidR="005A2611" w:rsidRPr="0054234B" w:rsidRDefault="005A2611" w:rsidP="00966C73">
            <w:pPr>
              <w:rPr>
                <w:bCs/>
                <w:color w:val="000000"/>
                <w:lang w:eastAsia="lv-LV"/>
              </w:rPr>
            </w:pPr>
            <w:r w:rsidRPr="0054234B">
              <w:rPr>
                <w:bCs/>
                <w:color w:val="000000"/>
                <w:lang w:eastAsia="lv-LV"/>
              </w:rPr>
              <w:t>6.1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A434DB3" w14:textId="7F72D8CF" w:rsidR="005A2611" w:rsidRPr="0054234B" w:rsidRDefault="005A2611" w:rsidP="00966C73">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00265A3D">
              <w:rPr>
                <w:color w:val="000000"/>
                <w:lang w:eastAsia="lv-LV"/>
              </w:rPr>
              <w:t xml:space="preserve"> vai ekvivalents/</w:t>
            </w:r>
            <w:r w:rsidR="00265A3D" w:rsidRPr="00265A3D">
              <w:rPr>
                <w:rFonts w:eastAsia="Calibri"/>
                <w:bCs/>
              </w:rPr>
              <w:t xml:space="preserve"> </w:t>
            </w:r>
            <w:r w:rsidR="00265A3D" w:rsidRPr="00265A3D">
              <w:rPr>
                <w:color w:val="000000"/>
                <w:lang w:eastAsia="lv-LV"/>
              </w:rPr>
              <w:t xml:space="preserve">or </w:t>
            </w:r>
            <w:r w:rsidR="00265A3D" w:rsidRPr="00265A3D">
              <w:rPr>
                <w:rStyle w:val="y2iqfc"/>
                <w:color w:val="202124"/>
              </w:rPr>
              <w:t>equivalent</w:t>
            </w:r>
            <w:r w:rsidRPr="0054234B">
              <w:t xml:space="preserve">) jābūt iekļautam piedāvājumā. </w:t>
            </w:r>
            <w:r w:rsidRPr="0054234B">
              <w:rPr>
                <w:lang w:val="en-US"/>
              </w:rPr>
              <w:t>The complete description of actual communication protocol for Controller implementation into existing SCADA system (LAN, RS 485, RS 232 port or optical with IEC 60870-5-103</w:t>
            </w:r>
            <w:r>
              <w:rPr>
                <w:lang w:val="en-US"/>
              </w:rPr>
              <w:t xml:space="preserve"> and </w:t>
            </w:r>
            <w:r>
              <w:t>IEC 61850</w:t>
            </w:r>
            <w:r w:rsidRPr="0054234B">
              <w:rPr>
                <w:lang w:val="en-US"/>
              </w:rPr>
              <w:t xml:space="preserve"> protocol</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r w:rsidRPr="0054234B">
              <w:rPr>
                <w:lang w:val="en-US"/>
              </w:rPr>
              <w:t>)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730893E1"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1E26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EB2689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627803" w14:textId="77777777" w:rsidR="005A2611" w:rsidRPr="0054234B" w:rsidRDefault="005A2611" w:rsidP="00966C73">
            <w:pPr>
              <w:jc w:val="center"/>
              <w:rPr>
                <w:color w:val="000000"/>
                <w:lang w:eastAsia="lv-LV"/>
              </w:rPr>
            </w:pPr>
          </w:p>
        </w:tc>
      </w:tr>
      <w:tr w:rsidR="005A2611" w:rsidRPr="0054234B" w14:paraId="1F40468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7CA7262" w14:textId="77777777" w:rsidR="005A2611" w:rsidRPr="0054234B" w:rsidRDefault="005A2611" w:rsidP="00966C73">
            <w:pPr>
              <w:rPr>
                <w:bCs/>
                <w:color w:val="000000"/>
                <w:lang w:eastAsia="lv-LV"/>
              </w:rPr>
            </w:pPr>
            <w:r w:rsidRPr="0054234B">
              <w:rPr>
                <w:bCs/>
                <w:color w:val="000000"/>
                <w:lang w:eastAsia="lv-LV"/>
              </w:rPr>
              <w:t>6.14.</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932498" w14:textId="77777777" w:rsidR="005A2611" w:rsidRPr="0054234B" w:rsidRDefault="005A2611" w:rsidP="00966C73">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23EFB2F6" w14:textId="77777777" w:rsidR="005A2611" w:rsidRPr="0054234B" w:rsidRDefault="005A2611" w:rsidP="00966C73">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3DB155B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3333B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53B73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A89A9D" w14:textId="77777777" w:rsidR="005A2611" w:rsidRPr="0054234B" w:rsidRDefault="005A2611" w:rsidP="00966C73">
            <w:pPr>
              <w:jc w:val="center"/>
              <w:rPr>
                <w:color w:val="000000"/>
                <w:lang w:eastAsia="lv-LV"/>
              </w:rPr>
            </w:pPr>
          </w:p>
        </w:tc>
      </w:tr>
      <w:tr w:rsidR="005A2611" w:rsidRPr="0054234B" w14:paraId="1E0C9E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FDDE262" w14:textId="77777777" w:rsidR="005A2611" w:rsidRPr="0054234B" w:rsidRDefault="005A2611" w:rsidP="00966C73">
            <w:pPr>
              <w:rPr>
                <w:bCs/>
                <w:color w:val="000000"/>
                <w:lang w:eastAsia="lv-LV"/>
              </w:rPr>
            </w:pPr>
            <w:r w:rsidRPr="0054234B">
              <w:rPr>
                <w:bCs/>
                <w:color w:val="000000"/>
                <w:lang w:eastAsia="lv-LV"/>
              </w:rPr>
              <w:t>6.1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42BEC9" w14:textId="77777777" w:rsidR="005A2611" w:rsidRPr="0054234B" w:rsidRDefault="005A2611" w:rsidP="00966C73">
            <w:pPr>
              <w:pStyle w:val="TSPecenter"/>
              <w:jc w:val="left"/>
              <w:rPr>
                <w:sz w:val="24"/>
                <w:szCs w:val="24"/>
                <w:lang w:val="lv-LV"/>
              </w:rPr>
            </w:pPr>
            <w:r w:rsidRPr="0054234B">
              <w:rPr>
                <w:sz w:val="24"/>
                <w:szCs w:val="24"/>
                <w:lang w:val="lv-LV"/>
              </w:rPr>
              <w:t xml:space="preserve">Digitālo ieeju un izeju skaits &gt;8, jābūt brīvi programmējamām/ </w:t>
            </w:r>
          </w:p>
          <w:p w14:paraId="619E2884" w14:textId="77777777" w:rsidR="005A2611" w:rsidRPr="0054234B" w:rsidRDefault="005A2611" w:rsidP="00966C73">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0B8547C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1EEEB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B7B0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FBF5AC" w14:textId="77777777" w:rsidR="005A2611" w:rsidRPr="0054234B" w:rsidRDefault="005A2611" w:rsidP="00966C73">
            <w:pPr>
              <w:jc w:val="center"/>
              <w:rPr>
                <w:color w:val="000000"/>
                <w:lang w:eastAsia="lv-LV"/>
              </w:rPr>
            </w:pPr>
          </w:p>
        </w:tc>
      </w:tr>
      <w:tr w:rsidR="005A2611" w:rsidRPr="0054234B" w14:paraId="44904D9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5174483" w14:textId="77777777" w:rsidR="005A2611" w:rsidRPr="0054234B" w:rsidRDefault="005A2611" w:rsidP="00966C73">
            <w:pPr>
              <w:rPr>
                <w:bCs/>
                <w:color w:val="000000"/>
                <w:lang w:eastAsia="lv-LV"/>
              </w:rPr>
            </w:pPr>
            <w:r w:rsidRPr="0054234B">
              <w:rPr>
                <w:bCs/>
                <w:color w:val="000000"/>
                <w:lang w:eastAsia="lv-LV"/>
              </w:rPr>
              <w:t>6.16.</w:t>
            </w:r>
          </w:p>
        </w:tc>
        <w:tc>
          <w:tcPr>
            <w:tcW w:w="6378" w:type="dxa"/>
            <w:tcBorders>
              <w:top w:val="single" w:sz="4" w:space="0" w:color="auto"/>
              <w:left w:val="single" w:sz="4" w:space="0" w:color="auto"/>
              <w:bottom w:val="single" w:sz="4" w:space="0" w:color="auto"/>
              <w:right w:val="single" w:sz="4" w:space="0" w:color="auto"/>
            </w:tcBorders>
            <w:vAlign w:val="center"/>
          </w:tcPr>
          <w:p w14:paraId="48AC4ADA" w14:textId="77777777" w:rsidR="005A2611" w:rsidRPr="0054234B" w:rsidRDefault="005A2611" w:rsidP="00966C73">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C0714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5C7643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5CC2F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AB0328E" w14:textId="77777777" w:rsidR="005A2611" w:rsidRPr="0054234B" w:rsidRDefault="005A2611" w:rsidP="00966C73">
            <w:pPr>
              <w:jc w:val="center"/>
              <w:rPr>
                <w:color w:val="000000"/>
                <w:lang w:eastAsia="lv-LV"/>
              </w:rPr>
            </w:pPr>
          </w:p>
        </w:tc>
      </w:tr>
      <w:tr w:rsidR="005A2611" w:rsidRPr="0054234B" w14:paraId="3A9545D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FDC284" w14:textId="77777777" w:rsidR="005A2611" w:rsidRPr="0054234B" w:rsidRDefault="005A2611" w:rsidP="00966C73">
            <w:pPr>
              <w:rPr>
                <w:bCs/>
                <w:color w:val="000000"/>
                <w:lang w:eastAsia="lv-LV"/>
              </w:rPr>
            </w:pPr>
            <w:r w:rsidRPr="0054234B">
              <w:rPr>
                <w:bCs/>
                <w:color w:val="000000"/>
                <w:lang w:eastAsia="lv-LV"/>
              </w:rPr>
              <w:t>6.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1C3D4A" w14:textId="77777777" w:rsidR="005A2611" w:rsidRPr="0054234B" w:rsidRDefault="005A2611" w:rsidP="00966C73">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0E67F2C3" w14:textId="77777777" w:rsidR="005A2611" w:rsidRPr="0054234B" w:rsidRDefault="005A2611" w:rsidP="00966C73">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44D8E32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8E3CF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C65AC7" w14:textId="77777777" w:rsidR="005A2611" w:rsidRPr="0054234B" w:rsidRDefault="005A2611" w:rsidP="00966C73">
            <w:pPr>
              <w:jc w:val="center"/>
              <w:rPr>
                <w:color w:val="000000"/>
                <w:lang w:eastAsia="lv-LV"/>
              </w:rPr>
            </w:pPr>
          </w:p>
        </w:tc>
      </w:tr>
      <w:tr w:rsidR="005A2611" w:rsidRPr="0054234B" w14:paraId="4366891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A5B9EE" w14:textId="77777777" w:rsidR="005A2611" w:rsidRPr="0054234B" w:rsidRDefault="005A2611" w:rsidP="00966C73">
            <w:pPr>
              <w:rPr>
                <w:bCs/>
                <w:color w:val="000000"/>
                <w:lang w:eastAsia="lv-LV"/>
              </w:rPr>
            </w:pPr>
            <w:r w:rsidRPr="0054234B">
              <w:rPr>
                <w:bCs/>
                <w:color w:val="000000"/>
                <w:lang w:eastAsia="lv-LV"/>
              </w:rPr>
              <w:t>6.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DA8AFE" w14:textId="77777777" w:rsidR="005A2611" w:rsidRPr="0054234B" w:rsidRDefault="005A2611" w:rsidP="00966C73">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2E13209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ED542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7464C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A4BA785" w14:textId="77777777" w:rsidR="005A2611" w:rsidRPr="0054234B" w:rsidRDefault="005A2611" w:rsidP="00966C73">
            <w:pPr>
              <w:jc w:val="center"/>
              <w:rPr>
                <w:color w:val="000000"/>
                <w:lang w:eastAsia="lv-LV"/>
              </w:rPr>
            </w:pPr>
          </w:p>
        </w:tc>
      </w:tr>
      <w:tr w:rsidR="005A2611" w:rsidRPr="0054234B" w14:paraId="63D1E22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A6D14F" w14:textId="77777777" w:rsidR="005A2611" w:rsidRPr="0054234B" w:rsidRDefault="005A2611" w:rsidP="00966C73">
            <w:pPr>
              <w:rPr>
                <w:bCs/>
                <w:color w:val="000000"/>
                <w:lang w:eastAsia="lv-LV"/>
              </w:rPr>
            </w:pPr>
            <w:r w:rsidRPr="0054234B">
              <w:rPr>
                <w:bCs/>
                <w:color w:val="000000"/>
                <w:lang w:eastAsia="lv-LV"/>
              </w:rPr>
              <w:t>6.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B8B13E" w14:textId="77777777" w:rsidR="005A2611" w:rsidRPr="0054234B" w:rsidRDefault="005A2611" w:rsidP="00966C73">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417486CB" w14:textId="77777777" w:rsidR="005A2611" w:rsidRPr="0054234B" w:rsidRDefault="005A2611" w:rsidP="00966C73">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2E63E9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084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ECB469" w14:textId="77777777" w:rsidR="005A2611" w:rsidRPr="0054234B" w:rsidRDefault="005A2611" w:rsidP="00966C73">
            <w:pPr>
              <w:jc w:val="center"/>
              <w:rPr>
                <w:color w:val="000000"/>
                <w:lang w:eastAsia="lv-LV"/>
              </w:rPr>
            </w:pPr>
          </w:p>
        </w:tc>
      </w:tr>
      <w:tr w:rsidR="005A2611" w:rsidRPr="0054234B" w14:paraId="72D5A59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5DDF359" w14:textId="77777777" w:rsidR="005A2611" w:rsidRPr="0054234B" w:rsidRDefault="005A2611" w:rsidP="00966C73">
            <w:pPr>
              <w:rPr>
                <w:bCs/>
                <w:color w:val="000000"/>
                <w:lang w:eastAsia="lv-LV"/>
              </w:rPr>
            </w:pPr>
            <w:r w:rsidRPr="0054234B">
              <w:rPr>
                <w:bCs/>
                <w:color w:val="000000"/>
                <w:lang w:eastAsia="lv-LV"/>
              </w:rPr>
              <w:t>6.20.</w:t>
            </w:r>
          </w:p>
        </w:tc>
        <w:tc>
          <w:tcPr>
            <w:tcW w:w="6378" w:type="dxa"/>
            <w:tcBorders>
              <w:top w:val="nil"/>
              <w:left w:val="single" w:sz="4" w:space="0" w:color="auto"/>
              <w:bottom w:val="single" w:sz="4" w:space="0" w:color="auto"/>
              <w:right w:val="single" w:sz="4" w:space="0" w:color="auto"/>
            </w:tcBorders>
            <w:shd w:val="clear" w:color="auto" w:fill="auto"/>
            <w:vAlign w:val="center"/>
          </w:tcPr>
          <w:p w14:paraId="2ECD5681" w14:textId="77777777" w:rsidR="005A2611" w:rsidRPr="0054234B" w:rsidRDefault="005A2611" w:rsidP="00966C73">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167C5D0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C0A42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09657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9680BD" w14:textId="77777777" w:rsidR="005A2611" w:rsidRPr="0054234B" w:rsidRDefault="005A2611" w:rsidP="00966C73">
            <w:pPr>
              <w:jc w:val="center"/>
              <w:rPr>
                <w:color w:val="000000"/>
                <w:lang w:eastAsia="lv-LV"/>
              </w:rPr>
            </w:pPr>
          </w:p>
        </w:tc>
      </w:tr>
      <w:tr w:rsidR="005A2611" w:rsidRPr="0054234B" w14:paraId="0E9670F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3F0813" w14:textId="77777777" w:rsidR="005A2611" w:rsidRPr="0054234B" w:rsidRDefault="005A2611" w:rsidP="00966C73">
            <w:pPr>
              <w:rPr>
                <w:b/>
                <w:color w:val="000000"/>
                <w:lang w:eastAsia="lv-LV"/>
              </w:rPr>
            </w:pPr>
            <w:r w:rsidRPr="0054234B">
              <w:rPr>
                <w:b/>
                <w:color w:val="000000"/>
                <w:lang w:eastAsia="lv-LV"/>
              </w:rPr>
              <w:t>7.C</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56F95" w14:textId="77777777" w:rsidR="005A2611" w:rsidRPr="0054234B" w:rsidRDefault="005A2611" w:rsidP="00966C73">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368731"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3ED11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B33C8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258CC6" w14:textId="77777777" w:rsidR="005A2611" w:rsidRPr="0054234B" w:rsidRDefault="005A2611" w:rsidP="00966C73">
            <w:pPr>
              <w:jc w:val="center"/>
              <w:rPr>
                <w:color w:val="000000"/>
                <w:lang w:eastAsia="lv-LV"/>
              </w:rPr>
            </w:pPr>
          </w:p>
        </w:tc>
      </w:tr>
      <w:tr w:rsidR="005A2611" w:rsidRPr="0054234B" w14:paraId="5F899D4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791A23" w14:textId="77777777" w:rsidR="005A2611" w:rsidRPr="0054234B" w:rsidRDefault="005A2611" w:rsidP="00966C73">
            <w:pPr>
              <w:rPr>
                <w:bCs/>
                <w:color w:val="000000"/>
                <w:lang w:eastAsia="lv-LV"/>
              </w:rPr>
            </w:pPr>
            <w:r w:rsidRPr="0054234B">
              <w:rPr>
                <w:color w:val="000000"/>
                <w:lang w:eastAsia="lv-LV"/>
              </w:rPr>
              <w:t>7.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EC7919" w14:textId="77777777" w:rsidR="005A2611" w:rsidRPr="0054234B" w:rsidRDefault="005A2611" w:rsidP="00966C73">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66EE7963" w14:textId="77777777" w:rsidR="005A2611" w:rsidRPr="0054234B" w:rsidRDefault="005A2611" w:rsidP="00966C73">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65B3CBD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9FE1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C89A7" w14:textId="77777777" w:rsidR="005A2611" w:rsidRPr="0054234B" w:rsidRDefault="005A2611" w:rsidP="00966C73">
            <w:pPr>
              <w:jc w:val="center"/>
              <w:rPr>
                <w:color w:val="000000"/>
                <w:lang w:eastAsia="lv-LV"/>
              </w:rPr>
            </w:pPr>
          </w:p>
        </w:tc>
      </w:tr>
      <w:tr w:rsidR="005A2611" w:rsidRPr="0054234B" w14:paraId="7C91918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630C20" w14:textId="77777777" w:rsidR="005A2611" w:rsidRPr="0054234B" w:rsidRDefault="005A2611" w:rsidP="00966C73">
            <w:pPr>
              <w:rPr>
                <w:bCs/>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BD4F9F9" w14:textId="7C8F5402" w:rsidR="005A2611" w:rsidRPr="0054234B" w:rsidRDefault="005A2611" w:rsidP="00966C73">
            <w:pPr>
              <w:pStyle w:val="TSPecenter"/>
              <w:jc w:val="left"/>
              <w:rPr>
                <w:sz w:val="24"/>
                <w:szCs w:val="24"/>
              </w:rPr>
            </w:pPr>
            <w:r w:rsidRPr="0054234B">
              <w:rPr>
                <w:color w:val="000000"/>
                <w:sz w:val="24"/>
                <w:szCs w:val="24"/>
                <w:lang w:eastAsia="lv-LV"/>
              </w:rPr>
              <w:t>Atbilstība standartam/ According standarts IEC 60076</w:t>
            </w:r>
            <w:r w:rsidR="00265A3D">
              <w:rPr>
                <w:color w:val="000000"/>
                <w:sz w:val="24"/>
                <w:szCs w:val="24"/>
                <w:lang w:eastAsia="lv-LV"/>
              </w:rPr>
              <w:t xml:space="preserve"> vai ekvivalents/</w:t>
            </w:r>
            <w:r w:rsidR="00265A3D">
              <w:rPr>
                <w:rFonts w:eastAsia="Calibri"/>
                <w:bCs/>
                <w:sz w:val="24"/>
                <w:szCs w:val="24"/>
                <w:lang w:val="en-GB"/>
              </w:rPr>
              <w:t xml:space="preserve"> </w:t>
            </w:r>
            <w:r w:rsidR="00265A3D" w:rsidRPr="009A5436">
              <w:rPr>
                <w:color w:val="000000"/>
                <w:sz w:val="24"/>
                <w:szCs w:val="24"/>
                <w:lang w:val="en-GB" w:eastAsia="lv-LV"/>
              </w:rPr>
              <w:t xml:space="preserve">or </w:t>
            </w:r>
            <w:r w:rsidR="00265A3D" w:rsidRPr="009A5436">
              <w:rPr>
                <w:rStyle w:val="y2iqfc"/>
                <w:color w:val="202124"/>
                <w:sz w:val="24"/>
                <w:szCs w:val="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548690D5"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96F313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C0E6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5D40F4" w14:textId="77777777" w:rsidR="005A2611" w:rsidRPr="0054234B" w:rsidRDefault="005A2611" w:rsidP="00966C73">
            <w:pPr>
              <w:jc w:val="center"/>
              <w:rPr>
                <w:color w:val="000000"/>
                <w:lang w:eastAsia="lv-LV"/>
              </w:rPr>
            </w:pPr>
          </w:p>
        </w:tc>
      </w:tr>
      <w:tr w:rsidR="005A2611" w:rsidRPr="0054234B" w14:paraId="21A249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8CD6B" w14:textId="77777777" w:rsidR="005A2611" w:rsidRPr="0054234B" w:rsidRDefault="005A2611" w:rsidP="00966C73">
            <w:pPr>
              <w:rPr>
                <w:bCs/>
                <w:color w:val="000000"/>
                <w:lang w:eastAsia="lv-LV"/>
              </w:rPr>
            </w:pPr>
            <w:r w:rsidRPr="0054234B">
              <w:rPr>
                <w:b/>
                <w:bCs/>
                <w:color w:val="000000"/>
                <w:lang w:eastAsia="lv-LV"/>
              </w:rPr>
              <w:t>7.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3D78EE" w14:textId="77777777" w:rsidR="005A2611" w:rsidRPr="0054234B" w:rsidRDefault="005A2611" w:rsidP="00966C73">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F55346E"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2C91E0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890CF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666D265" w14:textId="77777777" w:rsidR="005A2611" w:rsidRPr="0054234B" w:rsidRDefault="005A2611" w:rsidP="00966C73">
            <w:pPr>
              <w:jc w:val="center"/>
              <w:rPr>
                <w:color w:val="000000"/>
                <w:lang w:eastAsia="lv-LV"/>
              </w:rPr>
            </w:pPr>
          </w:p>
        </w:tc>
      </w:tr>
      <w:tr w:rsidR="005A2611" w:rsidRPr="0054234B" w14:paraId="6F5C393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9E5DC29" w14:textId="77777777" w:rsidR="005A2611" w:rsidRPr="0054234B" w:rsidRDefault="005A2611" w:rsidP="00966C73">
            <w:pPr>
              <w:rPr>
                <w:b/>
                <w:bCs/>
                <w:color w:val="000000"/>
                <w:lang w:eastAsia="lv-LV"/>
              </w:rPr>
            </w:pPr>
            <w:r w:rsidRPr="0054234B">
              <w:rPr>
                <w:bCs/>
                <w:color w:val="000000"/>
                <w:lang w:eastAsia="lv-LV"/>
              </w:rPr>
              <w:t>7.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23C0D80" w14:textId="77777777" w:rsidR="005A2611" w:rsidRPr="0054234B" w:rsidRDefault="005A2611" w:rsidP="00966C73">
            <w:pPr>
              <w:rPr>
                <w:color w:val="000000"/>
                <w:lang w:eastAsia="lv-LV"/>
              </w:rPr>
            </w:pPr>
            <w:r w:rsidRPr="0054234B">
              <w:rPr>
                <w:color w:val="000000"/>
                <w:lang w:eastAsia="lv-LV"/>
              </w:rPr>
              <w:t xml:space="preserve">Ir iesniegts preces attēls, kurš atbilst sekojošām prasībām: </w:t>
            </w:r>
          </w:p>
          <w:p w14:paraId="44DEC3F6"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311093C1"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64010F5B"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17B6F166"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05799A3" w14:textId="77777777" w:rsidR="005A2611" w:rsidRPr="0054234B" w:rsidRDefault="005A2611" w:rsidP="00966C73">
            <w:pPr>
              <w:rPr>
                <w:lang w:val="en-US"/>
              </w:rPr>
            </w:pPr>
            <w:r w:rsidRPr="0054234B">
              <w:rPr>
                <w:lang w:val="en-US"/>
              </w:rPr>
              <w:t xml:space="preserve">Shall be aviable material picture. Picture shall be: </w:t>
            </w:r>
          </w:p>
          <w:p w14:paraId="1BADFC47" w14:textId="77777777" w:rsidR="005A2611" w:rsidRPr="0054234B" w:rsidRDefault="005A2611" w:rsidP="00966C73">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CB3DF25" w14:textId="77777777" w:rsidR="005A2611" w:rsidRPr="0054234B" w:rsidRDefault="005A2611" w:rsidP="00966C73">
            <w:pPr>
              <w:rPr>
                <w:lang w:val="en-US"/>
              </w:rPr>
            </w:pPr>
            <w:r w:rsidRPr="0054234B">
              <w:rPr>
                <w:lang w:val="en-US"/>
              </w:rPr>
              <w:t>• resolution not less than 2Mpix</w:t>
            </w:r>
          </w:p>
          <w:p w14:paraId="1B8486DB" w14:textId="77777777" w:rsidR="005A2611" w:rsidRPr="0054234B" w:rsidRDefault="005A2611" w:rsidP="00966C73">
            <w:pPr>
              <w:rPr>
                <w:lang w:val="en-US"/>
              </w:rPr>
            </w:pPr>
            <w:r w:rsidRPr="0054234B">
              <w:rPr>
                <w:lang w:val="en-US"/>
              </w:rPr>
              <w:t>• possible read words, make visual check</w:t>
            </w:r>
          </w:p>
          <w:p w14:paraId="46362F23" w14:textId="77777777" w:rsidR="005A2611" w:rsidRPr="0054234B" w:rsidRDefault="005A2611" w:rsidP="00966C73">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27BB38AB"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5479C1A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E05F8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10D8DC" w14:textId="77777777" w:rsidR="005A2611" w:rsidRPr="0054234B" w:rsidRDefault="005A2611" w:rsidP="00966C73">
            <w:pPr>
              <w:jc w:val="center"/>
              <w:rPr>
                <w:color w:val="000000"/>
                <w:lang w:eastAsia="lv-LV"/>
              </w:rPr>
            </w:pPr>
          </w:p>
        </w:tc>
      </w:tr>
      <w:tr w:rsidR="005A2611" w:rsidRPr="0054234B" w14:paraId="0FA3624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0B4C18" w14:textId="77777777" w:rsidR="005A2611" w:rsidRPr="0054234B" w:rsidRDefault="005A2611" w:rsidP="00966C73">
            <w:pPr>
              <w:rPr>
                <w:bCs/>
                <w:color w:val="000000"/>
                <w:lang w:eastAsia="lv-LV"/>
              </w:rPr>
            </w:pPr>
            <w:r w:rsidRPr="0054234B">
              <w:rPr>
                <w:color w:val="000000"/>
                <w:lang w:eastAsia="lv-LV"/>
              </w:rPr>
              <w:t>7.3.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730439"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3375A778"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43A6793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48600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CAA187" w14:textId="77777777" w:rsidR="005A2611" w:rsidRPr="0054234B" w:rsidRDefault="005A2611" w:rsidP="00966C73">
            <w:pPr>
              <w:jc w:val="center"/>
              <w:rPr>
                <w:color w:val="000000"/>
                <w:lang w:eastAsia="lv-LV"/>
              </w:rPr>
            </w:pPr>
          </w:p>
        </w:tc>
      </w:tr>
      <w:tr w:rsidR="005A2611" w:rsidRPr="0054234B" w14:paraId="0F7DF4E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FF0EE6" w14:textId="77777777" w:rsidR="005A2611" w:rsidRPr="0054234B" w:rsidRDefault="005A2611" w:rsidP="00966C73">
            <w:pPr>
              <w:rPr>
                <w:color w:val="000000"/>
                <w:lang w:eastAsia="lv-LV"/>
              </w:rPr>
            </w:pPr>
            <w:r w:rsidRPr="0054234B">
              <w:rPr>
                <w:color w:val="000000"/>
                <w:lang w:eastAsia="lv-LV"/>
              </w:rPr>
              <w:t>7.3.3.</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EB48C0" w14:textId="245448A6" w:rsidR="005A2611" w:rsidRPr="0054234B" w:rsidRDefault="005A2611" w:rsidP="00966C73">
            <w:pPr>
              <w:rPr>
                <w:color w:val="000000"/>
                <w:lang w:eastAsia="lv-LV"/>
              </w:rPr>
            </w:pPr>
            <w:r w:rsidRPr="0054234B">
              <w:rPr>
                <w:rFonts w:eastAsia="Calibri"/>
              </w:rPr>
              <w:t>Tipa testi veikti testēšanas laboratorijā, kas akreditēta saskaņā ar ES pieņemto akreditācijas kārtību (laboratoriju akreditējis viens no Eiropas Akreditācijas kooperācijas (EA) dalībniekiem (</w:t>
            </w:r>
            <w:hyperlink r:id="rId10" w:history="1">
              <w:r w:rsidRPr="0054234B">
                <w:rPr>
                  <w:rStyle w:val="Hyperlink"/>
                  <w:rFonts w:eastAsia="Calibri"/>
                </w:rPr>
                <w:t>http://www.european-accreditation</w:t>
              </w:r>
            </w:hyperlink>
            <w:r w:rsidRPr="0054234B">
              <w:rPr>
                <w:rFonts w:eastAsia="Calibri"/>
              </w:rPr>
              <w:t xml:space="preserve">. org/ea-members) un atbilst ISO/IEC 17025 standartu </w:t>
            </w:r>
            <w:r w:rsidR="00265A3D">
              <w:rPr>
                <w:rFonts w:eastAsia="Calibri"/>
              </w:rPr>
              <w:t xml:space="preserve">vai ekcivalents </w:t>
            </w:r>
            <w:r w:rsidRPr="0054234B">
              <w:rPr>
                <w:rFonts w:eastAsia="Calibri"/>
              </w:rPr>
              <w:t>prasībām. Piedāvājumā jāiekļauj tipa testu un laboratorijas akreditācijas sertifikāta kopija(pieļaujams sadales transformatoru tipa tests)</w:t>
            </w:r>
            <w:r w:rsidRPr="0054234B">
              <w:rPr>
                <w:rFonts w:eastAsia="Calibri"/>
                <w:lang w:val="en-US"/>
              </w:rPr>
              <w:t>/</w:t>
            </w:r>
            <w:r w:rsidRPr="0054234B">
              <w:rPr>
                <w:rFonts w:eastAsia="Calibri"/>
                <w:lang w:val="en-GB"/>
              </w:rPr>
              <w:t xml:space="preserve"> Type Tests shall be created at the Testing Laboratory accredited in accordance with the accepted EU accreditation procedure (</w:t>
            </w:r>
            <w:r w:rsidRPr="0054234B">
              <w:rPr>
                <w:rFonts w:eastAsia="Calibri"/>
                <w:lang w:val="kk-KZ"/>
              </w:rPr>
              <w:t>laborator</w:t>
            </w:r>
            <w:r w:rsidRPr="0054234B">
              <w:rPr>
                <w:rFonts w:eastAsia="Calibri"/>
              </w:rPr>
              <w:t>y</w:t>
            </w:r>
            <w:r w:rsidRPr="0054234B">
              <w:rPr>
                <w:rFonts w:eastAsia="Calibri"/>
                <w:lang w:val="kk-KZ"/>
              </w:rPr>
              <w:t xml:space="preserve"> have been accredited by a member of the European Co-operation for Accreditation (EA) (</w:t>
            </w:r>
            <w:hyperlink r:id="rId11" w:history="1">
              <w:r w:rsidRPr="0054234B">
                <w:rPr>
                  <w:rStyle w:val="Hyperlink"/>
                  <w:rFonts w:eastAsia="Calibri"/>
                  <w:lang w:val="kk-KZ"/>
                </w:rPr>
                <w:t>http://www.european-accreditation</w:t>
              </w:r>
            </w:hyperlink>
            <w:r w:rsidRPr="0054234B">
              <w:rPr>
                <w:rFonts w:eastAsia="Calibri"/>
                <w:lang w:val="kk-KZ"/>
              </w:rPr>
              <w:t>.</w:t>
            </w:r>
            <w:r w:rsidRPr="0054234B">
              <w:rPr>
                <w:rFonts w:eastAsia="Calibri"/>
              </w:rPr>
              <w:t xml:space="preserve"> </w:t>
            </w:r>
            <w:r w:rsidRPr="0054234B">
              <w:rPr>
                <w:rFonts w:eastAsia="Calibri"/>
                <w:lang w:val="kk-KZ"/>
              </w:rPr>
              <w:t>org/ea-members)</w:t>
            </w:r>
            <w:r w:rsidRPr="0054234B">
              <w:rPr>
                <w:rFonts w:eastAsia="Calibri"/>
                <w:lang w:val="en-GB"/>
              </w:rPr>
              <w:t xml:space="preserve"> and compliant with the requirements of ISO/IEC 17025 </w:t>
            </w:r>
            <w:r w:rsidR="00265A3D">
              <w:rPr>
                <w:rFonts w:eastAsia="Calibri"/>
                <w:lang w:val="en-GB"/>
              </w:rPr>
              <w:t xml:space="preserve">or equivalent </w:t>
            </w:r>
            <w:r w:rsidRPr="0054234B">
              <w:rPr>
                <w:rFonts w:eastAsia="Calibri"/>
                <w:lang w:val="en-GB"/>
              </w:rPr>
              <w:t>standard.</w:t>
            </w:r>
            <w:r w:rsidRPr="0054234B">
              <w:rPr>
                <w:rFonts w:eastAsia="Calibri"/>
                <w:lang w:val="en-US"/>
              </w:rPr>
              <w:t xml:space="preserve"> Shall be add  copy of type test and laboratory accreditation certificate(acceptable type tests of distribution transformer)</w:t>
            </w:r>
          </w:p>
        </w:tc>
        <w:tc>
          <w:tcPr>
            <w:tcW w:w="2552" w:type="dxa"/>
            <w:tcBorders>
              <w:top w:val="nil"/>
              <w:left w:val="nil"/>
              <w:bottom w:val="single" w:sz="4" w:space="0" w:color="auto"/>
              <w:right w:val="single" w:sz="4" w:space="0" w:color="auto"/>
            </w:tcBorders>
            <w:shd w:val="clear" w:color="auto" w:fill="auto"/>
            <w:vAlign w:val="center"/>
          </w:tcPr>
          <w:p w14:paraId="1552B44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20DA1EE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E005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45453D" w14:textId="77777777" w:rsidR="005A2611" w:rsidRPr="0054234B" w:rsidRDefault="005A2611" w:rsidP="00966C73">
            <w:pPr>
              <w:jc w:val="center"/>
              <w:rPr>
                <w:color w:val="000000"/>
                <w:lang w:eastAsia="lv-LV"/>
              </w:rPr>
            </w:pPr>
          </w:p>
        </w:tc>
      </w:tr>
      <w:tr w:rsidR="005A2611" w:rsidRPr="0054234B" w14:paraId="04F1FAD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29F1AD" w14:textId="77777777" w:rsidR="005A2611" w:rsidRPr="0054234B" w:rsidRDefault="005A2611" w:rsidP="00966C73">
            <w:pPr>
              <w:rPr>
                <w:color w:val="000000"/>
                <w:lang w:eastAsia="lv-LV"/>
              </w:rPr>
            </w:pPr>
            <w:r w:rsidRPr="0054234B">
              <w:rPr>
                <w:b/>
                <w:color w:val="000000"/>
                <w:lang w:eastAsia="lv-LV"/>
              </w:rPr>
              <w:t>7.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961EC" w14:textId="77777777" w:rsidR="005A2611" w:rsidRPr="0054234B" w:rsidRDefault="005A2611" w:rsidP="00966C73">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09E801E"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BA5A92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D574E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969A52A" w14:textId="77777777" w:rsidR="005A2611" w:rsidRPr="0054234B" w:rsidRDefault="005A2611" w:rsidP="00966C73">
            <w:pPr>
              <w:jc w:val="center"/>
              <w:rPr>
                <w:color w:val="000000"/>
                <w:lang w:eastAsia="lv-LV"/>
              </w:rPr>
            </w:pPr>
          </w:p>
        </w:tc>
      </w:tr>
      <w:tr w:rsidR="005A2611" w:rsidRPr="0054234B" w14:paraId="49D3D47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303DD4" w14:textId="77777777" w:rsidR="005A2611" w:rsidRPr="0054234B" w:rsidRDefault="005A2611" w:rsidP="00966C73">
            <w:pPr>
              <w:rPr>
                <w:b/>
                <w:color w:val="000000"/>
                <w:lang w:eastAsia="lv-LV"/>
              </w:rPr>
            </w:pPr>
            <w:r w:rsidRPr="0054234B">
              <w:rPr>
                <w:color w:val="000000"/>
                <w:lang w:eastAsia="lv-LV"/>
              </w:rPr>
              <w:t>7.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FC0CB4E" w14:textId="77777777" w:rsidR="005A2611" w:rsidRPr="0054234B" w:rsidRDefault="005A2611" w:rsidP="00966C73">
            <w:pPr>
              <w:rPr>
                <w:b/>
                <w:bCs/>
                <w:color w:val="000000"/>
                <w:lang w:eastAsia="lv-LV"/>
              </w:rPr>
            </w:pPr>
            <w:r w:rsidRPr="0054234B">
              <w:t>Nominālā jauda/</w:t>
            </w:r>
            <w:r w:rsidRPr="0054234B">
              <w:rPr>
                <w:lang w:val="en-GB"/>
              </w:rPr>
              <w:t xml:space="preserve"> Rated power</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42442848" w14:textId="77777777" w:rsidR="005A2611" w:rsidRPr="0054234B" w:rsidRDefault="005A2611" w:rsidP="00966C73">
            <w:pPr>
              <w:jc w:val="center"/>
              <w:rPr>
                <w:color w:val="000000"/>
                <w:lang w:eastAsia="lv-LV"/>
              </w:rPr>
            </w:pPr>
            <w:r w:rsidRPr="0054234B">
              <w:t>1616</w:t>
            </w:r>
          </w:p>
        </w:tc>
        <w:tc>
          <w:tcPr>
            <w:tcW w:w="2397" w:type="dxa"/>
            <w:tcBorders>
              <w:top w:val="nil"/>
              <w:left w:val="nil"/>
              <w:bottom w:val="single" w:sz="4" w:space="0" w:color="auto"/>
              <w:right w:val="single" w:sz="4" w:space="0" w:color="auto"/>
            </w:tcBorders>
            <w:shd w:val="clear" w:color="auto" w:fill="auto"/>
            <w:vAlign w:val="center"/>
          </w:tcPr>
          <w:p w14:paraId="4BCA2DC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4BA43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74877" w14:textId="77777777" w:rsidR="005A2611" w:rsidRPr="0054234B" w:rsidRDefault="005A2611" w:rsidP="00966C73">
            <w:pPr>
              <w:jc w:val="center"/>
              <w:rPr>
                <w:color w:val="000000"/>
                <w:lang w:eastAsia="lv-LV"/>
              </w:rPr>
            </w:pPr>
          </w:p>
        </w:tc>
      </w:tr>
      <w:tr w:rsidR="005A2611" w:rsidRPr="0054234B" w14:paraId="611D75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8A03BC" w14:textId="77777777" w:rsidR="005A2611" w:rsidRPr="0054234B" w:rsidRDefault="005A2611" w:rsidP="00966C73">
            <w:pPr>
              <w:rPr>
                <w:color w:val="000000"/>
                <w:lang w:eastAsia="lv-LV"/>
              </w:rPr>
            </w:pPr>
            <w:r w:rsidRPr="0054234B">
              <w:rPr>
                <w:bCs/>
                <w:color w:val="000000"/>
                <w:lang w:eastAsia="lv-LV"/>
              </w:rPr>
              <w:t>7.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BE39D5" w14:textId="77777777" w:rsidR="005A2611" w:rsidRPr="0054234B" w:rsidRDefault="005A2611" w:rsidP="00966C73">
            <w:r w:rsidRPr="0054234B">
              <w:t xml:space="preserve">Nominālais spriegums/ </w:t>
            </w:r>
            <w:r w:rsidRPr="0054234B">
              <w:rPr>
                <w:lang w:val="en-GB"/>
              </w:rPr>
              <w:t>Rated voltage, V</w:t>
            </w:r>
          </w:p>
        </w:tc>
        <w:tc>
          <w:tcPr>
            <w:tcW w:w="2552" w:type="dxa"/>
            <w:tcBorders>
              <w:top w:val="nil"/>
              <w:left w:val="nil"/>
              <w:bottom w:val="single" w:sz="4" w:space="0" w:color="auto"/>
              <w:right w:val="single" w:sz="4" w:space="0" w:color="auto"/>
            </w:tcBorders>
            <w:shd w:val="clear" w:color="auto" w:fill="auto"/>
            <w:vAlign w:val="center"/>
          </w:tcPr>
          <w:p w14:paraId="6FBD87DA" w14:textId="5BD8E486" w:rsidR="005A2611" w:rsidRPr="0054234B" w:rsidRDefault="005A2611" w:rsidP="00966C73">
            <w:pPr>
              <w:jc w:val="center"/>
            </w:pPr>
            <w:r w:rsidRPr="0054234B">
              <w:t>2</w:t>
            </w:r>
            <w:r w:rsidR="000A6DF8">
              <w:t>0</w:t>
            </w:r>
            <w:r w:rsidRPr="0054234B">
              <w:t>000</w:t>
            </w:r>
          </w:p>
        </w:tc>
        <w:tc>
          <w:tcPr>
            <w:tcW w:w="2397" w:type="dxa"/>
            <w:tcBorders>
              <w:top w:val="nil"/>
              <w:left w:val="nil"/>
              <w:bottom w:val="single" w:sz="4" w:space="0" w:color="auto"/>
              <w:right w:val="single" w:sz="4" w:space="0" w:color="auto"/>
            </w:tcBorders>
            <w:shd w:val="clear" w:color="auto" w:fill="auto"/>
            <w:vAlign w:val="center"/>
          </w:tcPr>
          <w:p w14:paraId="5511B08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AF02E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0EAD5C" w14:textId="77777777" w:rsidR="005A2611" w:rsidRPr="0054234B" w:rsidRDefault="005A2611" w:rsidP="00966C73">
            <w:pPr>
              <w:jc w:val="center"/>
              <w:rPr>
                <w:color w:val="000000"/>
                <w:lang w:eastAsia="lv-LV"/>
              </w:rPr>
            </w:pPr>
          </w:p>
        </w:tc>
      </w:tr>
      <w:tr w:rsidR="005A2611" w:rsidRPr="0054234B" w14:paraId="79D65A6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37F364" w14:textId="77777777" w:rsidR="005A2611" w:rsidRPr="0054234B" w:rsidRDefault="005A2611" w:rsidP="00966C73">
            <w:pPr>
              <w:rPr>
                <w:bCs/>
                <w:color w:val="000000"/>
                <w:lang w:eastAsia="lv-LV"/>
              </w:rPr>
            </w:pPr>
            <w:r w:rsidRPr="0054234B">
              <w:rPr>
                <w:bCs/>
                <w:color w:val="000000"/>
                <w:lang w:eastAsia="lv-LV"/>
              </w:rPr>
              <w:t>7.4.3.</w:t>
            </w:r>
          </w:p>
        </w:tc>
        <w:tc>
          <w:tcPr>
            <w:tcW w:w="6378" w:type="dxa"/>
            <w:tcBorders>
              <w:top w:val="nil"/>
              <w:left w:val="single" w:sz="4" w:space="0" w:color="auto"/>
              <w:bottom w:val="single" w:sz="4" w:space="0" w:color="auto"/>
              <w:right w:val="single" w:sz="4" w:space="0" w:color="auto"/>
            </w:tcBorders>
            <w:shd w:val="clear" w:color="auto" w:fill="auto"/>
            <w:vAlign w:val="center"/>
          </w:tcPr>
          <w:p w14:paraId="77812E19" w14:textId="77777777" w:rsidR="005A2611" w:rsidRPr="0054234B" w:rsidRDefault="005A2611" w:rsidP="00966C73">
            <w:r w:rsidRPr="0054234B">
              <w:rPr>
                <w:bCs/>
                <w:color w:val="000000"/>
                <w:lang w:eastAsia="lv-LV"/>
              </w:rPr>
              <w:t xml:space="preserve">Frekvem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31D26F11" w14:textId="77777777" w:rsidR="005A2611" w:rsidRPr="0054234B" w:rsidRDefault="005A2611" w:rsidP="00966C73">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70FBADE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4C334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578D59" w14:textId="77777777" w:rsidR="005A2611" w:rsidRPr="0054234B" w:rsidRDefault="005A2611" w:rsidP="00966C73">
            <w:pPr>
              <w:jc w:val="center"/>
              <w:rPr>
                <w:color w:val="000000"/>
                <w:lang w:eastAsia="lv-LV"/>
              </w:rPr>
            </w:pPr>
          </w:p>
        </w:tc>
      </w:tr>
      <w:tr w:rsidR="005A2611" w:rsidRPr="0054234B" w14:paraId="7BCDBF9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575F23" w14:textId="77777777" w:rsidR="005A2611" w:rsidRPr="0054234B" w:rsidRDefault="005A2611" w:rsidP="00966C73">
            <w:pPr>
              <w:rPr>
                <w:bCs/>
                <w:color w:val="000000"/>
                <w:lang w:eastAsia="lv-LV"/>
              </w:rPr>
            </w:pPr>
            <w:r w:rsidRPr="0054234B">
              <w:rPr>
                <w:bCs/>
                <w:color w:val="000000"/>
                <w:lang w:eastAsia="lv-LV"/>
              </w:rPr>
              <w:t>7.4.4.</w:t>
            </w:r>
          </w:p>
        </w:tc>
        <w:tc>
          <w:tcPr>
            <w:tcW w:w="6378" w:type="dxa"/>
            <w:tcBorders>
              <w:top w:val="nil"/>
              <w:left w:val="single" w:sz="4" w:space="0" w:color="auto"/>
              <w:bottom w:val="single" w:sz="4" w:space="0" w:color="auto"/>
              <w:right w:val="single" w:sz="4" w:space="0" w:color="auto"/>
            </w:tcBorders>
            <w:shd w:val="clear" w:color="auto" w:fill="auto"/>
            <w:vAlign w:val="center"/>
          </w:tcPr>
          <w:p w14:paraId="45E99842" w14:textId="77777777" w:rsidR="005A2611" w:rsidRPr="0054234B" w:rsidRDefault="005A2611" w:rsidP="00966C73">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2D82EDF3" w14:textId="77777777" w:rsidR="005A2611" w:rsidRPr="0054234B" w:rsidRDefault="005A2611" w:rsidP="00966C73">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12EF522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306C7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D6B65" w14:textId="77777777" w:rsidR="005A2611" w:rsidRPr="0054234B" w:rsidRDefault="005A2611" w:rsidP="00966C73">
            <w:pPr>
              <w:jc w:val="center"/>
              <w:rPr>
                <w:color w:val="000000"/>
                <w:lang w:eastAsia="lv-LV"/>
              </w:rPr>
            </w:pPr>
          </w:p>
        </w:tc>
      </w:tr>
      <w:tr w:rsidR="005A2611" w:rsidRPr="0054234B" w14:paraId="509DA2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BA952" w14:textId="77777777" w:rsidR="005A2611" w:rsidRPr="0054234B" w:rsidRDefault="005A2611" w:rsidP="00966C73">
            <w:pPr>
              <w:rPr>
                <w:bCs/>
                <w:color w:val="000000"/>
                <w:lang w:eastAsia="lv-LV"/>
              </w:rPr>
            </w:pPr>
            <w:r w:rsidRPr="0054234B">
              <w:rPr>
                <w:bCs/>
                <w:color w:val="000000"/>
                <w:lang w:eastAsia="lv-LV"/>
              </w:rPr>
              <w:t>7.4.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DB81BC" w14:textId="77777777" w:rsidR="005A2611" w:rsidRPr="0054234B" w:rsidRDefault="005A2611" w:rsidP="00966C73">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60CE60F"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7E2A2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7ADC1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05A3B30" w14:textId="77777777" w:rsidR="005A2611" w:rsidRPr="0054234B" w:rsidRDefault="005A2611" w:rsidP="00966C73">
            <w:pPr>
              <w:jc w:val="center"/>
              <w:rPr>
                <w:color w:val="000000"/>
                <w:lang w:eastAsia="lv-LV"/>
              </w:rPr>
            </w:pPr>
          </w:p>
        </w:tc>
      </w:tr>
      <w:tr w:rsidR="005A2611" w:rsidRPr="0054234B" w14:paraId="1241B41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A7621E8" w14:textId="77777777" w:rsidR="005A2611" w:rsidRPr="0054234B" w:rsidRDefault="005A2611" w:rsidP="00966C73">
            <w:pPr>
              <w:rPr>
                <w:bCs/>
                <w:color w:val="000000"/>
                <w:lang w:eastAsia="lv-LV"/>
              </w:rPr>
            </w:pPr>
            <w:r w:rsidRPr="0054234B">
              <w:rPr>
                <w:bCs/>
                <w:color w:val="000000"/>
                <w:lang w:eastAsia="lv-LV"/>
              </w:rPr>
              <w:t>7.4.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0FFAC6E" w14:textId="77777777" w:rsidR="005A2611" w:rsidRPr="0054234B" w:rsidRDefault="005A2611" w:rsidP="00966C73">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5B86C80F" w14:textId="77777777" w:rsidR="005A2611" w:rsidRPr="0054234B" w:rsidRDefault="005A2611" w:rsidP="00966C73">
            <w:pPr>
              <w:jc w:val="center"/>
            </w:pPr>
            <w:r w:rsidRPr="0054234B">
              <w:t>ZN</w:t>
            </w:r>
          </w:p>
        </w:tc>
        <w:tc>
          <w:tcPr>
            <w:tcW w:w="2397" w:type="dxa"/>
            <w:tcBorders>
              <w:top w:val="nil"/>
              <w:left w:val="nil"/>
              <w:bottom w:val="single" w:sz="4" w:space="0" w:color="auto"/>
              <w:right w:val="single" w:sz="4" w:space="0" w:color="auto"/>
            </w:tcBorders>
            <w:shd w:val="clear" w:color="auto" w:fill="auto"/>
            <w:vAlign w:val="center"/>
          </w:tcPr>
          <w:p w14:paraId="5CB5C7F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C4DA0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EDC23E" w14:textId="77777777" w:rsidR="005A2611" w:rsidRPr="0054234B" w:rsidRDefault="005A2611" w:rsidP="00966C73">
            <w:pPr>
              <w:jc w:val="center"/>
              <w:rPr>
                <w:color w:val="000000"/>
                <w:lang w:eastAsia="lv-LV"/>
              </w:rPr>
            </w:pPr>
          </w:p>
        </w:tc>
      </w:tr>
      <w:tr w:rsidR="005A2611" w:rsidRPr="0054234B" w14:paraId="5A4C175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DA6C1F3" w14:textId="77777777" w:rsidR="005A2611" w:rsidRPr="0054234B" w:rsidRDefault="005A2611" w:rsidP="00966C73">
            <w:pPr>
              <w:rPr>
                <w:bCs/>
                <w:color w:val="000000"/>
                <w:lang w:eastAsia="lv-LV"/>
              </w:rPr>
            </w:pPr>
            <w:r w:rsidRPr="0054234B">
              <w:rPr>
                <w:bCs/>
                <w:color w:val="000000"/>
                <w:lang w:eastAsia="lv-LV"/>
              </w:rPr>
              <w:t>7.4.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16B8131" w14:textId="77777777" w:rsidR="005A2611" w:rsidRPr="0054234B" w:rsidRDefault="005A2611" w:rsidP="00966C73">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1447D64C" w14:textId="77777777" w:rsidR="005A2611" w:rsidRPr="0054234B" w:rsidRDefault="005A2611" w:rsidP="00966C73">
            <w:pPr>
              <w:jc w:val="center"/>
            </w:pPr>
            <w:r w:rsidRPr="0054234B">
              <w:t>Cu</w:t>
            </w:r>
          </w:p>
        </w:tc>
        <w:tc>
          <w:tcPr>
            <w:tcW w:w="2397" w:type="dxa"/>
            <w:tcBorders>
              <w:top w:val="nil"/>
              <w:left w:val="nil"/>
              <w:bottom w:val="single" w:sz="4" w:space="0" w:color="auto"/>
              <w:right w:val="single" w:sz="4" w:space="0" w:color="auto"/>
            </w:tcBorders>
            <w:shd w:val="clear" w:color="auto" w:fill="auto"/>
            <w:vAlign w:val="center"/>
          </w:tcPr>
          <w:p w14:paraId="22F4DC8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BC1D5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BF4879" w14:textId="77777777" w:rsidR="005A2611" w:rsidRPr="0054234B" w:rsidRDefault="005A2611" w:rsidP="00966C73">
            <w:pPr>
              <w:jc w:val="center"/>
              <w:rPr>
                <w:color w:val="000000"/>
                <w:lang w:eastAsia="lv-LV"/>
              </w:rPr>
            </w:pPr>
          </w:p>
        </w:tc>
      </w:tr>
      <w:tr w:rsidR="005A2611" w:rsidRPr="0054234B" w14:paraId="1D58D7D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278051" w14:textId="77777777" w:rsidR="005A2611" w:rsidRPr="0054234B" w:rsidRDefault="005A2611" w:rsidP="00966C73">
            <w:pPr>
              <w:rPr>
                <w:bCs/>
                <w:color w:val="000000"/>
                <w:lang w:eastAsia="lv-LV"/>
              </w:rPr>
            </w:pPr>
            <w:r w:rsidRPr="0054234B">
              <w:rPr>
                <w:bCs/>
                <w:color w:val="000000"/>
                <w:lang w:eastAsia="lv-LV"/>
              </w:rPr>
              <w:t>7.4.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A726536" w14:textId="77777777" w:rsidR="005A2611" w:rsidRPr="0054234B" w:rsidRDefault="005A2611" w:rsidP="00966C73">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1A1B4E4" w14:textId="77777777" w:rsidR="005A2611" w:rsidRPr="0054234B" w:rsidRDefault="005A2611" w:rsidP="00966C73">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73A554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A23CD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04E1D7" w14:textId="77777777" w:rsidR="005A2611" w:rsidRPr="0054234B" w:rsidRDefault="005A2611" w:rsidP="00966C73">
            <w:pPr>
              <w:jc w:val="center"/>
              <w:rPr>
                <w:color w:val="000000"/>
                <w:lang w:eastAsia="lv-LV"/>
              </w:rPr>
            </w:pPr>
          </w:p>
        </w:tc>
      </w:tr>
      <w:tr w:rsidR="005A2611" w:rsidRPr="0054234B" w14:paraId="4CCD461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45DFC58" w14:textId="77777777" w:rsidR="005A2611" w:rsidRPr="0054234B" w:rsidRDefault="005A2611" w:rsidP="00966C73">
            <w:pPr>
              <w:rPr>
                <w:bCs/>
                <w:color w:val="000000"/>
                <w:lang w:eastAsia="lv-LV"/>
              </w:rPr>
            </w:pPr>
            <w:r w:rsidRPr="0054234B">
              <w:rPr>
                <w:bCs/>
                <w:color w:val="000000"/>
                <w:lang w:eastAsia="lv-LV"/>
              </w:rPr>
              <w:t>7.4.6.</w:t>
            </w:r>
          </w:p>
        </w:tc>
        <w:tc>
          <w:tcPr>
            <w:tcW w:w="6378" w:type="dxa"/>
            <w:tcBorders>
              <w:top w:val="nil"/>
              <w:left w:val="single" w:sz="4" w:space="0" w:color="auto"/>
              <w:bottom w:val="single" w:sz="4" w:space="0" w:color="auto"/>
              <w:right w:val="single" w:sz="4" w:space="0" w:color="auto"/>
            </w:tcBorders>
            <w:shd w:val="clear" w:color="auto" w:fill="auto"/>
            <w:vAlign w:val="center"/>
          </w:tcPr>
          <w:p w14:paraId="54A6AB9C" w14:textId="77777777" w:rsidR="005A2611" w:rsidRPr="0054234B" w:rsidRDefault="005A2611" w:rsidP="00966C73">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19127264" w14:textId="77777777" w:rsidR="005A2611" w:rsidRPr="0054234B" w:rsidRDefault="005A2611" w:rsidP="00966C73">
            <w:pPr>
              <w:jc w:val="center"/>
            </w:pPr>
            <w:r w:rsidRPr="0054234B">
              <w:t>≤</w:t>
            </w:r>
            <w:r w:rsidRPr="0054234B">
              <w:rPr>
                <w:lang w:val="en-GB"/>
              </w:rPr>
              <w:t>1000(A</w:t>
            </w:r>
            <w:r w:rsidRPr="0054234B">
              <w:rPr>
                <w:vertAlign w:val="subscript"/>
                <w:lang w:val="en-GB"/>
              </w:rPr>
              <w:t>0</w:t>
            </w:r>
            <w:r w:rsidRPr="0054234B">
              <w:rPr>
                <w:lang w:val="en-GB"/>
              </w:rPr>
              <w:t>)//12000(C</w:t>
            </w:r>
            <w:r w:rsidRPr="0054234B">
              <w:rPr>
                <w:vertAlign w:val="subscript"/>
                <w:lang w:val="en-GB"/>
              </w:rPr>
              <w:t>k</w:t>
            </w:r>
            <w:r w:rsidRPr="0054234B">
              <w:rPr>
                <w:lang w:val="en-GB"/>
              </w:rPr>
              <w:t>)</w:t>
            </w:r>
          </w:p>
        </w:tc>
        <w:tc>
          <w:tcPr>
            <w:tcW w:w="2397" w:type="dxa"/>
            <w:tcBorders>
              <w:top w:val="nil"/>
              <w:left w:val="nil"/>
              <w:bottom w:val="single" w:sz="4" w:space="0" w:color="auto"/>
              <w:right w:val="single" w:sz="4" w:space="0" w:color="auto"/>
            </w:tcBorders>
            <w:shd w:val="clear" w:color="auto" w:fill="auto"/>
            <w:vAlign w:val="center"/>
          </w:tcPr>
          <w:p w14:paraId="73BB1D5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60DF6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B68568D" w14:textId="77777777" w:rsidR="005A2611" w:rsidRPr="0054234B" w:rsidRDefault="005A2611" w:rsidP="00966C73">
            <w:pPr>
              <w:jc w:val="center"/>
              <w:rPr>
                <w:color w:val="000000"/>
                <w:lang w:eastAsia="lv-LV"/>
              </w:rPr>
            </w:pPr>
          </w:p>
        </w:tc>
      </w:tr>
      <w:tr w:rsidR="005A2611" w:rsidRPr="0054234B" w14:paraId="21F67BE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0715FA" w14:textId="77777777" w:rsidR="005A2611" w:rsidRPr="0054234B" w:rsidRDefault="005A2611" w:rsidP="00966C73">
            <w:pPr>
              <w:rPr>
                <w:bCs/>
                <w:color w:val="000000"/>
                <w:lang w:eastAsia="lv-LV"/>
              </w:rPr>
            </w:pPr>
            <w:r w:rsidRPr="0054234B">
              <w:rPr>
                <w:bCs/>
                <w:color w:val="000000"/>
                <w:lang w:eastAsia="lv-LV"/>
              </w:rPr>
              <w:t>7.4.7.</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E32369" w14:textId="77777777" w:rsidR="005A2611" w:rsidRPr="0054234B" w:rsidRDefault="005A2611" w:rsidP="00966C73">
            <w:pPr>
              <w:rPr>
                <w:bCs/>
                <w:color w:val="000000"/>
                <w:lang w:eastAsia="lv-LV"/>
              </w:rPr>
            </w:pPr>
            <w:r w:rsidRPr="0054234B">
              <w:t>Nominālā strāva transformatora neitrālē( ilgstoši 8h)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30D25C45" w14:textId="77777777" w:rsidR="005A2611" w:rsidRPr="0054234B" w:rsidRDefault="005A2611" w:rsidP="00966C73">
            <w:pPr>
              <w:jc w:val="center"/>
            </w:pPr>
            <w:r w:rsidRPr="0054234B">
              <w:t>140</w:t>
            </w:r>
          </w:p>
        </w:tc>
        <w:tc>
          <w:tcPr>
            <w:tcW w:w="2397" w:type="dxa"/>
            <w:tcBorders>
              <w:top w:val="nil"/>
              <w:left w:val="nil"/>
              <w:bottom w:val="single" w:sz="4" w:space="0" w:color="auto"/>
              <w:right w:val="single" w:sz="4" w:space="0" w:color="auto"/>
            </w:tcBorders>
            <w:shd w:val="clear" w:color="auto" w:fill="auto"/>
            <w:vAlign w:val="center"/>
          </w:tcPr>
          <w:p w14:paraId="112A96E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EC4C4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37EFC6" w14:textId="77777777" w:rsidR="005A2611" w:rsidRPr="0054234B" w:rsidRDefault="005A2611" w:rsidP="00966C73">
            <w:pPr>
              <w:jc w:val="center"/>
              <w:rPr>
                <w:color w:val="000000"/>
                <w:lang w:eastAsia="lv-LV"/>
              </w:rPr>
            </w:pPr>
          </w:p>
        </w:tc>
      </w:tr>
      <w:tr w:rsidR="005A2611" w:rsidRPr="0054234B" w14:paraId="052DA6E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FC7297" w14:textId="77777777" w:rsidR="005A2611" w:rsidRPr="0054234B" w:rsidRDefault="005A2611" w:rsidP="00966C73">
            <w:pPr>
              <w:rPr>
                <w:bCs/>
                <w:color w:val="000000"/>
                <w:lang w:eastAsia="lv-LV"/>
              </w:rPr>
            </w:pPr>
            <w:r w:rsidRPr="0054234B">
              <w:rPr>
                <w:bCs/>
                <w:color w:val="000000"/>
                <w:lang w:eastAsia="lv-LV"/>
              </w:rPr>
              <w:t>7.4.8.</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C4AF44" w14:textId="77777777" w:rsidR="005A2611" w:rsidRPr="0054234B" w:rsidRDefault="005A2611" w:rsidP="00966C73">
            <w:r w:rsidRPr="0054234B">
              <w:t>Maksimālais ilgstoši pieļaujamais spriegums vidsprieguma tinumam/</w:t>
            </w:r>
          </w:p>
          <w:p w14:paraId="6684CE8B" w14:textId="77777777" w:rsidR="005A2611" w:rsidRPr="0054234B" w:rsidRDefault="005A2611" w:rsidP="00966C73">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0FF49AAB" w14:textId="77777777" w:rsidR="005A2611" w:rsidRPr="0054234B" w:rsidRDefault="005A2611" w:rsidP="00966C73">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35DE426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A535D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0E5DB5" w14:textId="77777777" w:rsidR="005A2611" w:rsidRPr="0054234B" w:rsidRDefault="005A2611" w:rsidP="00966C73">
            <w:pPr>
              <w:jc w:val="center"/>
              <w:rPr>
                <w:color w:val="000000"/>
                <w:lang w:eastAsia="lv-LV"/>
              </w:rPr>
            </w:pPr>
          </w:p>
        </w:tc>
      </w:tr>
      <w:tr w:rsidR="005A2611" w:rsidRPr="0054234B" w14:paraId="01F528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782BE" w14:textId="77777777" w:rsidR="005A2611" w:rsidRPr="0054234B" w:rsidRDefault="005A2611" w:rsidP="00966C73">
            <w:pPr>
              <w:rPr>
                <w:bCs/>
                <w:color w:val="000000"/>
                <w:lang w:eastAsia="lv-LV"/>
              </w:rPr>
            </w:pPr>
            <w:r w:rsidRPr="0054234B">
              <w:rPr>
                <w:bCs/>
                <w:color w:val="000000"/>
                <w:lang w:eastAsia="lv-LV"/>
              </w:rPr>
              <w:t>7.4.9.</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F82AB" w14:textId="669AD963" w:rsidR="005A2611" w:rsidRPr="0054234B" w:rsidRDefault="005A2611" w:rsidP="00966C73">
            <w:r w:rsidRPr="0054234B">
              <w:t>Tinumu izolācijas pārbaudes/</w:t>
            </w:r>
            <w:r w:rsidRPr="0054234B">
              <w:rPr>
                <w:lang w:val="en-GB"/>
              </w:rPr>
              <w:t xml:space="preserve"> Insulation tests</w:t>
            </w:r>
            <w:r w:rsidRPr="0054234B">
              <w:t>:</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F14DD8B"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E840E6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B29C82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F08398" w14:textId="77777777" w:rsidR="005A2611" w:rsidRPr="0054234B" w:rsidRDefault="005A2611" w:rsidP="00966C73">
            <w:pPr>
              <w:jc w:val="center"/>
              <w:rPr>
                <w:color w:val="000000"/>
                <w:lang w:eastAsia="lv-LV"/>
              </w:rPr>
            </w:pPr>
          </w:p>
        </w:tc>
      </w:tr>
      <w:tr w:rsidR="005A2611" w:rsidRPr="0054234B" w14:paraId="403EE19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2A0381" w14:textId="77777777" w:rsidR="005A2611" w:rsidRPr="0054234B" w:rsidRDefault="005A2611" w:rsidP="00966C73">
            <w:pPr>
              <w:rPr>
                <w:bCs/>
                <w:color w:val="000000"/>
                <w:lang w:eastAsia="lv-LV"/>
              </w:rPr>
            </w:pPr>
            <w:r w:rsidRPr="0054234B">
              <w:rPr>
                <w:bCs/>
                <w:color w:val="000000"/>
                <w:lang w:eastAsia="lv-LV"/>
              </w:rPr>
              <w:t>7.4.9.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D541F6" w14:textId="77777777" w:rsidR="005A2611" w:rsidRPr="0054234B" w:rsidRDefault="005A2611" w:rsidP="00966C73">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B503988"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FBBF4F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B18A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E17C074" w14:textId="77777777" w:rsidR="005A2611" w:rsidRPr="0054234B" w:rsidRDefault="005A2611" w:rsidP="00966C73">
            <w:pPr>
              <w:jc w:val="center"/>
              <w:rPr>
                <w:color w:val="000000"/>
                <w:lang w:eastAsia="lv-LV"/>
              </w:rPr>
            </w:pPr>
          </w:p>
        </w:tc>
      </w:tr>
      <w:tr w:rsidR="005A2611" w:rsidRPr="0054234B" w14:paraId="09CF891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61CB61" w14:textId="77777777" w:rsidR="005A2611" w:rsidRPr="0054234B" w:rsidRDefault="005A2611" w:rsidP="00966C73">
            <w:pPr>
              <w:rPr>
                <w:bCs/>
                <w:color w:val="000000"/>
                <w:lang w:eastAsia="lv-LV"/>
              </w:rPr>
            </w:pPr>
            <w:r w:rsidRPr="0054234B">
              <w:rPr>
                <w:bCs/>
                <w:color w:val="000000"/>
                <w:lang w:eastAsia="lv-LV"/>
              </w:rPr>
              <w:t>7.4.9.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DC41A70" w14:textId="77777777" w:rsidR="005A2611" w:rsidRPr="0054234B" w:rsidRDefault="005A2611" w:rsidP="00966C73">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736F821" w14:textId="77777777" w:rsidR="005A2611" w:rsidRPr="0054234B" w:rsidRDefault="005A2611" w:rsidP="00966C73">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52D9E1B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B5915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F945D63" w14:textId="77777777" w:rsidR="005A2611" w:rsidRPr="0054234B" w:rsidRDefault="005A2611" w:rsidP="00966C73">
            <w:pPr>
              <w:jc w:val="center"/>
              <w:rPr>
                <w:color w:val="000000"/>
                <w:lang w:eastAsia="lv-LV"/>
              </w:rPr>
            </w:pPr>
          </w:p>
        </w:tc>
      </w:tr>
      <w:tr w:rsidR="005A2611" w:rsidRPr="0054234B" w14:paraId="40C7EB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A0C71" w14:textId="77777777" w:rsidR="005A2611" w:rsidRPr="0054234B" w:rsidRDefault="005A2611" w:rsidP="00966C73">
            <w:pPr>
              <w:rPr>
                <w:bCs/>
                <w:color w:val="000000"/>
                <w:lang w:eastAsia="lv-LV"/>
              </w:rPr>
            </w:pPr>
            <w:r w:rsidRPr="0054234B">
              <w:rPr>
                <w:bCs/>
                <w:color w:val="000000"/>
                <w:lang w:eastAsia="lv-LV"/>
              </w:rPr>
              <w:t>7.9.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4C3EE4" w14:textId="77777777" w:rsidR="005A2611" w:rsidRPr="0054234B" w:rsidRDefault="005A2611" w:rsidP="00966C73">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31583C7"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B6D1FB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4659E3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972B648" w14:textId="77777777" w:rsidR="005A2611" w:rsidRPr="0054234B" w:rsidRDefault="005A2611" w:rsidP="00966C73">
            <w:pPr>
              <w:jc w:val="center"/>
              <w:rPr>
                <w:color w:val="000000"/>
                <w:lang w:eastAsia="lv-LV"/>
              </w:rPr>
            </w:pPr>
          </w:p>
        </w:tc>
      </w:tr>
      <w:tr w:rsidR="005A2611" w:rsidRPr="0054234B" w14:paraId="7A9266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09CDDFF" w14:textId="77777777" w:rsidR="005A2611" w:rsidRPr="0054234B" w:rsidRDefault="005A2611" w:rsidP="00966C73">
            <w:pPr>
              <w:rPr>
                <w:bCs/>
                <w:color w:val="000000"/>
                <w:lang w:eastAsia="lv-LV"/>
              </w:rPr>
            </w:pPr>
            <w:r w:rsidRPr="0054234B">
              <w:rPr>
                <w:bCs/>
                <w:color w:val="000000"/>
                <w:lang w:eastAsia="lv-LV"/>
              </w:rPr>
              <w:t>7.4.9.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FD549B" w14:textId="77777777" w:rsidR="005A2611" w:rsidRPr="0054234B" w:rsidRDefault="005A2611" w:rsidP="00966C73">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0DA39767" w14:textId="77777777" w:rsidR="005A2611" w:rsidRPr="0054234B" w:rsidRDefault="005A2611" w:rsidP="00966C73">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57F3FCC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34EDC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93C250" w14:textId="77777777" w:rsidR="005A2611" w:rsidRPr="0054234B" w:rsidRDefault="005A2611" w:rsidP="00966C73">
            <w:pPr>
              <w:jc w:val="center"/>
              <w:rPr>
                <w:color w:val="000000"/>
                <w:lang w:eastAsia="lv-LV"/>
              </w:rPr>
            </w:pPr>
          </w:p>
        </w:tc>
      </w:tr>
      <w:tr w:rsidR="005A2611" w:rsidRPr="0054234B" w14:paraId="742798B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11B32" w14:textId="77777777" w:rsidR="005A2611" w:rsidRPr="0054234B" w:rsidRDefault="005A2611" w:rsidP="00966C73">
            <w:pPr>
              <w:rPr>
                <w:bCs/>
                <w:color w:val="000000"/>
                <w:lang w:eastAsia="lv-LV"/>
              </w:rPr>
            </w:pPr>
            <w:r w:rsidRPr="0054234B">
              <w:rPr>
                <w:b/>
                <w:bCs/>
                <w:color w:val="000000"/>
                <w:lang w:eastAsia="lv-LV"/>
              </w:rPr>
              <w:t>7.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5D225B" w14:textId="77777777" w:rsidR="005A2611" w:rsidRPr="0054234B" w:rsidRDefault="005A2611" w:rsidP="00966C73">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CFBEB0E"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775447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CF5A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BE64A4" w14:textId="77777777" w:rsidR="005A2611" w:rsidRPr="0054234B" w:rsidRDefault="005A2611" w:rsidP="00966C73">
            <w:pPr>
              <w:jc w:val="center"/>
              <w:rPr>
                <w:color w:val="000000"/>
                <w:lang w:eastAsia="lv-LV"/>
              </w:rPr>
            </w:pPr>
          </w:p>
        </w:tc>
      </w:tr>
      <w:tr w:rsidR="005A2611" w:rsidRPr="0054234B" w14:paraId="108989D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E1B1DC5" w14:textId="77777777" w:rsidR="005A2611" w:rsidRPr="0054234B" w:rsidRDefault="005A2611" w:rsidP="00966C73">
            <w:pPr>
              <w:rPr>
                <w:b/>
                <w:bCs/>
                <w:color w:val="000000"/>
                <w:lang w:eastAsia="lv-LV"/>
              </w:rPr>
            </w:pPr>
            <w:r w:rsidRPr="0054234B">
              <w:rPr>
                <w:bCs/>
                <w:color w:val="000000"/>
                <w:lang w:eastAsia="lv-LV"/>
              </w:rPr>
              <w:t>7.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151CE54" w14:textId="77777777" w:rsidR="005A2611" w:rsidRPr="0054234B" w:rsidRDefault="005A2611" w:rsidP="00966C73">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1A655C76" w14:textId="77777777" w:rsidR="005A2611" w:rsidRPr="0054234B" w:rsidRDefault="005A2611" w:rsidP="00966C73">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3D98DC9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52FF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101F33" w14:textId="77777777" w:rsidR="005A2611" w:rsidRPr="0054234B" w:rsidRDefault="005A2611" w:rsidP="00966C73">
            <w:pPr>
              <w:jc w:val="center"/>
              <w:rPr>
                <w:color w:val="000000"/>
                <w:lang w:eastAsia="lv-LV"/>
              </w:rPr>
            </w:pPr>
          </w:p>
        </w:tc>
      </w:tr>
      <w:tr w:rsidR="005A2611" w:rsidRPr="0054234B" w14:paraId="33D5D44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7A04A8" w14:textId="77777777" w:rsidR="005A2611" w:rsidRPr="0054234B" w:rsidRDefault="005A2611" w:rsidP="00966C73">
            <w:pPr>
              <w:rPr>
                <w:bCs/>
                <w:color w:val="000000"/>
                <w:lang w:eastAsia="lv-LV"/>
              </w:rPr>
            </w:pPr>
            <w:r w:rsidRPr="0054234B">
              <w:rPr>
                <w:bCs/>
                <w:color w:val="000000"/>
                <w:lang w:eastAsia="lv-LV"/>
              </w:rPr>
              <w:t>7.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1144B2" w14:textId="77777777" w:rsidR="005A2611" w:rsidRPr="0054234B" w:rsidRDefault="005A2611" w:rsidP="00966C73">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04854C31" w14:textId="77777777" w:rsidR="005A2611" w:rsidRPr="0054234B" w:rsidRDefault="005A2611" w:rsidP="00966C73">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08C89A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CC37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6F81DD" w14:textId="77777777" w:rsidR="005A2611" w:rsidRPr="0054234B" w:rsidRDefault="005A2611" w:rsidP="00966C73">
            <w:pPr>
              <w:jc w:val="center"/>
              <w:rPr>
                <w:color w:val="000000"/>
                <w:lang w:eastAsia="lv-LV"/>
              </w:rPr>
            </w:pPr>
          </w:p>
        </w:tc>
      </w:tr>
      <w:tr w:rsidR="005A2611" w:rsidRPr="0054234B" w14:paraId="0A009C1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D3E5FB9" w14:textId="77777777" w:rsidR="005A2611" w:rsidRPr="0054234B" w:rsidRDefault="005A2611" w:rsidP="00966C73">
            <w:pPr>
              <w:rPr>
                <w:bCs/>
                <w:color w:val="000000"/>
                <w:lang w:eastAsia="lv-LV"/>
              </w:rPr>
            </w:pPr>
            <w:r w:rsidRPr="0054234B">
              <w:rPr>
                <w:bCs/>
                <w:color w:val="000000"/>
                <w:lang w:eastAsia="lv-LV"/>
              </w:rPr>
              <w:t>7.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EAF633" w14:textId="77777777" w:rsidR="005A2611" w:rsidRPr="0054234B" w:rsidRDefault="005A2611" w:rsidP="00966C73">
            <w:r w:rsidRPr="0054234B">
              <w:t>Hermētiski noslēgta, spiedienhermetizēta, rievota eļļas tilpne; materiāla biezums/</w:t>
            </w:r>
          </w:p>
          <w:p w14:paraId="6CF3F2FE" w14:textId="77777777" w:rsidR="005A2611" w:rsidRPr="0054234B" w:rsidRDefault="005A2611" w:rsidP="00966C73">
            <w:pPr>
              <w:rPr>
                <w:lang w:val="en-GB"/>
              </w:rPr>
            </w:pPr>
            <w:r w:rsidRPr="0054234B">
              <w:rPr>
                <w:lang w:val="en-GB"/>
              </w:rPr>
              <w:t>Hermetically sealed Transformer tank with corrugated walls; material thickness,</w:t>
            </w:r>
          </w:p>
          <w:p w14:paraId="65BDECC3" w14:textId="2D92DE37" w:rsidR="005A2611" w:rsidRPr="0054234B" w:rsidRDefault="005A2611" w:rsidP="00966C73">
            <w:r w:rsidRPr="0054234B">
              <w:t>EN 10131</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4230E3A9" w14:textId="77777777" w:rsidR="005A2611" w:rsidRPr="0054234B" w:rsidRDefault="005A2611" w:rsidP="00966C73">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689A96A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931AE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F7AEDC6" w14:textId="77777777" w:rsidR="005A2611" w:rsidRPr="0054234B" w:rsidRDefault="005A2611" w:rsidP="00966C73">
            <w:pPr>
              <w:jc w:val="center"/>
              <w:rPr>
                <w:color w:val="000000"/>
                <w:lang w:eastAsia="lv-LV"/>
              </w:rPr>
            </w:pPr>
          </w:p>
        </w:tc>
      </w:tr>
      <w:tr w:rsidR="005A2611" w:rsidRPr="0054234B" w14:paraId="3E47AD5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7041E5" w14:textId="77777777" w:rsidR="005A2611" w:rsidRPr="0054234B" w:rsidRDefault="005A2611" w:rsidP="00966C73">
            <w:pPr>
              <w:rPr>
                <w:bCs/>
                <w:color w:val="000000"/>
                <w:lang w:eastAsia="lv-LV"/>
              </w:rPr>
            </w:pPr>
            <w:r w:rsidRPr="0054234B">
              <w:rPr>
                <w:bCs/>
                <w:color w:val="000000"/>
                <w:lang w:eastAsia="lv-LV"/>
              </w:rPr>
              <w:t>7.5.4.</w:t>
            </w:r>
          </w:p>
        </w:tc>
        <w:tc>
          <w:tcPr>
            <w:tcW w:w="6378" w:type="dxa"/>
            <w:tcBorders>
              <w:top w:val="nil"/>
              <w:left w:val="single" w:sz="4" w:space="0" w:color="auto"/>
              <w:bottom w:val="single" w:sz="4" w:space="0" w:color="auto"/>
              <w:right w:val="single" w:sz="4" w:space="0" w:color="auto"/>
            </w:tcBorders>
            <w:shd w:val="clear" w:color="auto" w:fill="auto"/>
            <w:vAlign w:val="center"/>
          </w:tcPr>
          <w:p w14:paraId="719CC27C" w14:textId="1B85F76F" w:rsidR="005A2611" w:rsidRPr="0054234B" w:rsidRDefault="005A2611" w:rsidP="00966C73">
            <w:r w:rsidRPr="0054234B">
              <w:t>Dzesēšanas sistēma/</w:t>
            </w:r>
            <w:r w:rsidRPr="0054234B">
              <w:rPr>
                <w:lang w:val="en-GB"/>
              </w:rPr>
              <w:t xml:space="preserve"> Type of cooling</w:t>
            </w:r>
          </w:p>
        </w:tc>
        <w:tc>
          <w:tcPr>
            <w:tcW w:w="2552" w:type="dxa"/>
            <w:tcBorders>
              <w:top w:val="nil"/>
              <w:left w:val="nil"/>
              <w:bottom w:val="single" w:sz="4" w:space="0" w:color="auto"/>
              <w:right w:val="single" w:sz="4" w:space="0" w:color="auto"/>
            </w:tcBorders>
            <w:shd w:val="clear" w:color="auto" w:fill="auto"/>
            <w:vAlign w:val="center"/>
          </w:tcPr>
          <w:p w14:paraId="25DDF626" w14:textId="77777777" w:rsidR="005A2611" w:rsidRPr="0054234B" w:rsidRDefault="005A2611" w:rsidP="00966C73">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4F38E73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0C34C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05093EC" w14:textId="77777777" w:rsidR="005A2611" w:rsidRPr="0054234B" w:rsidRDefault="005A2611" w:rsidP="00966C73">
            <w:pPr>
              <w:jc w:val="center"/>
              <w:rPr>
                <w:color w:val="000000"/>
                <w:lang w:eastAsia="lv-LV"/>
              </w:rPr>
            </w:pPr>
          </w:p>
        </w:tc>
      </w:tr>
      <w:tr w:rsidR="005A2611" w:rsidRPr="0054234B" w14:paraId="274F9E7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D18598" w14:textId="77777777" w:rsidR="005A2611" w:rsidRPr="0054234B" w:rsidRDefault="005A2611" w:rsidP="00966C73">
            <w:pPr>
              <w:rPr>
                <w:bCs/>
                <w:color w:val="000000"/>
                <w:lang w:eastAsia="lv-LV"/>
              </w:rPr>
            </w:pPr>
            <w:r w:rsidRPr="0054234B">
              <w:rPr>
                <w:bCs/>
                <w:color w:val="000000"/>
                <w:lang w:eastAsia="lv-LV"/>
              </w:rPr>
              <w:t>7.5.5.</w:t>
            </w:r>
          </w:p>
        </w:tc>
        <w:tc>
          <w:tcPr>
            <w:tcW w:w="6378" w:type="dxa"/>
            <w:tcBorders>
              <w:top w:val="nil"/>
              <w:left w:val="single" w:sz="4" w:space="0" w:color="auto"/>
              <w:bottom w:val="single" w:sz="4" w:space="0" w:color="auto"/>
              <w:right w:val="single" w:sz="4" w:space="0" w:color="auto"/>
            </w:tcBorders>
            <w:shd w:val="clear" w:color="auto" w:fill="auto"/>
            <w:vAlign w:val="center"/>
          </w:tcPr>
          <w:p w14:paraId="26FF11C1" w14:textId="583FD109" w:rsidR="005A2611" w:rsidRPr="0054234B" w:rsidRDefault="005A2611" w:rsidP="00966C73">
            <w:r w:rsidRPr="0054234B">
              <w:t>Izolējošā vide/</w:t>
            </w:r>
            <w:r w:rsidRPr="0054234B">
              <w:rPr>
                <w:lang w:val="en-GB"/>
              </w:rPr>
              <w:t xml:space="preserve"> Filling medium</w:t>
            </w:r>
            <w:r w:rsidRPr="0054234B">
              <w:t>, IEC 60296</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2258E46B" w14:textId="78AAC9F5" w:rsidR="005A2611" w:rsidRPr="0054234B" w:rsidRDefault="003B52DE" w:rsidP="00966C73">
            <w:pPr>
              <w:jc w:val="center"/>
            </w:pPr>
            <w:r>
              <w:t>M</w:t>
            </w:r>
            <w:r w:rsidR="005A2611" w:rsidRPr="0054234B">
              <w:t>inerāleļļa bez PCB</w:t>
            </w:r>
            <w:r>
              <w:t>(Norādīt)</w:t>
            </w:r>
            <w:r w:rsidR="005A2611" w:rsidRPr="0054234B">
              <w:t xml:space="preserve">/ </w:t>
            </w:r>
            <w:r>
              <w:rPr>
                <w:lang w:val="en-GB"/>
              </w:rPr>
              <w:t>M</w:t>
            </w:r>
            <w:r w:rsidR="005A2611" w:rsidRPr="0054234B">
              <w:rPr>
                <w:lang w:val="en-GB"/>
              </w:rPr>
              <w:t>ineral oil - without PCB</w:t>
            </w:r>
            <w:r>
              <w:rPr>
                <w:lang w:val="en-GB"/>
              </w:rPr>
              <w:t>(Specify)</w:t>
            </w:r>
          </w:p>
        </w:tc>
        <w:tc>
          <w:tcPr>
            <w:tcW w:w="2397" w:type="dxa"/>
            <w:tcBorders>
              <w:top w:val="nil"/>
              <w:left w:val="nil"/>
              <w:bottom w:val="single" w:sz="4" w:space="0" w:color="auto"/>
              <w:right w:val="single" w:sz="4" w:space="0" w:color="auto"/>
            </w:tcBorders>
            <w:shd w:val="clear" w:color="auto" w:fill="auto"/>
            <w:vAlign w:val="center"/>
          </w:tcPr>
          <w:p w14:paraId="473FA5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B933A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FFD308" w14:textId="77777777" w:rsidR="005A2611" w:rsidRPr="0054234B" w:rsidRDefault="005A2611" w:rsidP="00966C73">
            <w:pPr>
              <w:jc w:val="center"/>
              <w:rPr>
                <w:color w:val="000000"/>
                <w:lang w:eastAsia="lv-LV"/>
              </w:rPr>
            </w:pPr>
          </w:p>
        </w:tc>
      </w:tr>
      <w:tr w:rsidR="005A2611" w:rsidRPr="0054234B" w14:paraId="7E2C08F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7F1CCA" w14:textId="77777777" w:rsidR="005A2611" w:rsidRPr="0054234B" w:rsidRDefault="005A2611" w:rsidP="00966C73">
            <w:pPr>
              <w:rPr>
                <w:bCs/>
                <w:color w:val="000000"/>
                <w:lang w:eastAsia="lv-LV"/>
              </w:rPr>
            </w:pPr>
            <w:r w:rsidRPr="0054234B">
              <w:rPr>
                <w:bCs/>
                <w:color w:val="000000"/>
                <w:lang w:eastAsia="lv-LV"/>
              </w:rPr>
              <w:t>7.5.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8037E5" w14:textId="77777777" w:rsidR="005A2611" w:rsidRPr="0054234B" w:rsidRDefault="005A2611" w:rsidP="00966C73">
            <w:r w:rsidRPr="0054234B">
              <w:t xml:space="preserve">Eļļas līmeņa rādītājs ar minimālā līmeņa sigalizāciju un aizsardzības, vadības kontaktiem/ </w:t>
            </w:r>
          </w:p>
          <w:p w14:paraId="50ECFCBF" w14:textId="77777777" w:rsidR="005A2611" w:rsidRPr="0054234B" w:rsidRDefault="005A2611" w:rsidP="00966C73">
            <w:r w:rsidRPr="0054234B">
              <w:rPr>
                <w:lang w:val="en-GB"/>
              </w:rP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2EA8F9D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8567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DC9A0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0E06E9" w14:textId="77777777" w:rsidR="005A2611" w:rsidRPr="0054234B" w:rsidRDefault="005A2611" w:rsidP="00966C73">
            <w:pPr>
              <w:jc w:val="center"/>
              <w:rPr>
                <w:color w:val="000000"/>
                <w:lang w:eastAsia="lv-LV"/>
              </w:rPr>
            </w:pPr>
          </w:p>
        </w:tc>
      </w:tr>
      <w:tr w:rsidR="005A2611" w:rsidRPr="0054234B" w14:paraId="6B2B57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60A9EB" w14:textId="77777777" w:rsidR="005A2611" w:rsidRPr="0054234B" w:rsidRDefault="005A2611" w:rsidP="00966C73">
            <w:pPr>
              <w:rPr>
                <w:bCs/>
                <w:color w:val="000000"/>
                <w:lang w:eastAsia="lv-LV"/>
              </w:rPr>
            </w:pPr>
            <w:r w:rsidRPr="0054234B">
              <w:rPr>
                <w:bCs/>
                <w:color w:val="000000"/>
                <w:lang w:eastAsia="lv-LV"/>
              </w:rPr>
              <w:t>7.5.7.</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639394" w14:textId="08F47C25" w:rsidR="005A2611" w:rsidRPr="0054234B" w:rsidRDefault="005A2611" w:rsidP="00966C73">
            <w:r w:rsidRPr="0054234B">
              <w:t xml:space="preserve">Eļļas uzpildes atvere/ </w:t>
            </w:r>
            <w:r w:rsidRPr="0054234B">
              <w:rPr>
                <w:lang w:val="en-GB"/>
              </w:rPr>
              <w:t>Filling opening</w:t>
            </w:r>
          </w:p>
        </w:tc>
        <w:tc>
          <w:tcPr>
            <w:tcW w:w="2552" w:type="dxa"/>
            <w:tcBorders>
              <w:top w:val="nil"/>
              <w:left w:val="nil"/>
              <w:bottom w:val="single" w:sz="4" w:space="0" w:color="auto"/>
              <w:right w:val="single" w:sz="4" w:space="0" w:color="auto"/>
            </w:tcBorders>
            <w:shd w:val="clear" w:color="auto" w:fill="auto"/>
            <w:vAlign w:val="center"/>
          </w:tcPr>
          <w:p w14:paraId="2C2194AB"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51404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1BF40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6DA3A2" w14:textId="77777777" w:rsidR="005A2611" w:rsidRPr="0054234B" w:rsidRDefault="005A2611" w:rsidP="00966C73">
            <w:pPr>
              <w:jc w:val="center"/>
              <w:rPr>
                <w:color w:val="000000"/>
                <w:lang w:eastAsia="lv-LV"/>
              </w:rPr>
            </w:pPr>
          </w:p>
        </w:tc>
      </w:tr>
      <w:tr w:rsidR="005A2611" w:rsidRPr="0054234B" w14:paraId="106305F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8CFF2F8" w14:textId="77777777" w:rsidR="005A2611" w:rsidRPr="0054234B" w:rsidRDefault="005A2611" w:rsidP="00966C73">
            <w:pPr>
              <w:rPr>
                <w:bCs/>
                <w:color w:val="000000"/>
                <w:lang w:eastAsia="lv-LV"/>
              </w:rPr>
            </w:pPr>
            <w:r w:rsidRPr="0054234B">
              <w:rPr>
                <w:bCs/>
                <w:color w:val="000000"/>
                <w:lang w:eastAsia="lv-LV"/>
              </w:rPr>
              <w:t>7.5.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A913FF" w14:textId="73987A9B" w:rsidR="005A2611" w:rsidRPr="0054234B" w:rsidRDefault="005A2611" w:rsidP="00966C73">
            <w:r w:rsidRPr="0054234B">
              <w:t>Eļļas spiediena drošības vārsts- bez kontaktiem. Izmērs, tips un pārspiediena iestatījums (nostrādes spiediena vērtība) jānorāda piedāvājumā/</w:t>
            </w:r>
          </w:p>
          <w:p w14:paraId="5D70F9DF" w14:textId="0F37AA9B" w:rsidR="005A2611" w:rsidRPr="0054234B" w:rsidRDefault="005A2611" w:rsidP="00966C73">
            <w:r w:rsidRPr="0054234B">
              <w:t>Pressure relief device- without contacts. Size, type and overpressure setting (operating pressure value) must be indicated in offer, kPa</w:t>
            </w:r>
          </w:p>
        </w:tc>
        <w:tc>
          <w:tcPr>
            <w:tcW w:w="2552" w:type="dxa"/>
            <w:tcBorders>
              <w:top w:val="nil"/>
              <w:left w:val="nil"/>
              <w:bottom w:val="single" w:sz="4" w:space="0" w:color="auto"/>
              <w:right w:val="single" w:sz="4" w:space="0" w:color="auto"/>
            </w:tcBorders>
            <w:shd w:val="clear" w:color="auto" w:fill="auto"/>
            <w:vAlign w:val="center"/>
          </w:tcPr>
          <w:p w14:paraId="522ED0DA" w14:textId="77777777" w:rsidR="005A2611" w:rsidRPr="0054234B" w:rsidRDefault="005A2611" w:rsidP="00966C73">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690F2A2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D1677A"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D7B5B1B" w14:textId="77777777" w:rsidR="005A2611" w:rsidRPr="0054234B" w:rsidRDefault="005A2611" w:rsidP="00966C73">
            <w:pPr>
              <w:jc w:val="center"/>
              <w:rPr>
                <w:color w:val="000000"/>
                <w:lang w:eastAsia="lv-LV"/>
              </w:rPr>
            </w:pPr>
          </w:p>
        </w:tc>
      </w:tr>
      <w:tr w:rsidR="005A2611" w:rsidRPr="0054234B" w14:paraId="5FB2824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E8581A" w14:textId="77777777" w:rsidR="005A2611" w:rsidRPr="0054234B" w:rsidRDefault="005A2611" w:rsidP="00966C73">
            <w:pPr>
              <w:rPr>
                <w:bCs/>
                <w:color w:val="000000"/>
                <w:lang w:eastAsia="lv-LV"/>
              </w:rPr>
            </w:pPr>
            <w:r w:rsidRPr="0054234B">
              <w:rPr>
                <w:bCs/>
                <w:color w:val="000000"/>
                <w:lang w:eastAsia="lv-LV"/>
              </w:rPr>
              <w:t>7.5.9.</w:t>
            </w:r>
          </w:p>
        </w:tc>
        <w:tc>
          <w:tcPr>
            <w:tcW w:w="6378" w:type="dxa"/>
            <w:tcBorders>
              <w:top w:val="nil"/>
              <w:left w:val="single" w:sz="4" w:space="0" w:color="auto"/>
              <w:bottom w:val="single" w:sz="4" w:space="0" w:color="auto"/>
              <w:right w:val="single" w:sz="4" w:space="0" w:color="auto"/>
            </w:tcBorders>
            <w:shd w:val="clear" w:color="auto" w:fill="auto"/>
            <w:vAlign w:val="center"/>
          </w:tcPr>
          <w:p w14:paraId="0988BDF5" w14:textId="2CA55D2F" w:rsidR="005A2611" w:rsidRPr="0054234B" w:rsidRDefault="005A2611" w:rsidP="00966C73">
            <w:r w:rsidRPr="0054234B">
              <w:t xml:space="preserve">Vidsprieguma </w:t>
            </w:r>
            <w:r>
              <w:t>c</w:t>
            </w:r>
            <w:r w:rsidRPr="0054234B">
              <w:t>aurvadizolatoru izvadi /Medium voltage</w:t>
            </w:r>
            <w:r w:rsidRPr="0054234B">
              <w:rPr>
                <w:lang w:val="en-GB"/>
              </w:rPr>
              <w:t xml:space="preserve"> </w:t>
            </w:r>
            <w:r>
              <w:rPr>
                <w:lang w:val="en-GB"/>
              </w:rPr>
              <w:t>t</w:t>
            </w:r>
            <w:r w:rsidRPr="0054234B">
              <w:rPr>
                <w:lang w:val="en-GB"/>
              </w:rPr>
              <w:t>erminal arrangements</w:t>
            </w:r>
            <w:r w:rsidRPr="0054234B">
              <w:t>, EN 50180</w:t>
            </w:r>
            <w:r w:rsidR="00265A3D">
              <w:t xml:space="preserve"> </w:t>
            </w:r>
            <w:r w:rsidR="00265A3D">
              <w:rPr>
                <w:color w:val="000000"/>
                <w:lang w:eastAsia="lv-LV"/>
              </w:rPr>
              <w:t>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5DEC11AE" w14:textId="77777777" w:rsidR="005A2611" w:rsidRPr="0054234B" w:rsidRDefault="005A2611" w:rsidP="00966C73">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446F2A7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7BCBA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3B3023" w14:textId="77777777" w:rsidR="005A2611" w:rsidRPr="0054234B" w:rsidRDefault="005A2611" w:rsidP="00966C73">
            <w:pPr>
              <w:jc w:val="center"/>
              <w:rPr>
                <w:color w:val="000000"/>
                <w:lang w:eastAsia="lv-LV"/>
              </w:rPr>
            </w:pPr>
          </w:p>
        </w:tc>
      </w:tr>
      <w:tr w:rsidR="005A2611" w:rsidRPr="0054234B" w14:paraId="2F94758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3C0C1F" w14:textId="77777777" w:rsidR="005A2611" w:rsidRPr="0054234B" w:rsidRDefault="005A2611" w:rsidP="00966C73">
            <w:pPr>
              <w:rPr>
                <w:bCs/>
                <w:color w:val="000000"/>
                <w:lang w:eastAsia="lv-LV"/>
              </w:rPr>
            </w:pPr>
            <w:r w:rsidRPr="0054234B">
              <w:rPr>
                <w:bCs/>
                <w:color w:val="000000"/>
                <w:lang w:eastAsia="lv-LV"/>
              </w:rPr>
              <w:t>7.5.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40A9DB8D" w14:textId="5A22BE7A" w:rsidR="005A2611" w:rsidRPr="0054234B" w:rsidRDefault="005A2611" w:rsidP="00966C73">
            <w:r w:rsidRPr="0054234B">
              <w:t xml:space="preserve">Zemējuma pievienojuma vieta/ </w:t>
            </w:r>
            <w:r w:rsidRPr="0054234B">
              <w:rPr>
                <w:lang w:val="en-GB"/>
              </w:rPr>
              <w:t>Earthing connection</w:t>
            </w:r>
          </w:p>
        </w:tc>
        <w:tc>
          <w:tcPr>
            <w:tcW w:w="2552" w:type="dxa"/>
            <w:tcBorders>
              <w:top w:val="nil"/>
              <w:left w:val="nil"/>
              <w:bottom w:val="single" w:sz="4" w:space="0" w:color="auto"/>
              <w:right w:val="single" w:sz="4" w:space="0" w:color="auto"/>
            </w:tcBorders>
            <w:shd w:val="clear" w:color="auto" w:fill="auto"/>
            <w:vAlign w:val="center"/>
          </w:tcPr>
          <w:p w14:paraId="4F588557" w14:textId="77777777" w:rsidR="005A2611" w:rsidRPr="0054234B" w:rsidRDefault="005A2611" w:rsidP="00966C73">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120041A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E2B45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2CB123" w14:textId="77777777" w:rsidR="005A2611" w:rsidRPr="0054234B" w:rsidRDefault="005A2611" w:rsidP="00966C73">
            <w:pPr>
              <w:jc w:val="center"/>
              <w:rPr>
                <w:color w:val="000000"/>
                <w:lang w:eastAsia="lv-LV"/>
              </w:rPr>
            </w:pPr>
          </w:p>
        </w:tc>
      </w:tr>
      <w:tr w:rsidR="005A2611" w:rsidRPr="0054234B" w14:paraId="12C2C34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6D0EB5" w14:textId="77777777" w:rsidR="005A2611" w:rsidRPr="0054234B" w:rsidRDefault="005A2611" w:rsidP="00966C73">
            <w:pPr>
              <w:rPr>
                <w:bCs/>
                <w:color w:val="000000"/>
                <w:lang w:eastAsia="lv-LV"/>
              </w:rPr>
            </w:pPr>
            <w:r w:rsidRPr="0054234B">
              <w:rPr>
                <w:bCs/>
                <w:color w:val="000000"/>
                <w:lang w:eastAsia="lv-LV"/>
              </w:rPr>
              <w:t>7.5.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DA3A15" w14:textId="77777777" w:rsidR="005A2611" w:rsidRPr="0054234B" w:rsidRDefault="005A2611" w:rsidP="00966C73">
            <w:r w:rsidRPr="0054234B">
              <w:t>Temperatūras kontrole un termoaizsardzība -termometrs ar max.t</w:t>
            </w:r>
            <w:r w:rsidRPr="000141BC">
              <w:rPr>
                <w:vertAlign w:val="superscript"/>
              </w:rPr>
              <w:t>0</w:t>
            </w:r>
            <w:r w:rsidRPr="0054234B">
              <w:t xml:space="preserve"> indikāciju un kontaktiem brīdinājuma un atslēgšanas signāla nodošanai. Pēc atslēgšanas signāla nosūtīšanas jāsaglabā  max.t</w:t>
            </w:r>
            <w:r w:rsidRPr="000141BC">
              <w:rPr>
                <w:vertAlign w:val="superscript"/>
              </w:rPr>
              <w:t>0</w:t>
            </w:r>
            <w:r w:rsidRPr="0054234B">
              <w:t xml:space="preserve"> rādījums / Control and protection of temperature- thermometer with max.t</w:t>
            </w:r>
            <w:r w:rsidRPr="000141BC">
              <w:rPr>
                <w:vertAlign w:val="superscript"/>
              </w:rPr>
              <w:t>0</w:t>
            </w:r>
            <w:r w:rsidRPr="0054234B">
              <w:t xml:space="preserve"> indication and contacts for alarm and tripping. After tripping signal max.t</w:t>
            </w:r>
            <w:r w:rsidRPr="000141BC">
              <w:rPr>
                <w:vertAlign w:val="superscript"/>
              </w:rPr>
              <w:t>0</w:t>
            </w:r>
            <w:r w:rsidRPr="0054234B">
              <w:t xml:space="preserve"> value shall be stored</w:t>
            </w:r>
          </w:p>
        </w:tc>
        <w:tc>
          <w:tcPr>
            <w:tcW w:w="2552" w:type="dxa"/>
            <w:tcBorders>
              <w:top w:val="nil"/>
              <w:left w:val="nil"/>
              <w:bottom w:val="single" w:sz="4" w:space="0" w:color="auto"/>
              <w:right w:val="single" w:sz="4" w:space="0" w:color="auto"/>
            </w:tcBorders>
            <w:shd w:val="clear" w:color="auto" w:fill="auto"/>
            <w:vAlign w:val="center"/>
          </w:tcPr>
          <w:p w14:paraId="4DF2E2B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79F04AF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78C05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D76D47E" w14:textId="77777777" w:rsidR="005A2611" w:rsidRPr="0054234B" w:rsidRDefault="005A2611" w:rsidP="00966C73">
            <w:pPr>
              <w:jc w:val="center"/>
              <w:rPr>
                <w:color w:val="000000"/>
                <w:lang w:eastAsia="lv-LV"/>
              </w:rPr>
            </w:pPr>
          </w:p>
        </w:tc>
      </w:tr>
      <w:tr w:rsidR="005A2611" w:rsidRPr="0054234B" w14:paraId="51D7C1B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CA955E" w14:textId="77777777" w:rsidR="005A2611" w:rsidRPr="0054234B" w:rsidRDefault="005A2611" w:rsidP="00966C73">
            <w:pPr>
              <w:rPr>
                <w:bCs/>
                <w:color w:val="000000"/>
                <w:lang w:eastAsia="lv-LV"/>
              </w:rPr>
            </w:pPr>
            <w:r>
              <w:rPr>
                <w:bCs/>
                <w:color w:val="000000"/>
                <w:lang w:eastAsia="lv-LV"/>
              </w:rPr>
              <w:t>7.5.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D12CC8" w14:textId="7D9A753C" w:rsidR="005A2611" w:rsidRPr="0054234B" w:rsidRDefault="005A2611" w:rsidP="00966C73">
            <w:r w:rsidRPr="0054234B">
              <w:t>Pretkorozijas aizsardzība darbam ārējā vidē ar kalpošanas laiku ≥30 gadi, korozivitātes kategorija C3, karsti cinkots (minimālais cinka pārklājuma biezums 50µm)</w:t>
            </w:r>
            <w:r>
              <w:t>ISO 1461</w:t>
            </w:r>
            <w:r w:rsidR="00265A3D">
              <w:t xml:space="preserve"> vai ekvivalents</w:t>
            </w:r>
            <w:r>
              <w:t xml:space="preserve"> vai krāsots </w:t>
            </w:r>
            <w:r w:rsidRPr="00F232B4">
              <w:t>atbilstoši</w:t>
            </w:r>
            <w:r w:rsidRPr="000141BC">
              <w:rPr>
                <w:color w:val="000000"/>
              </w:rPr>
              <w:t xml:space="preserve"> (ISO 12944-2</w:t>
            </w:r>
            <w:r w:rsidR="00265A3D">
              <w:rPr>
                <w:color w:val="000000"/>
              </w:rPr>
              <w:t xml:space="preserve"> vai ekvivalents</w:t>
            </w:r>
            <w:r w:rsidRPr="000141BC">
              <w:rPr>
                <w:color w:val="000000"/>
              </w:rPr>
              <w:t>)</w:t>
            </w:r>
            <w:r w:rsidRPr="00F232B4">
              <w:t xml:space="preserve">/ Anti – rust protection ≥30 years according atmospheric corrosivity class C3, hot-dip galvanized (min. thickness 50µm), ISO 1461 </w:t>
            </w:r>
            <w:r w:rsidR="00265A3D">
              <w:t xml:space="preserve">or equivalent </w:t>
            </w:r>
            <w:r w:rsidRPr="00F232B4">
              <w:t xml:space="preserve">or painted according </w:t>
            </w:r>
            <w:r w:rsidRPr="000141BC">
              <w:rPr>
                <w:color w:val="000000"/>
              </w:rPr>
              <w:t>(ISO 12944-2</w:t>
            </w:r>
            <w:r w:rsidR="00265A3D">
              <w:rPr>
                <w:color w:val="000000"/>
              </w:rPr>
              <w:t xml:space="preserve"> or equivalent</w:t>
            </w:r>
            <w:r w:rsidRPr="000141BC">
              <w:rPr>
                <w:color w:val="000000"/>
              </w:rPr>
              <w:t>)</w:t>
            </w:r>
            <w:r w:rsidRPr="00F232B4">
              <w:t>/</w:t>
            </w:r>
          </w:p>
        </w:tc>
        <w:tc>
          <w:tcPr>
            <w:tcW w:w="2552" w:type="dxa"/>
            <w:tcBorders>
              <w:top w:val="nil"/>
              <w:left w:val="nil"/>
              <w:bottom w:val="single" w:sz="4" w:space="0" w:color="auto"/>
              <w:right w:val="single" w:sz="4" w:space="0" w:color="auto"/>
            </w:tcBorders>
            <w:shd w:val="clear" w:color="auto" w:fill="auto"/>
            <w:vAlign w:val="center"/>
          </w:tcPr>
          <w:p w14:paraId="45AFFB9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B54220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5AA53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578009" w14:textId="77777777" w:rsidR="005A2611" w:rsidRPr="0054234B" w:rsidRDefault="005A2611" w:rsidP="00966C73">
            <w:pPr>
              <w:jc w:val="center"/>
              <w:rPr>
                <w:color w:val="000000"/>
                <w:lang w:eastAsia="lv-LV"/>
              </w:rPr>
            </w:pPr>
          </w:p>
        </w:tc>
      </w:tr>
      <w:tr w:rsidR="005A2611" w:rsidRPr="0054234B" w14:paraId="57D83A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D2F91A0"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3</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04F2828B" w14:textId="77777777" w:rsidR="005A2611" w:rsidRPr="0054234B" w:rsidRDefault="005A2611" w:rsidP="00966C73">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686B2AF" w14:textId="77777777" w:rsidR="005A2611" w:rsidRPr="0054234B" w:rsidRDefault="005A2611" w:rsidP="00966C73">
            <w:pPr>
              <w:jc w:val="center"/>
            </w:pPr>
            <w:r w:rsidRPr="0054234B">
              <w:rPr>
                <w:color w:val="000000"/>
                <w:lang w:eastAsia="lv-LV"/>
              </w:rPr>
              <w:t>58</w:t>
            </w:r>
          </w:p>
        </w:tc>
        <w:tc>
          <w:tcPr>
            <w:tcW w:w="2397" w:type="dxa"/>
            <w:tcBorders>
              <w:top w:val="nil"/>
              <w:left w:val="nil"/>
              <w:bottom w:val="single" w:sz="4" w:space="0" w:color="auto"/>
              <w:right w:val="single" w:sz="4" w:space="0" w:color="auto"/>
            </w:tcBorders>
            <w:shd w:val="clear" w:color="auto" w:fill="auto"/>
            <w:vAlign w:val="center"/>
          </w:tcPr>
          <w:p w14:paraId="5881D98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8824CB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C4A41A" w14:textId="77777777" w:rsidR="005A2611" w:rsidRPr="0054234B" w:rsidRDefault="005A2611" w:rsidP="00966C73">
            <w:pPr>
              <w:jc w:val="center"/>
              <w:rPr>
                <w:color w:val="000000"/>
                <w:lang w:eastAsia="lv-LV"/>
              </w:rPr>
            </w:pPr>
          </w:p>
        </w:tc>
      </w:tr>
      <w:tr w:rsidR="005A2611" w:rsidRPr="0054234B" w14:paraId="79CCFA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51139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4</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A6A2A0D" w14:textId="248AD599" w:rsidR="005A2611" w:rsidRPr="0054234B" w:rsidRDefault="005A2611" w:rsidP="00966C73">
            <w:r w:rsidRPr="0054234B">
              <w:t>Transformatora riteņi/ With rollers,</w:t>
            </w:r>
          </w:p>
        </w:tc>
        <w:tc>
          <w:tcPr>
            <w:tcW w:w="2552" w:type="dxa"/>
            <w:tcBorders>
              <w:top w:val="nil"/>
              <w:left w:val="nil"/>
              <w:bottom w:val="single" w:sz="4" w:space="0" w:color="auto"/>
              <w:right w:val="single" w:sz="4" w:space="0" w:color="auto"/>
            </w:tcBorders>
            <w:shd w:val="clear" w:color="auto" w:fill="auto"/>
            <w:vAlign w:val="center"/>
          </w:tcPr>
          <w:p w14:paraId="65DC2184" w14:textId="77777777" w:rsidR="005A2611" w:rsidRPr="0054234B" w:rsidRDefault="005A2611" w:rsidP="00966C73">
            <w:pPr>
              <w:jc w:val="center"/>
              <w:rPr>
                <w:color w:val="000000"/>
                <w:highlight w:val="yellow"/>
                <w:lang w:eastAsia="lv-LV"/>
              </w:rP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8FEBB4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62F24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547B6" w14:textId="77777777" w:rsidR="005A2611" w:rsidRPr="0054234B" w:rsidRDefault="005A2611" w:rsidP="00966C73">
            <w:pPr>
              <w:jc w:val="center"/>
              <w:rPr>
                <w:color w:val="000000"/>
                <w:lang w:eastAsia="lv-LV"/>
              </w:rPr>
            </w:pPr>
          </w:p>
        </w:tc>
      </w:tr>
      <w:tr w:rsidR="005A2611" w:rsidRPr="0054234B" w14:paraId="5E9CE8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BA2F84"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5</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BDC547" w14:textId="77777777" w:rsidR="005A2611" w:rsidRPr="0054234B" w:rsidRDefault="005A2611" w:rsidP="00966C73">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274604F8" w14:textId="1CBCB834" w:rsidR="005A2611" w:rsidRPr="0054234B" w:rsidRDefault="005A2611" w:rsidP="00966C73">
            <w:pPr>
              <w:jc w:val="center"/>
            </w:pPr>
            <w:r w:rsidRPr="0054234B">
              <w:t>≤ 1700x1</w:t>
            </w:r>
            <w:r w:rsidR="000708B5">
              <w:t>2</w:t>
            </w:r>
            <w:r w:rsidRPr="0054234B">
              <w:t>00x1900</w:t>
            </w:r>
          </w:p>
        </w:tc>
        <w:tc>
          <w:tcPr>
            <w:tcW w:w="2397" w:type="dxa"/>
            <w:tcBorders>
              <w:top w:val="nil"/>
              <w:left w:val="nil"/>
              <w:bottom w:val="single" w:sz="4" w:space="0" w:color="auto"/>
              <w:right w:val="single" w:sz="4" w:space="0" w:color="auto"/>
            </w:tcBorders>
            <w:shd w:val="clear" w:color="auto" w:fill="auto"/>
            <w:vAlign w:val="center"/>
          </w:tcPr>
          <w:p w14:paraId="44395F3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806482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40BAA9B" w14:textId="77777777" w:rsidR="005A2611" w:rsidRPr="0054234B" w:rsidRDefault="005A2611" w:rsidP="00966C73">
            <w:pPr>
              <w:jc w:val="center"/>
              <w:rPr>
                <w:color w:val="000000"/>
                <w:lang w:eastAsia="lv-LV"/>
              </w:rPr>
            </w:pPr>
          </w:p>
        </w:tc>
      </w:tr>
      <w:tr w:rsidR="005A2611" w:rsidRPr="0054234B" w14:paraId="6BC49CD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8AC20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6</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A434225" w14:textId="77777777" w:rsidR="005A2611" w:rsidRPr="0054234B" w:rsidRDefault="005A2611" w:rsidP="00966C73">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214D3B9E" w14:textId="77777777" w:rsidR="005A2611" w:rsidRPr="0054234B" w:rsidRDefault="005A2611" w:rsidP="00966C73">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2AF4DC6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EB7A0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93377E" w14:textId="77777777" w:rsidR="005A2611" w:rsidRPr="0054234B" w:rsidRDefault="005A2611" w:rsidP="00966C73">
            <w:pPr>
              <w:jc w:val="center"/>
              <w:rPr>
                <w:color w:val="000000"/>
                <w:lang w:eastAsia="lv-LV"/>
              </w:rPr>
            </w:pPr>
          </w:p>
        </w:tc>
      </w:tr>
      <w:tr w:rsidR="005A2611" w:rsidRPr="0054234B" w14:paraId="134A9AE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C1A331"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7</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F9E8CE8" w14:textId="77777777" w:rsidR="005A2611" w:rsidRPr="0054234B" w:rsidRDefault="005A2611" w:rsidP="00966C73">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10906EBC" w14:textId="77777777" w:rsidR="005A2611" w:rsidRPr="0054234B" w:rsidRDefault="005A2611" w:rsidP="00966C73">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0FF4DC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BF72D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A53763" w14:textId="77777777" w:rsidR="005A2611" w:rsidRPr="0054234B" w:rsidRDefault="005A2611" w:rsidP="00966C73">
            <w:pPr>
              <w:jc w:val="center"/>
              <w:rPr>
                <w:color w:val="000000"/>
                <w:lang w:eastAsia="lv-LV"/>
              </w:rPr>
            </w:pPr>
          </w:p>
        </w:tc>
      </w:tr>
      <w:tr w:rsidR="005A2611" w:rsidRPr="0054234B" w14:paraId="35D04E5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260DE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8</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3EF10DCC" w14:textId="77777777" w:rsidR="005A2611" w:rsidRPr="0054234B" w:rsidRDefault="005A2611" w:rsidP="00966C73">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40AB16A3" w14:textId="77777777" w:rsidR="005A2611" w:rsidRPr="0054234B" w:rsidRDefault="005A2611" w:rsidP="00966C73">
            <w:pPr>
              <w:jc w:val="center"/>
              <w:rPr>
                <w:color w:val="000000"/>
                <w:lang w:eastAsia="lv-LV"/>
              </w:rPr>
            </w:pPr>
            <w:r w:rsidRPr="0054234B">
              <w:t>≤ 800</w:t>
            </w:r>
          </w:p>
        </w:tc>
        <w:tc>
          <w:tcPr>
            <w:tcW w:w="2397" w:type="dxa"/>
            <w:tcBorders>
              <w:top w:val="nil"/>
              <w:left w:val="nil"/>
              <w:bottom w:val="single" w:sz="4" w:space="0" w:color="auto"/>
              <w:right w:val="single" w:sz="4" w:space="0" w:color="auto"/>
            </w:tcBorders>
            <w:shd w:val="clear" w:color="auto" w:fill="auto"/>
            <w:vAlign w:val="center"/>
          </w:tcPr>
          <w:p w14:paraId="7E9048A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3FF5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0BBF5C5" w14:textId="77777777" w:rsidR="005A2611" w:rsidRPr="0054234B" w:rsidRDefault="005A2611" w:rsidP="00966C73">
            <w:pPr>
              <w:jc w:val="center"/>
              <w:rPr>
                <w:color w:val="000000"/>
                <w:lang w:eastAsia="lv-LV"/>
              </w:rPr>
            </w:pPr>
          </w:p>
        </w:tc>
      </w:tr>
      <w:tr w:rsidR="005A2611" w:rsidRPr="0054234B" w14:paraId="1396812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35A9503" w14:textId="77777777" w:rsidR="005A2611" w:rsidRPr="0054234B" w:rsidRDefault="005A2611" w:rsidP="00966C73">
            <w:pPr>
              <w:rPr>
                <w:bCs/>
                <w:color w:val="000000"/>
                <w:lang w:eastAsia="lv-LV"/>
              </w:rPr>
            </w:pPr>
            <w:r w:rsidRPr="0054234B">
              <w:rPr>
                <w:bCs/>
                <w:color w:val="000000"/>
                <w:lang w:eastAsia="lv-LV"/>
              </w:rPr>
              <w:t>7.5.</w:t>
            </w:r>
            <w:r>
              <w:rPr>
                <w:bCs/>
                <w:color w:val="000000"/>
                <w:lang w:eastAsia="lv-LV"/>
              </w:rPr>
              <w:t>19</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5133E0D" w14:textId="77777777" w:rsidR="005A2611" w:rsidRPr="0054234B" w:rsidRDefault="005A2611" w:rsidP="00966C73">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1E4047C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30E429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1E1FA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B23B37" w14:textId="77777777" w:rsidR="005A2611" w:rsidRPr="0054234B" w:rsidRDefault="005A2611" w:rsidP="00966C73">
            <w:pPr>
              <w:jc w:val="center"/>
              <w:rPr>
                <w:color w:val="000000"/>
                <w:lang w:eastAsia="lv-LV"/>
              </w:rPr>
            </w:pPr>
          </w:p>
        </w:tc>
      </w:tr>
      <w:tr w:rsidR="005A2611" w:rsidRPr="0054234B" w14:paraId="2B3CB47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FE481CB"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0</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540211" w14:textId="77777777" w:rsidR="005A2611" w:rsidRPr="0054234B" w:rsidRDefault="005A2611" w:rsidP="00966C73">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4DE01E4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9F6EE1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119208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01C704" w14:textId="77777777" w:rsidR="005A2611" w:rsidRPr="0054234B" w:rsidRDefault="005A2611" w:rsidP="00966C73">
            <w:pPr>
              <w:jc w:val="center"/>
              <w:rPr>
                <w:color w:val="000000"/>
                <w:lang w:eastAsia="lv-LV"/>
              </w:rPr>
            </w:pPr>
          </w:p>
        </w:tc>
      </w:tr>
      <w:tr w:rsidR="005A2611" w:rsidRPr="0054234B" w14:paraId="01B57B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E49153"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1</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25A7F14C"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36E0C9C6" w14:textId="6A6F1BB8" w:rsidR="005A2611" w:rsidRPr="0054234B" w:rsidRDefault="005A2611" w:rsidP="00966C73">
            <w:r w:rsidRPr="0054234B">
              <w:t xml:space="preserve">Plāksnītē iekļaujama informācija atbilstoši </w:t>
            </w:r>
            <w:r w:rsidR="00265A3D">
              <w:t>IE</w:t>
            </w:r>
            <w:r w:rsidR="00EB2D8A">
              <w:t xml:space="preserve"> </w:t>
            </w:r>
            <w:r w:rsidR="00265A3D">
              <w:t>C</w:t>
            </w:r>
            <w:r w:rsidRPr="0054234B">
              <w:t>60076-6</w:t>
            </w:r>
            <w:r w:rsidR="00265A3D">
              <w:t xml:space="preserve"> vai ekvivalents</w:t>
            </w:r>
            <w:r w:rsidRPr="0054234B">
              <w:t xml:space="preserve">/ Nameplate of transformer- atmospheric conditions resistant material with protection coat,, </w:t>
            </w:r>
            <w:r w:rsidR="00265A3D">
              <w:t>IEC</w:t>
            </w:r>
            <w:r w:rsidRPr="0054234B">
              <w:t xml:space="preserve"> 60076-6</w:t>
            </w:r>
            <w:r w:rsidR="00265A3D">
              <w:t xml:space="preserve"> vai ekvivalents</w:t>
            </w:r>
          </w:p>
        </w:tc>
        <w:tc>
          <w:tcPr>
            <w:tcW w:w="2552" w:type="dxa"/>
            <w:tcBorders>
              <w:top w:val="nil"/>
              <w:left w:val="nil"/>
              <w:bottom w:val="single" w:sz="4" w:space="0" w:color="auto"/>
              <w:right w:val="single" w:sz="4" w:space="0" w:color="auto"/>
            </w:tcBorders>
            <w:shd w:val="clear" w:color="auto" w:fill="auto"/>
            <w:vAlign w:val="center"/>
          </w:tcPr>
          <w:p w14:paraId="68A9909C"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C1DAF2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D5360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864943" w14:textId="77777777" w:rsidR="005A2611" w:rsidRPr="0054234B" w:rsidRDefault="005A2611" w:rsidP="00966C73">
            <w:pPr>
              <w:jc w:val="center"/>
              <w:rPr>
                <w:color w:val="000000"/>
                <w:lang w:eastAsia="lv-LV"/>
              </w:rPr>
            </w:pPr>
          </w:p>
        </w:tc>
      </w:tr>
    </w:tbl>
    <w:p w14:paraId="2A487C2A" w14:textId="77777777" w:rsidR="005A2611" w:rsidRPr="00CF677B" w:rsidRDefault="005A2611" w:rsidP="005A2611">
      <w:pPr>
        <w:pStyle w:val="Title"/>
        <w:widowControl w:val="0"/>
        <w:rPr>
          <w:bCs w:val="0"/>
          <w:noProof/>
          <w:sz w:val="22"/>
          <w:szCs w:val="22"/>
          <w:lang w:eastAsia="lv-LV"/>
        </w:rPr>
      </w:pPr>
    </w:p>
    <w:p w14:paraId="39D01168" w14:textId="77777777" w:rsidR="005A2611" w:rsidRDefault="005A2611" w:rsidP="005A2611">
      <w:pPr>
        <w:pStyle w:val="Title"/>
        <w:widowControl w:val="0"/>
        <w:rPr>
          <w:bCs w:val="0"/>
          <w:noProof/>
          <w:sz w:val="22"/>
          <w:szCs w:val="22"/>
          <w:lang w:eastAsia="lv-LV"/>
        </w:rPr>
      </w:pPr>
    </w:p>
    <w:p w14:paraId="7E388B75" w14:textId="77777777" w:rsidR="005A2611" w:rsidRDefault="005A2611" w:rsidP="005A2611">
      <w:pPr>
        <w:pStyle w:val="Title"/>
        <w:widowControl w:val="0"/>
        <w:rPr>
          <w:bCs w:val="0"/>
          <w:noProof/>
          <w:sz w:val="22"/>
          <w:szCs w:val="22"/>
          <w:lang w:eastAsia="lv-LV"/>
        </w:rPr>
      </w:pPr>
    </w:p>
    <w:p w14:paraId="5A4B0F0C" w14:textId="77777777" w:rsidR="005A2611" w:rsidRPr="00606A65" w:rsidRDefault="005A2611" w:rsidP="005A2611">
      <w:pPr>
        <w:pStyle w:val="Title"/>
        <w:widowControl w:val="0"/>
        <w:jc w:val="left"/>
        <w:rPr>
          <w:bCs w:val="0"/>
          <w:color w:val="0070C0"/>
          <w:sz w:val="22"/>
          <w:szCs w:val="22"/>
        </w:rPr>
      </w:pPr>
    </w:p>
    <w:p w14:paraId="5162ECA9" w14:textId="2759025D" w:rsidR="00384293" w:rsidRPr="005A2611" w:rsidRDefault="00384293" w:rsidP="005A2611"/>
    <w:sectPr w:rsidR="00384293" w:rsidRPr="005A2611"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2357" w14:textId="77777777" w:rsidR="005B3F54" w:rsidRDefault="005B3F54" w:rsidP="00062857">
      <w:r>
        <w:separator/>
      </w:r>
    </w:p>
  </w:endnote>
  <w:endnote w:type="continuationSeparator" w:id="0">
    <w:p w14:paraId="66498C69" w14:textId="77777777" w:rsidR="005B3F54" w:rsidRDefault="005B3F54" w:rsidP="00062857">
      <w:r>
        <w:continuationSeparator/>
      </w:r>
    </w:p>
  </w:endnote>
  <w:endnote w:type="continuationNotice" w:id="1">
    <w:p w14:paraId="457403B3" w14:textId="77777777" w:rsidR="005B3F54" w:rsidRDefault="005B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5F1F1CD" w:rsidR="00C471F0" w:rsidRPr="0092686F" w:rsidRDefault="00C471F0">
    <w:pPr>
      <w:pStyle w:val="Footer"/>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Pr>
        <w:noProof/>
        <w:color w:val="000000" w:themeColor="text1"/>
        <w:sz w:val="20"/>
        <w:szCs w:val="20"/>
      </w:rPr>
      <w:t>20</w:t>
    </w:r>
    <w:r w:rsidRPr="0092686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B79B" w14:textId="77777777" w:rsidR="005B3F54" w:rsidRDefault="005B3F54" w:rsidP="00062857">
      <w:r>
        <w:separator/>
      </w:r>
    </w:p>
  </w:footnote>
  <w:footnote w:type="continuationSeparator" w:id="0">
    <w:p w14:paraId="3AD0FE2E" w14:textId="77777777" w:rsidR="005B3F54" w:rsidRDefault="005B3F54" w:rsidP="00062857">
      <w:r>
        <w:continuationSeparator/>
      </w:r>
    </w:p>
  </w:footnote>
  <w:footnote w:type="continuationNotice" w:id="1">
    <w:p w14:paraId="5AEEA018" w14:textId="77777777" w:rsidR="005B3F54" w:rsidRDefault="005B3F54"/>
  </w:footnote>
  <w:footnote w:id="2">
    <w:p w14:paraId="0C8D2FD5" w14:textId="77777777" w:rsidR="005A2611" w:rsidRDefault="005A2611" w:rsidP="005A2611">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3">
    <w:p w14:paraId="1F70A425" w14:textId="77777777" w:rsidR="005A2611" w:rsidRDefault="005A2611" w:rsidP="005A261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928D53E" w14:textId="77777777" w:rsidR="00265A3D" w:rsidRDefault="00265A3D" w:rsidP="00265A3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AC5A003" w14:textId="77777777" w:rsidR="00265A3D" w:rsidRPr="00B61266" w:rsidRDefault="00265A3D" w:rsidP="00265A3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A989E29" w14:textId="77777777" w:rsidR="00265A3D" w:rsidRPr="00194656" w:rsidRDefault="00265A3D" w:rsidP="00265A3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BF8432B" w14:textId="77777777" w:rsidR="00265A3D" w:rsidRDefault="00265A3D" w:rsidP="00265A3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997F680" w:rsidR="00C471F0" w:rsidRPr="00DE25DA" w:rsidRDefault="00C471F0" w:rsidP="00DE25DA">
    <w:pPr>
      <w:pStyle w:val="Header"/>
      <w:jc w:val="right"/>
    </w:pPr>
    <w:r>
      <w:t>TS 0201.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16cid:durableId="204830182">
    <w:abstractNumId w:val="1"/>
  </w:num>
  <w:num w:numId="2" w16cid:durableId="1581712515">
    <w:abstractNumId w:val="3"/>
  </w:num>
  <w:num w:numId="3" w16cid:durableId="461845521">
    <w:abstractNumId w:val="2"/>
  </w:num>
  <w:num w:numId="4" w16cid:durableId="130399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38E"/>
    <w:rsid w:val="000222CA"/>
    <w:rsid w:val="00024B26"/>
    <w:rsid w:val="00044187"/>
    <w:rsid w:val="00047164"/>
    <w:rsid w:val="0005300E"/>
    <w:rsid w:val="000611AA"/>
    <w:rsid w:val="00062857"/>
    <w:rsid w:val="000708B5"/>
    <w:rsid w:val="0007487D"/>
    <w:rsid w:val="00075658"/>
    <w:rsid w:val="00075CCE"/>
    <w:rsid w:val="00080745"/>
    <w:rsid w:val="000823D1"/>
    <w:rsid w:val="00090496"/>
    <w:rsid w:val="00093128"/>
    <w:rsid w:val="00095CF2"/>
    <w:rsid w:val="000A1969"/>
    <w:rsid w:val="000A36F9"/>
    <w:rsid w:val="000A6DF8"/>
    <w:rsid w:val="000A7947"/>
    <w:rsid w:val="000B4530"/>
    <w:rsid w:val="000B528E"/>
    <w:rsid w:val="000C2C15"/>
    <w:rsid w:val="000E6E91"/>
    <w:rsid w:val="000F3E6D"/>
    <w:rsid w:val="00110DE9"/>
    <w:rsid w:val="00112C97"/>
    <w:rsid w:val="00113A56"/>
    <w:rsid w:val="00114949"/>
    <w:rsid w:val="00116E3F"/>
    <w:rsid w:val="001245BF"/>
    <w:rsid w:val="00131A4C"/>
    <w:rsid w:val="00142EF1"/>
    <w:rsid w:val="00146DB7"/>
    <w:rsid w:val="0014710C"/>
    <w:rsid w:val="00154413"/>
    <w:rsid w:val="001646BD"/>
    <w:rsid w:val="001755A2"/>
    <w:rsid w:val="00183D7F"/>
    <w:rsid w:val="00193B80"/>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303E"/>
    <w:rsid w:val="002133D6"/>
    <w:rsid w:val="00224ABB"/>
    <w:rsid w:val="002306F5"/>
    <w:rsid w:val="00243C49"/>
    <w:rsid w:val="00247447"/>
    <w:rsid w:val="00247DCF"/>
    <w:rsid w:val="002622B2"/>
    <w:rsid w:val="00265A3D"/>
    <w:rsid w:val="002725D1"/>
    <w:rsid w:val="002807BD"/>
    <w:rsid w:val="00285C0A"/>
    <w:rsid w:val="00296B1E"/>
    <w:rsid w:val="00297EFB"/>
    <w:rsid w:val="002A114A"/>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5577E"/>
    <w:rsid w:val="00361E41"/>
    <w:rsid w:val="00366421"/>
    <w:rsid w:val="003702DD"/>
    <w:rsid w:val="003709DA"/>
    <w:rsid w:val="003749A5"/>
    <w:rsid w:val="00383132"/>
    <w:rsid w:val="00384293"/>
    <w:rsid w:val="003B52DE"/>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91F1C"/>
    <w:rsid w:val="005A2611"/>
    <w:rsid w:val="005B3F54"/>
    <w:rsid w:val="005C0169"/>
    <w:rsid w:val="005C677D"/>
    <w:rsid w:val="005C6AD7"/>
    <w:rsid w:val="005E04C0"/>
    <w:rsid w:val="005E266C"/>
    <w:rsid w:val="005F0E78"/>
    <w:rsid w:val="005F54C0"/>
    <w:rsid w:val="00602C7F"/>
    <w:rsid w:val="00603233"/>
    <w:rsid w:val="00603A57"/>
    <w:rsid w:val="00606A65"/>
    <w:rsid w:val="00622546"/>
    <w:rsid w:val="00624EE8"/>
    <w:rsid w:val="00627455"/>
    <w:rsid w:val="006336E4"/>
    <w:rsid w:val="00642175"/>
    <w:rsid w:val="0065338D"/>
    <w:rsid w:val="00660981"/>
    <w:rsid w:val="00660A59"/>
    <w:rsid w:val="006618C9"/>
    <w:rsid w:val="006648EF"/>
    <w:rsid w:val="006943D0"/>
    <w:rsid w:val="006959BC"/>
    <w:rsid w:val="006A00C1"/>
    <w:rsid w:val="006A3A25"/>
    <w:rsid w:val="006A3A45"/>
    <w:rsid w:val="006A64ED"/>
    <w:rsid w:val="006C6FE5"/>
    <w:rsid w:val="006E584C"/>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90D03"/>
    <w:rsid w:val="00795544"/>
    <w:rsid w:val="007A2673"/>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9359C"/>
    <w:rsid w:val="00893F36"/>
    <w:rsid w:val="008A184D"/>
    <w:rsid w:val="008B1328"/>
    <w:rsid w:val="008B6103"/>
    <w:rsid w:val="008C22FE"/>
    <w:rsid w:val="008D5DEA"/>
    <w:rsid w:val="008D629E"/>
    <w:rsid w:val="008E2BF8"/>
    <w:rsid w:val="008E7FDA"/>
    <w:rsid w:val="008F1FAF"/>
    <w:rsid w:val="009030B1"/>
    <w:rsid w:val="00911BC2"/>
    <w:rsid w:val="0092516A"/>
    <w:rsid w:val="0092686F"/>
    <w:rsid w:val="00930E01"/>
    <w:rsid w:val="00946368"/>
    <w:rsid w:val="009644C3"/>
    <w:rsid w:val="00991D0C"/>
    <w:rsid w:val="00995AB9"/>
    <w:rsid w:val="009A18B7"/>
    <w:rsid w:val="009A43B0"/>
    <w:rsid w:val="009A4D05"/>
    <w:rsid w:val="009B1F92"/>
    <w:rsid w:val="009C5971"/>
    <w:rsid w:val="009C7654"/>
    <w:rsid w:val="009E49D7"/>
    <w:rsid w:val="009F417D"/>
    <w:rsid w:val="009F7F12"/>
    <w:rsid w:val="00A00886"/>
    <w:rsid w:val="00A13DF1"/>
    <w:rsid w:val="00A21496"/>
    <w:rsid w:val="00A44991"/>
    <w:rsid w:val="00A47506"/>
    <w:rsid w:val="00A50993"/>
    <w:rsid w:val="00A551A1"/>
    <w:rsid w:val="00A6070F"/>
    <w:rsid w:val="00A660CE"/>
    <w:rsid w:val="00A71AB1"/>
    <w:rsid w:val="00A76C6A"/>
    <w:rsid w:val="00A97B52"/>
    <w:rsid w:val="00AA5084"/>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52AD"/>
    <w:rsid w:val="00B56FBE"/>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99B"/>
    <w:rsid w:val="00C246C8"/>
    <w:rsid w:val="00C26236"/>
    <w:rsid w:val="00C36937"/>
    <w:rsid w:val="00C471F0"/>
    <w:rsid w:val="00C4749A"/>
    <w:rsid w:val="00C542BC"/>
    <w:rsid w:val="00C556E6"/>
    <w:rsid w:val="00C61870"/>
    <w:rsid w:val="00C61FCB"/>
    <w:rsid w:val="00C66507"/>
    <w:rsid w:val="00C6792D"/>
    <w:rsid w:val="00C71FEC"/>
    <w:rsid w:val="00C754C5"/>
    <w:rsid w:val="00C75898"/>
    <w:rsid w:val="00C77732"/>
    <w:rsid w:val="00C87A9C"/>
    <w:rsid w:val="00CA35F6"/>
    <w:rsid w:val="00CA4B29"/>
    <w:rsid w:val="00CA5CCB"/>
    <w:rsid w:val="00CA722D"/>
    <w:rsid w:val="00CB2367"/>
    <w:rsid w:val="00CB3731"/>
    <w:rsid w:val="00CC046E"/>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66389"/>
    <w:rsid w:val="00D70C00"/>
    <w:rsid w:val="00D70E6E"/>
    <w:rsid w:val="00D730B3"/>
    <w:rsid w:val="00D74980"/>
    <w:rsid w:val="00D76DC1"/>
    <w:rsid w:val="00D770FD"/>
    <w:rsid w:val="00D81DC0"/>
    <w:rsid w:val="00DB3FB9"/>
    <w:rsid w:val="00DB7857"/>
    <w:rsid w:val="00DC1141"/>
    <w:rsid w:val="00DD3D12"/>
    <w:rsid w:val="00DE25DA"/>
    <w:rsid w:val="00DF3A91"/>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3A"/>
    <w:rsid w:val="00E77323"/>
    <w:rsid w:val="00E868AC"/>
    <w:rsid w:val="00EB2D8A"/>
    <w:rsid w:val="00EB37B8"/>
    <w:rsid w:val="00EB6CDD"/>
    <w:rsid w:val="00EC5461"/>
    <w:rsid w:val="00ED63ED"/>
    <w:rsid w:val="00EF3CEC"/>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A089E"/>
    <w:rsid w:val="00FA1CBE"/>
    <w:rsid w:val="00FA23F1"/>
    <w:rsid w:val="00FA77AC"/>
    <w:rsid w:val="00FD3F68"/>
    <w:rsid w:val="00FD5312"/>
    <w:rsid w:val="00FD7419"/>
    <w:rsid w:val="00FE45DD"/>
    <w:rsid w:val="00FE7FD9"/>
    <w:rsid w:val="00FF3D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 w:type="character" w:customStyle="1" w:styleId="y2iqfc">
    <w:name w:val="y2iqfc"/>
    <w:basedOn w:val="DefaultParagraphFont"/>
    <w:rsid w:val="0026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FCB5-A0AE-46B1-B527-CD70C63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1</Words>
  <Characters>9424</Characters>
  <Application>Microsoft Office Word</Application>
  <DocSecurity>4</DocSecurity>
  <Lines>78</Lines>
  <Paragraphs>51</Paragraphs>
  <ScaleCrop>false</ScaleCrop>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